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79" w:rsidRPr="00251678" w:rsidRDefault="008A2A79" w:rsidP="00CA3399">
      <w:pPr>
        <w:spacing w:after="0"/>
        <w:rPr>
          <w:rFonts w:ascii="Arial" w:hAnsi="Arial" w:cs="Arial"/>
          <w:b/>
          <w:color w:val="1F4E79" w:themeColor="accent5" w:themeShade="80"/>
          <w:sz w:val="24"/>
        </w:rPr>
      </w:pPr>
      <w:r w:rsidRPr="00251678">
        <w:rPr>
          <w:rFonts w:ascii="Arial" w:hAnsi="Arial" w:cs="Arial"/>
          <w:b/>
          <w:color w:val="1F4E79" w:themeColor="accent5" w:themeShade="80"/>
          <w:sz w:val="24"/>
        </w:rPr>
        <w:t>L COETZEE (LUKE)</w:t>
      </w:r>
    </w:p>
    <w:p w:rsidR="008A2A79" w:rsidRPr="00251678" w:rsidRDefault="008A2A79" w:rsidP="008A2A79">
      <w:pPr>
        <w:rPr>
          <w:rFonts w:ascii="Arial" w:hAnsi="Arial" w:cs="Arial"/>
          <w:b/>
          <w:color w:val="1F4E79" w:themeColor="accent5" w:themeShade="80"/>
          <w:sz w:val="24"/>
        </w:rPr>
      </w:pPr>
      <w:r w:rsidRPr="00251678">
        <w:rPr>
          <w:rFonts w:ascii="Arial" w:hAnsi="Arial" w:cs="Arial"/>
          <w:b/>
          <w:color w:val="1F4E79" w:themeColor="accent5" w:themeShade="80"/>
          <w:sz w:val="24"/>
        </w:rPr>
        <w:t>23676469</w:t>
      </w:r>
    </w:p>
    <w:p w:rsidR="008A2A79" w:rsidRPr="00251678" w:rsidRDefault="008A2A79" w:rsidP="008A2A79">
      <w:pPr>
        <w:spacing w:after="0"/>
        <w:rPr>
          <w:rFonts w:ascii="Arial" w:hAnsi="Arial" w:cs="Arial"/>
          <w:b/>
          <w:color w:val="1F4E79" w:themeColor="accent5" w:themeShade="80"/>
          <w:sz w:val="24"/>
        </w:rPr>
      </w:pPr>
      <w:r w:rsidRPr="00251678">
        <w:rPr>
          <w:rFonts w:ascii="Arial" w:hAnsi="Arial" w:cs="Arial"/>
          <w:b/>
          <w:color w:val="1F4E79" w:themeColor="accent5" w:themeShade="80"/>
          <w:sz w:val="24"/>
        </w:rPr>
        <w:t>J SITTIG (JACO</w:t>
      </w:r>
      <w:r w:rsidR="00D846EB" w:rsidRPr="00251678">
        <w:rPr>
          <w:rFonts w:ascii="Arial" w:hAnsi="Arial" w:cs="Arial"/>
          <w:b/>
          <w:color w:val="1F4E79" w:themeColor="accent5" w:themeShade="80"/>
          <w:sz w:val="24"/>
        </w:rPr>
        <w:t>)</w:t>
      </w:r>
    </w:p>
    <w:p w:rsidR="008A2A79" w:rsidRPr="00251678" w:rsidRDefault="008A2A79" w:rsidP="008A2A79">
      <w:pPr>
        <w:spacing w:after="0"/>
        <w:rPr>
          <w:rFonts w:ascii="Arial" w:hAnsi="Arial" w:cs="Arial"/>
          <w:b/>
          <w:color w:val="1F4E79" w:themeColor="accent5" w:themeShade="80"/>
          <w:sz w:val="24"/>
        </w:rPr>
      </w:pPr>
      <w:r w:rsidRPr="00251678">
        <w:rPr>
          <w:rFonts w:ascii="Arial" w:hAnsi="Arial" w:cs="Arial"/>
          <w:b/>
          <w:color w:val="1F4E79" w:themeColor="accent5" w:themeShade="80"/>
          <w:sz w:val="24"/>
        </w:rPr>
        <w:t>27483533</w:t>
      </w:r>
    </w:p>
    <w:p w:rsidR="008A2A79" w:rsidRPr="00251678" w:rsidRDefault="008A2A79" w:rsidP="00CA3399">
      <w:pPr>
        <w:spacing w:after="0"/>
        <w:rPr>
          <w:rFonts w:ascii="Arial" w:hAnsi="Arial" w:cs="Arial"/>
          <w:b/>
          <w:color w:val="1F4E79" w:themeColor="accent5" w:themeShade="80"/>
          <w:sz w:val="24"/>
        </w:rPr>
      </w:pPr>
    </w:p>
    <w:p w:rsidR="008A2A79" w:rsidRPr="00251678" w:rsidRDefault="008A2A79" w:rsidP="00CA3399">
      <w:pPr>
        <w:spacing w:after="0"/>
        <w:rPr>
          <w:rFonts w:ascii="Arial" w:hAnsi="Arial" w:cs="Arial"/>
          <w:b/>
          <w:color w:val="1F4E79" w:themeColor="accent5" w:themeShade="80"/>
          <w:sz w:val="24"/>
        </w:rPr>
      </w:pPr>
    </w:p>
    <w:p w:rsidR="008A2A79" w:rsidRPr="00251678" w:rsidRDefault="008A2A79" w:rsidP="00CA3399">
      <w:pPr>
        <w:spacing w:after="0"/>
        <w:rPr>
          <w:rFonts w:ascii="Arial" w:hAnsi="Arial" w:cs="Arial"/>
          <w:b/>
          <w:color w:val="1F4E79" w:themeColor="accent5" w:themeShade="80"/>
          <w:sz w:val="24"/>
        </w:rPr>
      </w:pPr>
    </w:p>
    <w:p w:rsidR="008A2A79" w:rsidRPr="00251678" w:rsidRDefault="008A2A79" w:rsidP="00CA3399">
      <w:pPr>
        <w:spacing w:after="0"/>
        <w:rPr>
          <w:rFonts w:ascii="Arial" w:hAnsi="Arial" w:cs="Arial"/>
          <w:b/>
          <w:color w:val="1F4E79" w:themeColor="accent5" w:themeShade="80"/>
          <w:sz w:val="24"/>
        </w:rPr>
      </w:pPr>
    </w:p>
    <w:p w:rsidR="008A2A79" w:rsidRPr="00251678" w:rsidRDefault="008A2A79" w:rsidP="008A2A79">
      <w:pPr>
        <w:spacing w:after="0"/>
        <w:jc w:val="center"/>
        <w:rPr>
          <w:rFonts w:ascii="Arial" w:hAnsi="Arial" w:cs="Arial"/>
          <w:b/>
          <w:color w:val="1F4E79" w:themeColor="accent5" w:themeShade="80"/>
          <w:sz w:val="24"/>
        </w:rPr>
      </w:pPr>
    </w:p>
    <w:p w:rsidR="008A2A79" w:rsidRPr="00251678" w:rsidRDefault="008A2A79" w:rsidP="00CA3399">
      <w:pPr>
        <w:spacing w:after="0"/>
        <w:rPr>
          <w:rFonts w:ascii="Arial" w:hAnsi="Arial" w:cs="Arial"/>
          <w:b/>
          <w:color w:val="1F4E79" w:themeColor="accent5" w:themeShade="80"/>
          <w:sz w:val="24"/>
        </w:rPr>
      </w:pPr>
    </w:p>
    <w:p w:rsidR="008A2A79" w:rsidRPr="00251678" w:rsidRDefault="008A2A79" w:rsidP="00CA3399">
      <w:pPr>
        <w:spacing w:after="0"/>
        <w:rPr>
          <w:rFonts w:ascii="Arial" w:hAnsi="Arial" w:cs="Arial"/>
          <w:b/>
          <w:color w:val="1F4E79" w:themeColor="accent5" w:themeShade="80"/>
          <w:sz w:val="24"/>
        </w:rPr>
      </w:pPr>
    </w:p>
    <w:p w:rsidR="008A2A79" w:rsidRPr="00251678" w:rsidRDefault="008A2A79" w:rsidP="00CA3399">
      <w:pPr>
        <w:spacing w:after="0"/>
        <w:rPr>
          <w:rFonts w:ascii="Arial" w:hAnsi="Arial" w:cs="Arial"/>
          <w:b/>
          <w:color w:val="1F4E79" w:themeColor="accent5" w:themeShade="80"/>
          <w:sz w:val="24"/>
        </w:rPr>
      </w:pPr>
    </w:p>
    <w:p w:rsidR="008A2A79" w:rsidRPr="00251678" w:rsidRDefault="008A2A79" w:rsidP="00CA3399">
      <w:pPr>
        <w:spacing w:after="0"/>
        <w:rPr>
          <w:rFonts w:ascii="Arial" w:hAnsi="Arial" w:cs="Arial"/>
          <w:b/>
          <w:color w:val="1F4E79" w:themeColor="accent5" w:themeShade="80"/>
          <w:sz w:val="24"/>
        </w:rPr>
      </w:pPr>
    </w:p>
    <w:p w:rsidR="008A2A79" w:rsidRPr="00251678" w:rsidRDefault="008A2A79" w:rsidP="00CA3399">
      <w:pPr>
        <w:spacing w:after="0"/>
        <w:rPr>
          <w:rFonts w:ascii="Arial" w:hAnsi="Arial" w:cs="Arial"/>
          <w:b/>
          <w:color w:val="1F4E79" w:themeColor="accent5" w:themeShade="80"/>
          <w:sz w:val="24"/>
        </w:rPr>
      </w:pPr>
    </w:p>
    <w:p w:rsidR="008A2A79" w:rsidRPr="00251678" w:rsidRDefault="008A2A79" w:rsidP="00CA3399">
      <w:pPr>
        <w:spacing w:after="0"/>
        <w:rPr>
          <w:rFonts w:ascii="Arial" w:hAnsi="Arial" w:cs="Arial"/>
          <w:b/>
          <w:color w:val="1F4E79" w:themeColor="accent5" w:themeShade="80"/>
          <w:sz w:val="24"/>
        </w:rPr>
      </w:pPr>
    </w:p>
    <w:p w:rsidR="00345544" w:rsidRPr="00251678" w:rsidRDefault="00345544" w:rsidP="00CA3399">
      <w:pPr>
        <w:spacing w:after="0"/>
        <w:rPr>
          <w:rFonts w:ascii="Arial" w:hAnsi="Arial" w:cs="Arial"/>
          <w:b/>
          <w:color w:val="1F4E79" w:themeColor="accent5" w:themeShade="80"/>
          <w:sz w:val="24"/>
        </w:rPr>
      </w:pPr>
    </w:p>
    <w:p w:rsidR="008A2A79" w:rsidRPr="00251678" w:rsidRDefault="008A2A79" w:rsidP="008A2A79">
      <w:pPr>
        <w:spacing w:after="0"/>
        <w:jc w:val="center"/>
        <w:rPr>
          <w:rFonts w:ascii="Arial" w:hAnsi="Arial" w:cs="Arial"/>
          <w:b/>
          <w:color w:val="1F4E79" w:themeColor="accent5" w:themeShade="80"/>
          <w:sz w:val="24"/>
        </w:rPr>
      </w:pPr>
    </w:p>
    <w:p w:rsidR="008A2A79" w:rsidRPr="00251678" w:rsidRDefault="008A2A79" w:rsidP="00CA3399">
      <w:pPr>
        <w:spacing w:after="0"/>
        <w:rPr>
          <w:rFonts w:ascii="Arial" w:hAnsi="Arial" w:cs="Arial"/>
          <w:b/>
          <w:color w:val="1F4E79" w:themeColor="accent5" w:themeShade="80"/>
          <w:sz w:val="24"/>
        </w:rPr>
      </w:pPr>
    </w:p>
    <w:p w:rsidR="008A2A79" w:rsidRPr="00251678" w:rsidRDefault="008A2A79" w:rsidP="008A2A79">
      <w:pPr>
        <w:jc w:val="center"/>
        <w:rPr>
          <w:rFonts w:ascii="Arial" w:hAnsi="Arial" w:cs="Arial"/>
          <w:b/>
          <w:color w:val="1F4E79" w:themeColor="accent5" w:themeShade="80"/>
          <w:sz w:val="24"/>
        </w:rPr>
      </w:pPr>
      <w:r w:rsidRPr="00251678">
        <w:rPr>
          <w:rFonts w:ascii="Arial" w:hAnsi="Arial" w:cs="Arial"/>
          <w:b/>
          <w:color w:val="1F4E79" w:themeColor="accent5" w:themeShade="80"/>
          <w:sz w:val="24"/>
        </w:rPr>
        <w:t>ITRW 212</w:t>
      </w:r>
    </w:p>
    <w:p w:rsidR="00D846EB" w:rsidRPr="00251678" w:rsidRDefault="00D846EB" w:rsidP="008A2A79">
      <w:pPr>
        <w:jc w:val="center"/>
        <w:rPr>
          <w:rFonts w:ascii="Arial" w:hAnsi="Arial" w:cs="Arial"/>
          <w:b/>
          <w:color w:val="1F4E79" w:themeColor="accent5" w:themeShade="80"/>
          <w:sz w:val="24"/>
        </w:rPr>
      </w:pPr>
      <w:r w:rsidRPr="00251678">
        <w:rPr>
          <w:rFonts w:ascii="Arial" w:hAnsi="Arial" w:cs="Arial"/>
          <w:b/>
          <w:color w:val="1F4E79" w:themeColor="accent5" w:themeShade="80"/>
          <w:sz w:val="24"/>
        </w:rPr>
        <w:t>Bread &amp; Butter</w:t>
      </w:r>
    </w:p>
    <w:p w:rsidR="008A2A79" w:rsidRPr="00251678" w:rsidRDefault="00345544" w:rsidP="008A2A79">
      <w:pPr>
        <w:jc w:val="center"/>
        <w:rPr>
          <w:rFonts w:ascii="Arial" w:hAnsi="Arial" w:cs="Arial"/>
          <w:b/>
          <w:color w:val="1F4E79" w:themeColor="accent5" w:themeShade="80"/>
          <w:sz w:val="24"/>
        </w:rPr>
      </w:pPr>
      <w:r w:rsidRPr="00251678">
        <w:rPr>
          <w:rFonts w:ascii="Arial" w:hAnsi="Arial" w:cs="Arial"/>
          <w:b/>
          <w:color w:val="1F4E79" w:themeColor="accent5" w:themeShade="80"/>
          <w:sz w:val="24"/>
        </w:rPr>
        <w:t>Phase I</w:t>
      </w:r>
      <w:r w:rsidR="00B11C48" w:rsidRPr="00251678">
        <w:rPr>
          <w:rFonts w:ascii="Arial" w:hAnsi="Arial" w:cs="Arial"/>
          <w:b/>
          <w:color w:val="1F4E79" w:themeColor="accent5" w:themeShade="80"/>
          <w:sz w:val="24"/>
        </w:rPr>
        <w:t>I: Proposal with Inheritance and Methods</w:t>
      </w:r>
    </w:p>
    <w:p w:rsidR="008A2A79" w:rsidRPr="00251678" w:rsidRDefault="008A2A79" w:rsidP="008A2A79">
      <w:pPr>
        <w:jc w:val="center"/>
        <w:rPr>
          <w:rFonts w:ascii="Arial" w:hAnsi="Arial" w:cs="Arial"/>
          <w:b/>
          <w:color w:val="1F4E79" w:themeColor="accent5" w:themeShade="80"/>
          <w:sz w:val="24"/>
        </w:rPr>
      </w:pPr>
      <w:r w:rsidRPr="00251678">
        <w:rPr>
          <w:rFonts w:ascii="Arial" w:hAnsi="Arial" w:cs="Arial"/>
          <w:b/>
          <w:color w:val="1F4E79" w:themeColor="accent5" w:themeShade="80"/>
          <w:sz w:val="24"/>
        </w:rPr>
        <w:t xml:space="preserve">Lecturer: </w:t>
      </w:r>
      <w:r w:rsidR="00345544" w:rsidRPr="00251678">
        <w:rPr>
          <w:rFonts w:ascii="Arial" w:hAnsi="Arial" w:cs="Arial"/>
          <w:b/>
          <w:color w:val="1F4E79" w:themeColor="accent5" w:themeShade="80"/>
          <w:sz w:val="24"/>
        </w:rPr>
        <w:t>Me M Zeeman</w:t>
      </w:r>
    </w:p>
    <w:p w:rsidR="00345544" w:rsidRPr="00251678" w:rsidRDefault="00B11C48" w:rsidP="008A2A79">
      <w:pPr>
        <w:jc w:val="center"/>
        <w:rPr>
          <w:rFonts w:ascii="Arial" w:hAnsi="Arial" w:cs="Arial"/>
          <w:b/>
          <w:color w:val="1F4E79" w:themeColor="accent5" w:themeShade="80"/>
          <w:sz w:val="24"/>
        </w:rPr>
      </w:pPr>
      <w:r w:rsidRPr="00251678">
        <w:rPr>
          <w:rFonts w:ascii="Arial" w:hAnsi="Arial" w:cs="Arial"/>
          <w:b/>
          <w:color w:val="1F4E79" w:themeColor="accent5" w:themeShade="80"/>
          <w:sz w:val="24"/>
        </w:rPr>
        <w:t>15</w:t>
      </w:r>
      <w:r w:rsidR="00345544" w:rsidRPr="00251678">
        <w:rPr>
          <w:rFonts w:ascii="Arial" w:hAnsi="Arial" w:cs="Arial"/>
          <w:b/>
          <w:color w:val="1F4E79" w:themeColor="accent5" w:themeShade="80"/>
          <w:sz w:val="24"/>
        </w:rPr>
        <w:t xml:space="preserve"> </w:t>
      </w:r>
      <w:r w:rsidRPr="00251678">
        <w:rPr>
          <w:rFonts w:ascii="Arial" w:hAnsi="Arial" w:cs="Arial"/>
          <w:b/>
          <w:color w:val="1F4E79" w:themeColor="accent5" w:themeShade="80"/>
          <w:sz w:val="24"/>
        </w:rPr>
        <w:t>March</w:t>
      </w:r>
      <w:r w:rsidR="00345544" w:rsidRPr="00251678">
        <w:rPr>
          <w:rFonts w:ascii="Arial" w:hAnsi="Arial" w:cs="Arial"/>
          <w:b/>
          <w:color w:val="1F4E79" w:themeColor="accent5" w:themeShade="80"/>
          <w:sz w:val="24"/>
        </w:rPr>
        <w:t xml:space="preserve"> 2017</w:t>
      </w:r>
    </w:p>
    <w:p w:rsidR="00345544" w:rsidRDefault="00345544" w:rsidP="008A2A79">
      <w:pPr>
        <w:jc w:val="center"/>
        <w:rPr>
          <w:rFonts w:ascii="Arial" w:hAnsi="Arial" w:cs="Arial"/>
          <w:b/>
          <w:sz w:val="24"/>
        </w:rPr>
      </w:pPr>
    </w:p>
    <w:p w:rsidR="008A2A79" w:rsidRDefault="008A2A79" w:rsidP="00CA3399">
      <w:pPr>
        <w:spacing w:after="0"/>
        <w:rPr>
          <w:rFonts w:ascii="Arial" w:hAnsi="Arial" w:cs="Arial"/>
          <w:b/>
          <w:sz w:val="24"/>
        </w:rPr>
      </w:pPr>
    </w:p>
    <w:p w:rsidR="008A2A79" w:rsidRDefault="008A2A79" w:rsidP="00CA3399">
      <w:pPr>
        <w:spacing w:after="0"/>
        <w:rPr>
          <w:rFonts w:ascii="Arial" w:hAnsi="Arial" w:cs="Arial"/>
          <w:b/>
          <w:sz w:val="24"/>
        </w:rPr>
      </w:pPr>
    </w:p>
    <w:p w:rsidR="008A2A79" w:rsidRDefault="008A2A79" w:rsidP="00CA3399">
      <w:pPr>
        <w:spacing w:after="0"/>
        <w:rPr>
          <w:rFonts w:ascii="Arial" w:hAnsi="Arial" w:cs="Arial"/>
          <w:b/>
          <w:sz w:val="24"/>
        </w:rPr>
      </w:pPr>
    </w:p>
    <w:p w:rsidR="00345544" w:rsidRDefault="00345544" w:rsidP="00CA3399">
      <w:pPr>
        <w:spacing w:after="0"/>
        <w:rPr>
          <w:rFonts w:ascii="Arial" w:hAnsi="Arial" w:cs="Arial"/>
          <w:b/>
          <w:sz w:val="24"/>
        </w:rPr>
      </w:pPr>
    </w:p>
    <w:p w:rsidR="008A2A79" w:rsidRDefault="008A2A79" w:rsidP="00CA3399">
      <w:pPr>
        <w:spacing w:after="0"/>
        <w:rPr>
          <w:rFonts w:ascii="Arial" w:hAnsi="Arial" w:cs="Arial"/>
          <w:b/>
          <w:sz w:val="24"/>
        </w:rPr>
      </w:pPr>
    </w:p>
    <w:p w:rsidR="008A2A79" w:rsidRDefault="008A2A79" w:rsidP="00CA3399">
      <w:pPr>
        <w:spacing w:after="0"/>
        <w:rPr>
          <w:rFonts w:ascii="Arial" w:hAnsi="Arial" w:cs="Arial"/>
          <w:b/>
          <w:sz w:val="24"/>
        </w:rPr>
      </w:pPr>
    </w:p>
    <w:p w:rsidR="008A2A79" w:rsidRDefault="008A2A79" w:rsidP="00CA3399">
      <w:pPr>
        <w:spacing w:after="0"/>
        <w:rPr>
          <w:rFonts w:ascii="Arial" w:hAnsi="Arial" w:cs="Arial"/>
          <w:b/>
          <w:sz w:val="24"/>
        </w:rPr>
      </w:pPr>
    </w:p>
    <w:p w:rsidR="008A2A79" w:rsidRDefault="008A2A79" w:rsidP="00CA3399">
      <w:pPr>
        <w:spacing w:after="0"/>
        <w:rPr>
          <w:rFonts w:ascii="Arial" w:hAnsi="Arial" w:cs="Arial"/>
          <w:b/>
          <w:sz w:val="24"/>
        </w:rPr>
      </w:pPr>
    </w:p>
    <w:p w:rsidR="008A2A79" w:rsidRDefault="008A2A79" w:rsidP="00CA3399">
      <w:pPr>
        <w:spacing w:after="0"/>
        <w:rPr>
          <w:rFonts w:ascii="Arial" w:hAnsi="Arial" w:cs="Arial"/>
          <w:b/>
          <w:sz w:val="24"/>
        </w:rPr>
      </w:pPr>
    </w:p>
    <w:p w:rsidR="008A2A79" w:rsidRDefault="008A2A79" w:rsidP="00CA3399">
      <w:pPr>
        <w:spacing w:after="0"/>
        <w:rPr>
          <w:rFonts w:ascii="Arial" w:hAnsi="Arial" w:cs="Arial"/>
          <w:b/>
          <w:sz w:val="24"/>
        </w:rPr>
      </w:pPr>
    </w:p>
    <w:p w:rsidR="008A2A79" w:rsidRDefault="008A2A79" w:rsidP="00CA3399">
      <w:pPr>
        <w:spacing w:after="0"/>
        <w:rPr>
          <w:rFonts w:ascii="Arial" w:hAnsi="Arial" w:cs="Arial"/>
          <w:b/>
          <w:sz w:val="24"/>
        </w:rPr>
      </w:pPr>
    </w:p>
    <w:p w:rsidR="008A2A79" w:rsidRDefault="008A2A79" w:rsidP="00CA3399">
      <w:pPr>
        <w:spacing w:after="0"/>
        <w:rPr>
          <w:rFonts w:ascii="Arial" w:hAnsi="Arial" w:cs="Arial"/>
          <w:b/>
          <w:sz w:val="24"/>
        </w:rPr>
      </w:pPr>
    </w:p>
    <w:p w:rsidR="008A2A79" w:rsidRDefault="008A2A79" w:rsidP="00CA3399">
      <w:pPr>
        <w:spacing w:after="0"/>
        <w:rPr>
          <w:rFonts w:ascii="Arial" w:hAnsi="Arial" w:cs="Arial"/>
          <w:b/>
          <w:sz w:val="24"/>
        </w:rPr>
      </w:pPr>
    </w:p>
    <w:p w:rsidR="008A2A79" w:rsidRDefault="008A2A79" w:rsidP="00CA3399">
      <w:pPr>
        <w:spacing w:after="0"/>
        <w:rPr>
          <w:rFonts w:ascii="Arial" w:hAnsi="Arial" w:cs="Arial"/>
          <w:b/>
          <w:sz w:val="24"/>
        </w:rPr>
      </w:pPr>
    </w:p>
    <w:p w:rsidR="008A2A79" w:rsidRDefault="008A2A79" w:rsidP="00CA3399">
      <w:pPr>
        <w:spacing w:after="0"/>
        <w:rPr>
          <w:rFonts w:ascii="Arial" w:hAnsi="Arial" w:cs="Arial"/>
          <w:b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983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1FE7" w:rsidRDefault="00001FE7">
          <w:pPr>
            <w:pStyle w:val="TOCHeading"/>
          </w:pPr>
          <w:r>
            <w:t>Table of Contents</w:t>
          </w:r>
        </w:p>
        <w:p w:rsidR="00E02CAA" w:rsidRDefault="00001F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66175" w:history="1">
            <w:r w:rsidR="00E02CAA" w:rsidRPr="002A5881">
              <w:rPr>
                <w:rStyle w:val="Hyperlink"/>
                <w:noProof/>
              </w:rPr>
              <w:t>1.</w:t>
            </w:r>
            <w:r w:rsidR="00E02CAA">
              <w:rPr>
                <w:rFonts w:eastAsiaTheme="minorEastAsia"/>
                <w:noProof/>
              </w:rPr>
              <w:tab/>
            </w:r>
            <w:r w:rsidR="00E02CAA" w:rsidRPr="002A5881">
              <w:rPr>
                <w:rStyle w:val="Hyperlink"/>
                <w:noProof/>
              </w:rPr>
              <w:t>The objective of Bread &amp; Butter</w:t>
            </w:r>
            <w:r w:rsidR="00E02CAA">
              <w:rPr>
                <w:noProof/>
                <w:webHidden/>
              </w:rPr>
              <w:tab/>
            </w:r>
            <w:r w:rsidR="00E02CAA">
              <w:rPr>
                <w:noProof/>
                <w:webHidden/>
              </w:rPr>
              <w:fldChar w:fldCharType="begin"/>
            </w:r>
            <w:r w:rsidR="00E02CAA">
              <w:rPr>
                <w:noProof/>
                <w:webHidden/>
              </w:rPr>
              <w:instrText xml:space="preserve"> PAGEREF _Toc477266175 \h </w:instrText>
            </w:r>
            <w:r w:rsidR="00E02CAA">
              <w:rPr>
                <w:noProof/>
                <w:webHidden/>
              </w:rPr>
            </w:r>
            <w:r w:rsidR="00E02CAA">
              <w:rPr>
                <w:noProof/>
                <w:webHidden/>
              </w:rPr>
              <w:fldChar w:fldCharType="separate"/>
            </w:r>
            <w:r w:rsidR="00E02CAA">
              <w:rPr>
                <w:noProof/>
                <w:webHidden/>
              </w:rPr>
              <w:t>1</w:t>
            </w:r>
            <w:r w:rsidR="00E02CAA">
              <w:rPr>
                <w:noProof/>
                <w:webHidden/>
              </w:rPr>
              <w:fldChar w:fldCharType="end"/>
            </w:r>
          </w:hyperlink>
        </w:p>
        <w:p w:rsidR="00E02CAA" w:rsidRDefault="00347F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266176" w:history="1">
            <w:r w:rsidR="00E02CAA" w:rsidRPr="002A5881">
              <w:rPr>
                <w:rStyle w:val="Hyperlink"/>
                <w:noProof/>
              </w:rPr>
              <w:t>2.</w:t>
            </w:r>
            <w:r w:rsidR="00E02CAA">
              <w:rPr>
                <w:rFonts w:eastAsiaTheme="minorEastAsia"/>
                <w:noProof/>
              </w:rPr>
              <w:tab/>
            </w:r>
            <w:r w:rsidR="00E02CAA" w:rsidRPr="002A5881">
              <w:rPr>
                <w:rStyle w:val="Hyperlink"/>
                <w:noProof/>
              </w:rPr>
              <w:t>Boundaries</w:t>
            </w:r>
            <w:r w:rsidR="00E02CAA">
              <w:rPr>
                <w:noProof/>
                <w:webHidden/>
              </w:rPr>
              <w:tab/>
            </w:r>
            <w:r w:rsidR="00E02CAA">
              <w:rPr>
                <w:noProof/>
                <w:webHidden/>
              </w:rPr>
              <w:fldChar w:fldCharType="begin"/>
            </w:r>
            <w:r w:rsidR="00E02CAA">
              <w:rPr>
                <w:noProof/>
                <w:webHidden/>
              </w:rPr>
              <w:instrText xml:space="preserve"> PAGEREF _Toc477266176 \h </w:instrText>
            </w:r>
            <w:r w:rsidR="00E02CAA">
              <w:rPr>
                <w:noProof/>
                <w:webHidden/>
              </w:rPr>
            </w:r>
            <w:r w:rsidR="00E02CAA">
              <w:rPr>
                <w:noProof/>
                <w:webHidden/>
              </w:rPr>
              <w:fldChar w:fldCharType="separate"/>
            </w:r>
            <w:r w:rsidR="00E02CAA">
              <w:rPr>
                <w:noProof/>
                <w:webHidden/>
              </w:rPr>
              <w:t>1</w:t>
            </w:r>
            <w:r w:rsidR="00E02CAA">
              <w:rPr>
                <w:noProof/>
                <w:webHidden/>
              </w:rPr>
              <w:fldChar w:fldCharType="end"/>
            </w:r>
          </w:hyperlink>
        </w:p>
        <w:p w:rsidR="00E02CAA" w:rsidRDefault="00347F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266177" w:history="1">
            <w:r w:rsidR="00E02CAA" w:rsidRPr="002A5881">
              <w:rPr>
                <w:rStyle w:val="Hyperlink"/>
                <w:noProof/>
              </w:rPr>
              <w:t>3.</w:t>
            </w:r>
            <w:r w:rsidR="00E02CAA">
              <w:rPr>
                <w:rFonts w:eastAsiaTheme="minorEastAsia"/>
                <w:noProof/>
              </w:rPr>
              <w:tab/>
            </w:r>
            <w:r w:rsidR="00E02CAA" w:rsidRPr="002A5881">
              <w:rPr>
                <w:rStyle w:val="Hyperlink"/>
                <w:noProof/>
              </w:rPr>
              <w:t>Specifications</w:t>
            </w:r>
            <w:r w:rsidR="00E02CAA">
              <w:rPr>
                <w:noProof/>
                <w:webHidden/>
              </w:rPr>
              <w:tab/>
            </w:r>
            <w:r w:rsidR="00E02CAA">
              <w:rPr>
                <w:noProof/>
                <w:webHidden/>
              </w:rPr>
              <w:fldChar w:fldCharType="begin"/>
            </w:r>
            <w:r w:rsidR="00E02CAA">
              <w:rPr>
                <w:noProof/>
                <w:webHidden/>
              </w:rPr>
              <w:instrText xml:space="preserve"> PAGEREF _Toc477266177 \h </w:instrText>
            </w:r>
            <w:r w:rsidR="00E02CAA">
              <w:rPr>
                <w:noProof/>
                <w:webHidden/>
              </w:rPr>
            </w:r>
            <w:r w:rsidR="00E02CAA">
              <w:rPr>
                <w:noProof/>
                <w:webHidden/>
              </w:rPr>
              <w:fldChar w:fldCharType="separate"/>
            </w:r>
            <w:r w:rsidR="00E02CAA">
              <w:rPr>
                <w:noProof/>
                <w:webHidden/>
              </w:rPr>
              <w:t>1</w:t>
            </w:r>
            <w:r w:rsidR="00E02CAA">
              <w:rPr>
                <w:noProof/>
                <w:webHidden/>
              </w:rPr>
              <w:fldChar w:fldCharType="end"/>
            </w:r>
          </w:hyperlink>
        </w:p>
        <w:p w:rsidR="00E02CAA" w:rsidRDefault="00347F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266178" w:history="1">
            <w:r w:rsidR="00E02CAA" w:rsidRPr="002A5881">
              <w:rPr>
                <w:rStyle w:val="Hyperlink"/>
                <w:noProof/>
              </w:rPr>
              <w:t>4.</w:t>
            </w:r>
            <w:r w:rsidR="00E02CAA">
              <w:rPr>
                <w:rFonts w:eastAsiaTheme="minorEastAsia"/>
                <w:noProof/>
              </w:rPr>
              <w:tab/>
            </w:r>
            <w:r w:rsidR="00E02CAA" w:rsidRPr="002A5881">
              <w:rPr>
                <w:rStyle w:val="Hyperlink"/>
                <w:noProof/>
              </w:rPr>
              <w:t>Flow of events</w:t>
            </w:r>
            <w:r w:rsidR="00E02CAA">
              <w:rPr>
                <w:noProof/>
                <w:webHidden/>
              </w:rPr>
              <w:tab/>
            </w:r>
            <w:r w:rsidR="00E02CAA">
              <w:rPr>
                <w:noProof/>
                <w:webHidden/>
              </w:rPr>
              <w:fldChar w:fldCharType="begin"/>
            </w:r>
            <w:r w:rsidR="00E02CAA">
              <w:rPr>
                <w:noProof/>
                <w:webHidden/>
              </w:rPr>
              <w:instrText xml:space="preserve"> PAGEREF _Toc477266178 \h </w:instrText>
            </w:r>
            <w:r w:rsidR="00E02CAA">
              <w:rPr>
                <w:noProof/>
                <w:webHidden/>
              </w:rPr>
            </w:r>
            <w:r w:rsidR="00E02CAA">
              <w:rPr>
                <w:noProof/>
                <w:webHidden/>
              </w:rPr>
              <w:fldChar w:fldCharType="separate"/>
            </w:r>
            <w:r w:rsidR="00E02CAA">
              <w:rPr>
                <w:noProof/>
                <w:webHidden/>
              </w:rPr>
              <w:t>3</w:t>
            </w:r>
            <w:r w:rsidR="00E02CAA">
              <w:rPr>
                <w:noProof/>
                <w:webHidden/>
              </w:rPr>
              <w:fldChar w:fldCharType="end"/>
            </w:r>
          </w:hyperlink>
        </w:p>
        <w:p w:rsidR="00E02CAA" w:rsidRDefault="00347F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266179" w:history="1">
            <w:r w:rsidR="00E02CAA" w:rsidRPr="002A5881">
              <w:rPr>
                <w:rStyle w:val="Hyperlink"/>
                <w:noProof/>
              </w:rPr>
              <w:t>5.</w:t>
            </w:r>
            <w:r w:rsidR="00E02CAA">
              <w:rPr>
                <w:rFonts w:eastAsiaTheme="minorEastAsia"/>
                <w:noProof/>
              </w:rPr>
              <w:tab/>
            </w:r>
            <w:r w:rsidR="00E02CAA" w:rsidRPr="002A5881">
              <w:rPr>
                <w:rStyle w:val="Hyperlink"/>
                <w:noProof/>
              </w:rPr>
              <w:t>Context Diagram</w:t>
            </w:r>
            <w:r w:rsidR="00E02CAA">
              <w:rPr>
                <w:noProof/>
                <w:webHidden/>
              </w:rPr>
              <w:tab/>
            </w:r>
            <w:r w:rsidR="00E02CAA">
              <w:rPr>
                <w:noProof/>
                <w:webHidden/>
              </w:rPr>
              <w:fldChar w:fldCharType="begin"/>
            </w:r>
            <w:r w:rsidR="00E02CAA">
              <w:rPr>
                <w:noProof/>
                <w:webHidden/>
              </w:rPr>
              <w:instrText xml:space="preserve"> PAGEREF _Toc477266179 \h </w:instrText>
            </w:r>
            <w:r w:rsidR="00E02CAA">
              <w:rPr>
                <w:noProof/>
                <w:webHidden/>
              </w:rPr>
            </w:r>
            <w:r w:rsidR="00E02CAA">
              <w:rPr>
                <w:noProof/>
                <w:webHidden/>
              </w:rPr>
              <w:fldChar w:fldCharType="separate"/>
            </w:r>
            <w:r w:rsidR="00E02CAA">
              <w:rPr>
                <w:noProof/>
                <w:webHidden/>
              </w:rPr>
              <w:t>4</w:t>
            </w:r>
            <w:r w:rsidR="00E02CAA">
              <w:rPr>
                <w:noProof/>
                <w:webHidden/>
              </w:rPr>
              <w:fldChar w:fldCharType="end"/>
            </w:r>
          </w:hyperlink>
        </w:p>
        <w:p w:rsidR="00E02CAA" w:rsidRDefault="00347F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266180" w:history="1">
            <w:r w:rsidR="00E02CAA" w:rsidRPr="002A5881">
              <w:rPr>
                <w:rStyle w:val="Hyperlink"/>
                <w:noProof/>
              </w:rPr>
              <w:t>6.</w:t>
            </w:r>
            <w:r w:rsidR="00E02CAA">
              <w:rPr>
                <w:rFonts w:eastAsiaTheme="minorEastAsia"/>
                <w:noProof/>
              </w:rPr>
              <w:tab/>
            </w:r>
            <w:r w:rsidR="00E02CAA" w:rsidRPr="002A5881">
              <w:rPr>
                <w:rStyle w:val="Hyperlink"/>
                <w:noProof/>
              </w:rPr>
              <w:t>Inheritance Diagram</w:t>
            </w:r>
            <w:r w:rsidR="00E02CAA">
              <w:rPr>
                <w:noProof/>
                <w:webHidden/>
              </w:rPr>
              <w:tab/>
            </w:r>
            <w:r w:rsidR="00E02CAA">
              <w:rPr>
                <w:noProof/>
                <w:webHidden/>
              </w:rPr>
              <w:fldChar w:fldCharType="begin"/>
            </w:r>
            <w:r w:rsidR="00E02CAA">
              <w:rPr>
                <w:noProof/>
                <w:webHidden/>
              </w:rPr>
              <w:instrText xml:space="preserve"> PAGEREF _Toc477266180 \h </w:instrText>
            </w:r>
            <w:r w:rsidR="00E02CAA">
              <w:rPr>
                <w:noProof/>
                <w:webHidden/>
              </w:rPr>
            </w:r>
            <w:r w:rsidR="00E02CAA">
              <w:rPr>
                <w:noProof/>
                <w:webHidden/>
              </w:rPr>
              <w:fldChar w:fldCharType="separate"/>
            </w:r>
            <w:r w:rsidR="00E02CAA">
              <w:rPr>
                <w:noProof/>
                <w:webHidden/>
              </w:rPr>
              <w:t>5</w:t>
            </w:r>
            <w:r w:rsidR="00E02CAA">
              <w:rPr>
                <w:noProof/>
                <w:webHidden/>
              </w:rPr>
              <w:fldChar w:fldCharType="end"/>
            </w:r>
          </w:hyperlink>
        </w:p>
        <w:p w:rsidR="00E02CAA" w:rsidRDefault="00347F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266181" w:history="1">
            <w:r w:rsidR="00E02CAA" w:rsidRPr="002A5881">
              <w:rPr>
                <w:rStyle w:val="Hyperlink"/>
                <w:noProof/>
              </w:rPr>
              <w:t>7.</w:t>
            </w:r>
            <w:r w:rsidR="00E02CAA">
              <w:rPr>
                <w:rFonts w:eastAsiaTheme="minorEastAsia"/>
                <w:noProof/>
              </w:rPr>
              <w:tab/>
            </w:r>
            <w:r w:rsidR="00E02CAA" w:rsidRPr="002A5881">
              <w:rPr>
                <w:rStyle w:val="Hyperlink"/>
                <w:noProof/>
              </w:rPr>
              <w:t>Classes and Methods</w:t>
            </w:r>
            <w:r w:rsidR="00E02CAA">
              <w:rPr>
                <w:noProof/>
                <w:webHidden/>
              </w:rPr>
              <w:tab/>
            </w:r>
            <w:r w:rsidR="00E02CAA">
              <w:rPr>
                <w:noProof/>
                <w:webHidden/>
              </w:rPr>
              <w:fldChar w:fldCharType="begin"/>
            </w:r>
            <w:r w:rsidR="00E02CAA">
              <w:rPr>
                <w:noProof/>
                <w:webHidden/>
              </w:rPr>
              <w:instrText xml:space="preserve"> PAGEREF _Toc477266181 \h </w:instrText>
            </w:r>
            <w:r w:rsidR="00E02CAA">
              <w:rPr>
                <w:noProof/>
                <w:webHidden/>
              </w:rPr>
            </w:r>
            <w:r w:rsidR="00E02CAA">
              <w:rPr>
                <w:noProof/>
                <w:webHidden/>
              </w:rPr>
              <w:fldChar w:fldCharType="separate"/>
            </w:r>
            <w:r w:rsidR="00E02CAA">
              <w:rPr>
                <w:noProof/>
                <w:webHidden/>
              </w:rPr>
              <w:t>6</w:t>
            </w:r>
            <w:r w:rsidR="00E02CAA">
              <w:rPr>
                <w:noProof/>
                <w:webHidden/>
              </w:rPr>
              <w:fldChar w:fldCharType="end"/>
            </w:r>
          </w:hyperlink>
        </w:p>
        <w:p w:rsidR="00001FE7" w:rsidRDefault="00001FE7">
          <w:r>
            <w:rPr>
              <w:b/>
              <w:bCs/>
              <w:noProof/>
            </w:rPr>
            <w:fldChar w:fldCharType="end"/>
          </w:r>
        </w:p>
      </w:sdtContent>
    </w:sdt>
    <w:p w:rsidR="0001103F" w:rsidRPr="0001103F" w:rsidRDefault="0001103F" w:rsidP="0001103F">
      <w:pPr>
        <w:rPr>
          <w:rFonts w:ascii="Arial" w:hAnsi="Arial" w:cs="Arial"/>
          <w:sz w:val="24"/>
        </w:rPr>
      </w:pPr>
    </w:p>
    <w:p w:rsidR="0001103F" w:rsidRDefault="0001103F" w:rsidP="0001103F">
      <w:pPr>
        <w:pStyle w:val="ListParagraph"/>
        <w:spacing w:after="0"/>
        <w:ind w:left="360"/>
        <w:rPr>
          <w:rFonts w:ascii="Arial" w:hAnsi="Arial" w:cs="Arial"/>
          <w:b/>
          <w:sz w:val="24"/>
        </w:rPr>
      </w:pPr>
    </w:p>
    <w:p w:rsidR="0001103F" w:rsidRDefault="0001103F" w:rsidP="0001103F">
      <w:pPr>
        <w:pStyle w:val="ListParagraph"/>
        <w:spacing w:after="0"/>
        <w:ind w:left="360"/>
        <w:rPr>
          <w:rFonts w:ascii="Arial" w:hAnsi="Arial" w:cs="Arial"/>
          <w:b/>
          <w:sz w:val="24"/>
        </w:rPr>
      </w:pPr>
    </w:p>
    <w:p w:rsidR="0001103F" w:rsidRDefault="0001103F" w:rsidP="0001103F">
      <w:pPr>
        <w:pStyle w:val="ListParagraph"/>
        <w:spacing w:after="0"/>
        <w:ind w:left="360"/>
        <w:rPr>
          <w:rFonts w:ascii="Arial" w:hAnsi="Arial" w:cs="Arial"/>
          <w:b/>
          <w:sz w:val="24"/>
        </w:rPr>
      </w:pPr>
    </w:p>
    <w:p w:rsidR="0001103F" w:rsidRDefault="0001103F" w:rsidP="0001103F">
      <w:pPr>
        <w:pStyle w:val="ListParagraph"/>
        <w:spacing w:after="0"/>
        <w:ind w:left="360"/>
        <w:rPr>
          <w:rFonts w:ascii="Arial" w:hAnsi="Arial" w:cs="Arial"/>
          <w:b/>
          <w:sz w:val="24"/>
        </w:rPr>
      </w:pPr>
    </w:p>
    <w:p w:rsidR="0001103F" w:rsidRDefault="0001103F" w:rsidP="0001103F">
      <w:pPr>
        <w:pStyle w:val="ListParagraph"/>
        <w:spacing w:after="0"/>
        <w:ind w:left="360"/>
        <w:rPr>
          <w:rFonts w:ascii="Arial" w:hAnsi="Arial" w:cs="Arial"/>
          <w:b/>
          <w:sz w:val="24"/>
        </w:rPr>
      </w:pPr>
    </w:p>
    <w:p w:rsidR="0001103F" w:rsidRDefault="0001103F" w:rsidP="0001103F">
      <w:pPr>
        <w:pStyle w:val="ListParagraph"/>
        <w:spacing w:after="0"/>
        <w:ind w:left="360"/>
        <w:rPr>
          <w:rFonts w:ascii="Arial" w:hAnsi="Arial" w:cs="Arial"/>
          <w:b/>
          <w:sz w:val="24"/>
        </w:rPr>
      </w:pPr>
    </w:p>
    <w:p w:rsidR="0001103F" w:rsidRDefault="0001103F" w:rsidP="0001103F">
      <w:pPr>
        <w:pStyle w:val="ListParagraph"/>
        <w:spacing w:after="0"/>
        <w:ind w:left="360"/>
        <w:rPr>
          <w:rFonts w:ascii="Arial" w:hAnsi="Arial" w:cs="Arial"/>
          <w:b/>
          <w:sz w:val="24"/>
        </w:rPr>
      </w:pPr>
    </w:p>
    <w:p w:rsidR="0001103F" w:rsidRDefault="0001103F" w:rsidP="0001103F">
      <w:pPr>
        <w:pStyle w:val="ListParagraph"/>
        <w:spacing w:after="0"/>
        <w:ind w:left="360"/>
        <w:rPr>
          <w:rFonts w:ascii="Arial" w:hAnsi="Arial" w:cs="Arial"/>
          <w:b/>
          <w:sz w:val="24"/>
        </w:rPr>
      </w:pPr>
    </w:p>
    <w:p w:rsidR="0001103F" w:rsidRDefault="0001103F" w:rsidP="0001103F">
      <w:pPr>
        <w:pStyle w:val="ListParagraph"/>
        <w:spacing w:after="0"/>
        <w:ind w:left="360"/>
        <w:rPr>
          <w:rFonts w:ascii="Arial" w:hAnsi="Arial" w:cs="Arial"/>
          <w:b/>
          <w:sz w:val="24"/>
        </w:rPr>
      </w:pPr>
    </w:p>
    <w:p w:rsidR="0001103F" w:rsidRDefault="0001103F" w:rsidP="0001103F">
      <w:pPr>
        <w:pStyle w:val="ListParagraph"/>
        <w:spacing w:after="0"/>
        <w:ind w:left="360"/>
        <w:rPr>
          <w:rFonts w:ascii="Arial" w:hAnsi="Arial" w:cs="Arial"/>
          <w:b/>
          <w:sz w:val="24"/>
        </w:rPr>
      </w:pPr>
    </w:p>
    <w:p w:rsidR="0001103F" w:rsidRDefault="0001103F" w:rsidP="0001103F">
      <w:pPr>
        <w:spacing w:after="0"/>
        <w:rPr>
          <w:rFonts w:ascii="Arial" w:hAnsi="Arial" w:cs="Arial"/>
          <w:b/>
          <w:sz w:val="24"/>
        </w:rPr>
      </w:pPr>
    </w:p>
    <w:p w:rsidR="0001103F" w:rsidRDefault="0001103F" w:rsidP="0001103F">
      <w:pPr>
        <w:spacing w:after="0"/>
        <w:rPr>
          <w:rFonts w:ascii="Arial" w:hAnsi="Arial" w:cs="Arial"/>
          <w:b/>
          <w:sz w:val="24"/>
        </w:rPr>
      </w:pPr>
    </w:p>
    <w:p w:rsidR="0001103F" w:rsidRDefault="0001103F" w:rsidP="0001103F">
      <w:pPr>
        <w:spacing w:after="0"/>
        <w:rPr>
          <w:rFonts w:ascii="Arial" w:hAnsi="Arial" w:cs="Arial"/>
          <w:b/>
          <w:sz w:val="24"/>
        </w:rPr>
      </w:pPr>
    </w:p>
    <w:p w:rsidR="0001103F" w:rsidRDefault="0001103F" w:rsidP="0001103F">
      <w:pPr>
        <w:spacing w:after="0"/>
        <w:rPr>
          <w:rFonts w:ascii="Arial" w:hAnsi="Arial" w:cs="Arial"/>
          <w:b/>
          <w:sz w:val="24"/>
        </w:rPr>
      </w:pPr>
    </w:p>
    <w:p w:rsidR="00D846EB" w:rsidRDefault="00D846EB" w:rsidP="0001103F">
      <w:pPr>
        <w:spacing w:after="0"/>
        <w:rPr>
          <w:rFonts w:ascii="Arial" w:hAnsi="Arial" w:cs="Arial"/>
          <w:b/>
          <w:sz w:val="24"/>
        </w:rPr>
        <w:sectPr w:rsidR="00D846EB" w:rsidSect="00B11C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0E72" w:rsidRDefault="00210E72" w:rsidP="00ED6AFE">
      <w:pPr>
        <w:pStyle w:val="Heading1"/>
        <w:numPr>
          <w:ilvl w:val="0"/>
          <w:numId w:val="6"/>
        </w:numPr>
      </w:pPr>
      <w:bookmarkStart w:id="0" w:name="_Toc477266175"/>
      <w:r>
        <w:lastRenderedPageBreak/>
        <w:t>The objective of Bread &amp; Butter</w:t>
      </w:r>
      <w:bookmarkEnd w:id="0"/>
    </w:p>
    <w:p w:rsidR="00210E72" w:rsidRDefault="00210E72" w:rsidP="0001103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focus of our project is to assist any</w:t>
      </w:r>
      <w:r w:rsidR="00CA3399">
        <w:rPr>
          <w:rFonts w:ascii="Arial" w:hAnsi="Arial" w:cs="Arial"/>
          <w:sz w:val="24"/>
        </w:rPr>
        <w:t xml:space="preserve"> school owned</w:t>
      </w:r>
      <w:r>
        <w:rPr>
          <w:rFonts w:ascii="Arial" w:hAnsi="Arial" w:cs="Arial"/>
          <w:sz w:val="24"/>
        </w:rPr>
        <w:t xml:space="preserve"> tuck shop</w:t>
      </w:r>
      <w:r w:rsidR="00CA3399">
        <w:rPr>
          <w:rFonts w:ascii="Arial" w:hAnsi="Arial" w:cs="Arial"/>
          <w:sz w:val="24"/>
        </w:rPr>
        <w:t xml:space="preserve"> (</w:t>
      </w:r>
      <w:proofErr w:type="spellStart"/>
      <w:r w:rsidR="00CA3399" w:rsidRPr="00CA3399">
        <w:rPr>
          <w:rFonts w:ascii="Arial" w:hAnsi="Arial" w:cs="Arial"/>
          <w:i/>
          <w:sz w:val="24"/>
        </w:rPr>
        <w:t>snoepie</w:t>
      </w:r>
      <w:proofErr w:type="spellEnd"/>
      <w:r w:rsidR="00CA339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in handling</w:t>
      </w:r>
      <w:r w:rsidR="00CA3399">
        <w:rPr>
          <w:rFonts w:ascii="Arial" w:hAnsi="Arial" w:cs="Arial"/>
          <w:sz w:val="24"/>
        </w:rPr>
        <w:t xml:space="preserve"> the day-to-day of running the</w:t>
      </w:r>
      <w:r>
        <w:rPr>
          <w:rFonts w:ascii="Arial" w:hAnsi="Arial" w:cs="Arial"/>
          <w:sz w:val="24"/>
        </w:rPr>
        <w:t xml:space="preserve"> own </w:t>
      </w:r>
      <w:r w:rsidR="00CA3399">
        <w:rPr>
          <w:rFonts w:ascii="Arial" w:hAnsi="Arial" w:cs="Arial"/>
          <w:sz w:val="24"/>
        </w:rPr>
        <w:t>shop</w:t>
      </w:r>
      <w:r>
        <w:rPr>
          <w:rFonts w:ascii="Arial" w:hAnsi="Arial" w:cs="Arial"/>
          <w:sz w:val="24"/>
        </w:rPr>
        <w:t xml:space="preserve">.  </w:t>
      </w:r>
      <w:r w:rsidR="00CA3399">
        <w:rPr>
          <w:rFonts w:ascii="Arial" w:hAnsi="Arial" w:cs="Arial"/>
          <w:sz w:val="24"/>
        </w:rPr>
        <w:t xml:space="preserve">The objective is to make the personnel’s life easier, and more organized.  </w:t>
      </w:r>
    </w:p>
    <w:p w:rsidR="005C0A02" w:rsidRDefault="00CA3399" w:rsidP="0001103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ead &amp; Butter is not just a point-of-sale system, but an automated ordering and stock taking program.  </w:t>
      </w:r>
      <w:r w:rsidR="005C0A02">
        <w:rPr>
          <w:rFonts w:ascii="Arial" w:hAnsi="Arial" w:cs="Arial"/>
          <w:sz w:val="24"/>
        </w:rPr>
        <w:t>The automated ordering of stock, will help eliminate the chances of being out of stock of a specific product, which in turn will help to increase sales profit and overall customer satisfaction.</w:t>
      </w:r>
    </w:p>
    <w:p w:rsidR="00CA3399" w:rsidRDefault="00CA3399" w:rsidP="0001103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system will consist of three main pages: POS, Stock and Manager administration.</w:t>
      </w:r>
    </w:p>
    <w:p w:rsidR="00CA3399" w:rsidRDefault="00CA3399" w:rsidP="00210E72">
      <w:pPr>
        <w:spacing w:after="0"/>
        <w:rPr>
          <w:rFonts w:ascii="Arial" w:hAnsi="Arial" w:cs="Arial"/>
          <w:sz w:val="24"/>
        </w:rPr>
      </w:pPr>
    </w:p>
    <w:p w:rsidR="00CA3399" w:rsidRDefault="00CA3399" w:rsidP="00ED6AFE">
      <w:pPr>
        <w:pStyle w:val="Heading1"/>
        <w:numPr>
          <w:ilvl w:val="0"/>
          <w:numId w:val="6"/>
        </w:numPr>
      </w:pPr>
      <w:bookmarkStart w:id="1" w:name="_Toc477266176"/>
      <w:r>
        <w:t>Boundaries</w:t>
      </w:r>
      <w:bookmarkEnd w:id="1"/>
    </w:p>
    <w:p w:rsidR="00CA3399" w:rsidRDefault="00CA3399" w:rsidP="00001FE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nded for school situated tuck shops</w:t>
      </w:r>
      <w:r w:rsidR="005C0A02">
        <w:rPr>
          <w:rFonts w:ascii="Arial" w:hAnsi="Arial" w:cs="Arial"/>
          <w:sz w:val="24"/>
        </w:rPr>
        <w:t xml:space="preserve"> only</w:t>
      </w:r>
      <w:r w:rsidR="00CA013D">
        <w:rPr>
          <w:rFonts w:ascii="Arial" w:hAnsi="Arial" w:cs="Arial"/>
          <w:sz w:val="24"/>
        </w:rPr>
        <w:t>.</w:t>
      </w:r>
    </w:p>
    <w:p w:rsidR="00E66268" w:rsidRDefault="00E66268" w:rsidP="0001103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k</w:t>
      </w:r>
      <w:r w:rsidR="0077657E">
        <w:rPr>
          <w:rFonts w:ascii="Arial" w:hAnsi="Arial" w:cs="Arial"/>
          <w:sz w:val="24"/>
        </w:rPr>
        <w:t>top only – no mobile application or access</w:t>
      </w:r>
      <w:r w:rsidR="00CA013D">
        <w:rPr>
          <w:rFonts w:ascii="Arial" w:hAnsi="Arial" w:cs="Arial"/>
          <w:sz w:val="24"/>
        </w:rPr>
        <w:t>.</w:t>
      </w:r>
    </w:p>
    <w:p w:rsidR="00E66268" w:rsidRDefault="00E66268" w:rsidP="0001103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aim is not to be a financial application, but to help keep track of day-to-day income and expenditures</w:t>
      </w:r>
      <w:r w:rsidR="00CA013D">
        <w:rPr>
          <w:rFonts w:ascii="Arial" w:hAnsi="Arial" w:cs="Arial"/>
          <w:sz w:val="24"/>
        </w:rPr>
        <w:t>.</w:t>
      </w:r>
    </w:p>
    <w:p w:rsidR="005C0A02" w:rsidRDefault="005C0A02" w:rsidP="0001103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sonnel will still need to enter stock manually, not a fully automated system.</w:t>
      </w:r>
    </w:p>
    <w:p w:rsidR="005C0A02" w:rsidRDefault="005C0A02" w:rsidP="0001103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iodically manual stock taking will be required, to identify missing stock through theft.</w:t>
      </w:r>
    </w:p>
    <w:p w:rsidR="00E66268" w:rsidRDefault="00E66268" w:rsidP="0001103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ther Windows or Linux</w:t>
      </w:r>
      <w:r w:rsidR="005C0A02">
        <w:rPr>
          <w:rFonts w:ascii="Arial" w:hAnsi="Arial" w:cs="Arial"/>
          <w:sz w:val="24"/>
        </w:rPr>
        <w:t xml:space="preserve"> is needed to run the application.</w:t>
      </w:r>
    </w:p>
    <w:p w:rsidR="00E66268" w:rsidRDefault="0077657E" w:rsidP="0001103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put is limited to </w:t>
      </w:r>
      <w:r w:rsidR="005C0A02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keyboard </w:t>
      </w:r>
      <w:r w:rsidR="005C0A02">
        <w:rPr>
          <w:rFonts w:ascii="Arial" w:hAnsi="Arial" w:cs="Arial"/>
          <w:sz w:val="24"/>
        </w:rPr>
        <w:t>and/</w:t>
      </w:r>
      <w:r>
        <w:rPr>
          <w:rFonts w:ascii="Arial" w:hAnsi="Arial" w:cs="Arial"/>
          <w:sz w:val="24"/>
        </w:rPr>
        <w:t xml:space="preserve">or </w:t>
      </w:r>
      <w:r w:rsidR="005C0A02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mouse.  Touchscreen or voice control will not be supported</w:t>
      </w:r>
      <w:r w:rsidR="00CA013D">
        <w:rPr>
          <w:rFonts w:ascii="Arial" w:hAnsi="Arial" w:cs="Arial"/>
          <w:sz w:val="24"/>
        </w:rPr>
        <w:t>.</w:t>
      </w:r>
    </w:p>
    <w:p w:rsidR="0077657E" w:rsidRDefault="0077657E" w:rsidP="0001103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es have access to only the POS, while approved users (such as managers) have access to the whole system.</w:t>
      </w:r>
    </w:p>
    <w:p w:rsidR="0077657E" w:rsidRDefault="0077657E" w:rsidP="0077657E">
      <w:pPr>
        <w:spacing w:after="0"/>
        <w:rPr>
          <w:rFonts w:ascii="Arial" w:hAnsi="Arial" w:cs="Arial"/>
          <w:sz w:val="24"/>
        </w:rPr>
      </w:pPr>
    </w:p>
    <w:p w:rsidR="0077657E" w:rsidRDefault="0077657E" w:rsidP="00ED6AFE">
      <w:pPr>
        <w:pStyle w:val="Heading1"/>
        <w:numPr>
          <w:ilvl w:val="0"/>
          <w:numId w:val="6"/>
        </w:numPr>
      </w:pPr>
      <w:bookmarkStart w:id="2" w:name="_Toc477266177"/>
      <w:r>
        <w:t>Specifications</w:t>
      </w:r>
      <w:bookmarkEnd w:id="2"/>
    </w:p>
    <w:p w:rsidR="0077657E" w:rsidRDefault="00A35C3A" w:rsidP="0001103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agers can register new users, and choose what access they’ll have</w:t>
      </w:r>
      <w:r w:rsidR="00CA013D">
        <w:rPr>
          <w:rFonts w:ascii="Arial" w:hAnsi="Arial" w:cs="Arial"/>
          <w:sz w:val="24"/>
        </w:rPr>
        <w:t>.</w:t>
      </w:r>
    </w:p>
    <w:p w:rsidR="00A35C3A" w:rsidRDefault="005C0A02" w:rsidP="0001103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stered users will</w:t>
      </w:r>
      <w:r w:rsidR="00A35C3A">
        <w:rPr>
          <w:rFonts w:ascii="Arial" w:hAnsi="Arial" w:cs="Arial"/>
          <w:sz w:val="24"/>
        </w:rPr>
        <w:t xml:space="preserve"> log in with </w:t>
      </w:r>
      <w:r>
        <w:rPr>
          <w:rFonts w:ascii="Arial" w:hAnsi="Arial" w:cs="Arial"/>
          <w:sz w:val="24"/>
        </w:rPr>
        <w:t xml:space="preserve">only </w:t>
      </w:r>
      <w:r w:rsidR="00A35C3A">
        <w:rPr>
          <w:rFonts w:ascii="Arial" w:hAnsi="Arial" w:cs="Arial"/>
          <w:sz w:val="24"/>
        </w:rPr>
        <w:t>their employee code.  Managers log in with employee code and password</w:t>
      </w:r>
      <w:r w:rsidR="00CA013D">
        <w:rPr>
          <w:rFonts w:ascii="Arial" w:hAnsi="Arial" w:cs="Arial"/>
          <w:sz w:val="24"/>
        </w:rPr>
        <w:t>.</w:t>
      </w:r>
    </w:p>
    <w:p w:rsidR="00A35C3A" w:rsidRDefault="005C0A02" w:rsidP="0001103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application will consist of a s</w:t>
      </w:r>
      <w:r w:rsidR="00A35C3A">
        <w:rPr>
          <w:rFonts w:ascii="Arial" w:hAnsi="Arial" w:cs="Arial"/>
          <w:sz w:val="24"/>
        </w:rPr>
        <w:t>imple interface</w:t>
      </w:r>
      <w:r w:rsidR="00CA013D">
        <w:rPr>
          <w:rFonts w:ascii="Arial" w:hAnsi="Arial" w:cs="Arial"/>
          <w:sz w:val="24"/>
        </w:rPr>
        <w:t>.</w:t>
      </w:r>
    </w:p>
    <w:p w:rsidR="00A35C3A" w:rsidRDefault="005C0A02" w:rsidP="0001103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The interface will feature </w:t>
      </w:r>
      <w:r w:rsidR="00A35C3A">
        <w:rPr>
          <w:rFonts w:ascii="Arial" w:hAnsi="Arial" w:cs="Arial"/>
          <w:sz w:val="24"/>
        </w:rPr>
        <w:t>dropdown interface</w:t>
      </w:r>
      <w:r>
        <w:rPr>
          <w:rFonts w:ascii="Arial" w:hAnsi="Arial" w:cs="Arial"/>
          <w:sz w:val="24"/>
        </w:rPr>
        <w:t>, arranged into different categories.</w:t>
      </w:r>
    </w:p>
    <w:p w:rsidR="00A35C3A" w:rsidRDefault="008A121A" w:rsidP="0001103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rs can view current stock, add new stock or delete</w:t>
      </w:r>
      <w:r w:rsidR="005C0A02">
        <w:rPr>
          <w:rFonts w:ascii="Arial" w:hAnsi="Arial" w:cs="Arial"/>
          <w:sz w:val="24"/>
        </w:rPr>
        <w:t xml:space="preserve"> and update</w:t>
      </w:r>
      <w:r>
        <w:rPr>
          <w:rFonts w:ascii="Arial" w:hAnsi="Arial" w:cs="Arial"/>
          <w:sz w:val="24"/>
        </w:rPr>
        <w:t xml:space="preserve"> current stock</w:t>
      </w:r>
      <w:r w:rsidR="00CA013D">
        <w:rPr>
          <w:rFonts w:ascii="Arial" w:hAnsi="Arial" w:cs="Arial"/>
          <w:sz w:val="24"/>
        </w:rPr>
        <w:t>.</w:t>
      </w:r>
    </w:p>
    <w:p w:rsidR="008A121A" w:rsidRDefault="00CA013D" w:rsidP="0001103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w stock will trigger an</w:t>
      </w:r>
      <w:r w:rsidR="005C0A02">
        <w:rPr>
          <w:rFonts w:ascii="Arial" w:hAnsi="Arial" w:cs="Arial"/>
          <w:sz w:val="24"/>
        </w:rPr>
        <w:t xml:space="preserve"> automated stock ordering</w:t>
      </w:r>
      <w:r>
        <w:rPr>
          <w:rFonts w:ascii="Arial" w:hAnsi="Arial" w:cs="Arial"/>
          <w:sz w:val="24"/>
        </w:rPr>
        <w:t xml:space="preserve"> </w:t>
      </w:r>
      <w:r w:rsidR="005C0A02">
        <w:rPr>
          <w:rFonts w:ascii="Arial" w:hAnsi="Arial" w:cs="Arial"/>
          <w:sz w:val="24"/>
        </w:rPr>
        <w:t>method, to notify the manager next time they log in.</w:t>
      </w:r>
    </w:p>
    <w:p w:rsidR="00CA013D" w:rsidRDefault="00CA013D" w:rsidP="0001103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rent supplier details can be changed, or new suppliers can be added.</w:t>
      </w:r>
    </w:p>
    <w:p w:rsidR="00CA013D" w:rsidRDefault="00CA013D" w:rsidP="0001103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mplified POS interface with dropdown categories.</w:t>
      </w:r>
    </w:p>
    <w:p w:rsidR="00CA013D" w:rsidRDefault="00CA013D" w:rsidP="0001103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option between cash- and account sales is available.</w:t>
      </w:r>
    </w:p>
    <w:p w:rsidR="00CA013D" w:rsidRDefault="00CA013D" w:rsidP="0001103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ED6AFE">
        <w:rPr>
          <w:rFonts w:ascii="Arial" w:hAnsi="Arial" w:cs="Arial"/>
          <w:sz w:val="24"/>
        </w:rPr>
        <w:t>ll student account information will be stored in a text file.</w:t>
      </w:r>
    </w:p>
    <w:p w:rsidR="00CA013D" w:rsidRDefault="00CA013D" w:rsidP="0001103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ager log in required for financial access.</w:t>
      </w:r>
    </w:p>
    <w:p w:rsidR="0018135E" w:rsidRPr="0001103F" w:rsidRDefault="00CA013D" w:rsidP="00872AB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togenerated income and expenditure statements.</w:t>
      </w:r>
    </w:p>
    <w:p w:rsidR="0018135E" w:rsidRDefault="0018135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ED6AFE" w:rsidRDefault="00ED6AFE" w:rsidP="00872AB5">
      <w:pPr>
        <w:spacing w:after="0"/>
        <w:rPr>
          <w:rFonts w:ascii="Arial" w:hAnsi="Arial" w:cs="Arial"/>
          <w:sz w:val="24"/>
        </w:rPr>
      </w:pPr>
    </w:p>
    <w:p w:rsidR="00872AB5" w:rsidRDefault="0018135E" w:rsidP="00ED6AFE">
      <w:pPr>
        <w:pStyle w:val="Heading1"/>
        <w:numPr>
          <w:ilvl w:val="0"/>
          <w:numId w:val="6"/>
        </w:numPr>
      </w:pPr>
      <w:bookmarkStart w:id="3" w:name="_Toc477266178"/>
      <w:r>
        <w:lastRenderedPageBreak/>
        <w:t>Flow of events</w:t>
      </w:r>
      <w:bookmarkEnd w:id="3"/>
    </w:p>
    <w:p w:rsidR="0001103F" w:rsidRDefault="0001103F" w:rsidP="0001103F">
      <w:pPr>
        <w:pStyle w:val="ListParagraph"/>
        <w:spacing w:after="0"/>
        <w:ind w:left="360"/>
        <w:rPr>
          <w:rFonts w:ascii="Arial" w:hAnsi="Arial" w:cs="Arial"/>
          <w:b/>
          <w:sz w:val="24"/>
        </w:rPr>
      </w:pPr>
    </w:p>
    <w:p w:rsidR="00075AE2" w:rsidRDefault="0002387A" w:rsidP="0018135E">
      <w:pPr>
        <w:pStyle w:val="ListParagraph"/>
        <w:spacing w:after="0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76574</wp:posOffset>
                </wp:positionH>
                <wp:positionV relativeFrom="paragraph">
                  <wp:posOffset>1363345</wp:posOffset>
                </wp:positionV>
                <wp:extent cx="1171575" cy="457200"/>
                <wp:effectExtent l="0" t="0" r="9525" b="19050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572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1F046F5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" o:spid="_x0000_s1026" type="#_x0000_t38" style="position:absolute;margin-left:242.25pt;margin-top:107.35pt;width:92.2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" adj="10800" strokecolor="#5b9bd5 [3208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114925</wp:posOffset>
            </wp:positionH>
            <wp:positionV relativeFrom="paragraph">
              <wp:posOffset>1029970</wp:posOffset>
            </wp:positionV>
            <wp:extent cx="2419350" cy="1676400"/>
            <wp:effectExtent l="0" t="0" r="0" b="1905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62425</wp:posOffset>
            </wp:positionH>
            <wp:positionV relativeFrom="paragraph">
              <wp:posOffset>915670</wp:posOffset>
            </wp:positionV>
            <wp:extent cx="561975" cy="19240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506095</wp:posOffset>
                </wp:positionV>
                <wp:extent cx="9525" cy="390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21E03D68" id="Straight Connector 13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39.85pt" to="304.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" strokecolor="#a5a5a5 [3206]" strokeweight=".5pt">
                <v:stroke joinstyle="miter"/>
              </v:line>
            </w:pict>
          </mc:Fallback>
        </mc:AlternateContent>
      </w:r>
      <w:r w:rsidR="008C11C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887094</wp:posOffset>
                </wp:positionV>
                <wp:extent cx="1676400" cy="200025"/>
                <wp:effectExtent l="0" t="0" r="19050" b="2857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200025"/>
                        </a:xfrm>
                        <a:prstGeom prst="bentConnector3">
                          <a:avLst>
                            <a:gd name="adj1" fmla="val 99704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31F546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173.25pt;margin-top:69.85pt;width:132pt;height:15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" adj="21536" strokecolor="#a5a5a5 [3206]" strokeweight=".5pt"/>
            </w:pict>
          </mc:Fallback>
        </mc:AlternateContent>
      </w:r>
      <w:r w:rsidR="008C11C1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991870</wp:posOffset>
            </wp:positionV>
            <wp:extent cx="1495425" cy="1123950"/>
            <wp:effectExtent l="0" t="0" r="28575" b="1905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AB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1974</wp:posOffset>
                </wp:positionH>
                <wp:positionV relativeFrom="paragraph">
                  <wp:posOffset>553720</wp:posOffset>
                </wp:positionV>
                <wp:extent cx="1152525" cy="2362200"/>
                <wp:effectExtent l="19050" t="0" r="9525" b="1905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2362200"/>
                        </a:xfrm>
                        <a:prstGeom prst="curvedConnector3">
                          <a:avLst>
                            <a:gd name="adj1" fmla="val 10109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DCF9EF8" id="Connector: Curved 6" o:spid="_x0000_s1026" type="#_x0000_t38" style="position:absolute;margin-left:44.25pt;margin-top:43.6pt;width:90.75pt;height:18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" adj="21837" strokecolor="#ed7d31 [3205]" strokeweight=".5pt">
                <v:stroke joinstyle="miter"/>
              </v:shape>
            </w:pict>
          </mc:Fallback>
        </mc:AlternateContent>
      </w:r>
      <w:r w:rsidR="0018135E">
        <w:rPr>
          <w:rFonts w:ascii="Arial" w:hAnsi="Arial" w:cs="Arial"/>
          <w:noProof/>
          <w:sz w:val="24"/>
        </w:rPr>
        <w:drawing>
          <wp:inline distT="0" distB="0" distL="0" distR="0">
            <wp:extent cx="4410075" cy="657225"/>
            <wp:effectExtent l="0" t="0" r="9525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75AE2" w:rsidRPr="00075AE2" w:rsidRDefault="00075AE2" w:rsidP="00075AE2"/>
    <w:p w:rsidR="00075AE2" w:rsidRPr="00075AE2" w:rsidRDefault="00075AE2" w:rsidP="00075AE2"/>
    <w:p w:rsidR="00075AE2" w:rsidRPr="00075AE2" w:rsidRDefault="00075AE2" w:rsidP="00075AE2"/>
    <w:p w:rsidR="00075AE2" w:rsidRPr="00075AE2" w:rsidRDefault="00075AE2" w:rsidP="00075AE2"/>
    <w:p w:rsidR="00075AE2" w:rsidRPr="00075AE2" w:rsidRDefault="0001103F" w:rsidP="00075AE2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1125</wp:posOffset>
                </wp:positionV>
                <wp:extent cx="981075" cy="1238250"/>
                <wp:effectExtent l="0" t="0" r="9525" b="19050"/>
                <wp:wrapNone/>
                <wp:docPr id="21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2382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3B5323F9" id="Connector: Curved 21" o:spid="_x0000_s1026" type="#_x0000_t38" style="position:absolute;margin-left:243pt;margin-top:8.75pt;width:77.25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" adj="10800" strokecolor="#4472c4 [3204]" strokeweight=".5pt">
                <v:stroke joinstyle="miter"/>
              </v:shape>
            </w:pict>
          </mc:Fallback>
        </mc:AlternateContent>
      </w:r>
    </w:p>
    <w:p w:rsidR="00075AE2" w:rsidRPr="00075AE2" w:rsidRDefault="00075AE2" w:rsidP="00075AE2"/>
    <w:p w:rsidR="00075AE2" w:rsidRPr="00075AE2" w:rsidRDefault="00075AE2" w:rsidP="00075AE2"/>
    <w:p w:rsidR="00075AE2" w:rsidRPr="00075AE2" w:rsidRDefault="00EC69CE" w:rsidP="00075AE2"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43000" cy="1857375"/>
            <wp:effectExtent l="38100" t="0" r="57150" b="952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03F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30810</wp:posOffset>
            </wp:positionV>
            <wp:extent cx="4914900" cy="4857750"/>
            <wp:effectExtent l="0" t="0" r="0" b="0"/>
            <wp:wrapNone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AE2" w:rsidRPr="00075AE2" w:rsidRDefault="00075AE2" w:rsidP="00075AE2"/>
    <w:p w:rsidR="00075AE2" w:rsidRPr="00075AE2" w:rsidRDefault="00EC69CE" w:rsidP="00075AE2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98120</wp:posOffset>
                </wp:positionV>
                <wp:extent cx="257175" cy="4381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3B9A89BB" id="Straight Connector 1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5.6pt" to="109.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50495</wp:posOffset>
                </wp:positionV>
                <wp:extent cx="3524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2628A6B3" id="Straight Connector 15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1.85pt" to="111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80490</wp:posOffset>
            </wp:positionH>
            <wp:positionV relativeFrom="paragraph">
              <wp:posOffset>26670</wp:posOffset>
            </wp:positionV>
            <wp:extent cx="1571625" cy="1409700"/>
            <wp:effectExtent l="38100" t="19050" r="28575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AE2" w:rsidRPr="00075AE2" w:rsidRDefault="00075AE2" w:rsidP="00075AE2"/>
    <w:p w:rsidR="00075AE2" w:rsidRPr="00075AE2" w:rsidRDefault="00EC69CE" w:rsidP="00075AE2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6510</wp:posOffset>
                </wp:positionV>
                <wp:extent cx="266700" cy="1905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3356DDB2" id="Straight Connector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.3pt" to="109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" strokecolor="#ed7d31 [3205]" strokeweight=".5pt">
                <v:stroke joinstyle="miter"/>
              </v:line>
            </w:pict>
          </mc:Fallback>
        </mc:AlternateContent>
      </w:r>
    </w:p>
    <w:p w:rsidR="00075AE2" w:rsidRPr="00075AE2" w:rsidRDefault="00EC69CE" w:rsidP="00075AE2"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92710</wp:posOffset>
                </wp:positionV>
                <wp:extent cx="285750" cy="2190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4C892A69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7.3pt" to="108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620</wp:posOffset>
                </wp:positionV>
                <wp:extent cx="25717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407BDA91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.6pt" to="110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</w:p>
    <w:p w:rsidR="00075AE2" w:rsidRPr="00075AE2" w:rsidRDefault="00075AE2" w:rsidP="00075AE2"/>
    <w:p w:rsidR="00075AE2" w:rsidRPr="00075AE2" w:rsidRDefault="00075AE2" w:rsidP="00075AE2"/>
    <w:p w:rsidR="00075AE2" w:rsidRPr="00075AE2" w:rsidRDefault="00075AE2" w:rsidP="00075AE2"/>
    <w:p w:rsidR="00075AE2" w:rsidRPr="00075AE2" w:rsidRDefault="00075AE2" w:rsidP="00075AE2"/>
    <w:p w:rsidR="00075AE2" w:rsidRPr="00075AE2" w:rsidRDefault="00075AE2" w:rsidP="00075AE2"/>
    <w:p w:rsidR="00075AE2" w:rsidRPr="00075AE2" w:rsidRDefault="00075AE2" w:rsidP="00075AE2"/>
    <w:p w:rsidR="00075AE2" w:rsidRDefault="00075AE2" w:rsidP="00075AE2"/>
    <w:p w:rsidR="00ED6AFE" w:rsidRDefault="00ED6AFE" w:rsidP="00ED6AFE">
      <w:pPr>
        <w:pStyle w:val="ListParagraph"/>
        <w:ind w:left="360"/>
        <w:rPr>
          <w:rFonts w:ascii="Arial" w:hAnsi="Arial" w:cs="Arial"/>
          <w:b/>
          <w:sz w:val="24"/>
        </w:rPr>
      </w:pPr>
    </w:p>
    <w:p w:rsidR="00ED6AFE" w:rsidRDefault="00ED6AFE" w:rsidP="00ED6AFE">
      <w:pPr>
        <w:pStyle w:val="ListParagraph"/>
        <w:ind w:left="360"/>
        <w:rPr>
          <w:rFonts w:ascii="Arial" w:hAnsi="Arial" w:cs="Arial"/>
          <w:b/>
          <w:sz w:val="24"/>
        </w:rPr>
      </w:pPr>
    </w:p>
    <w:p w:rsidR="00ED6AFE" w:rsidRDefault="00ED6AFE" w:rsidP="00ED6AFE">
      <w:pPr>
        <w:pStyle w:val="ListParagraph"/>
        <w:ind w:left="360"/>
        <w:rPr>
          <w:rFonts w:ascii="Arial" w:hAnsi="Arial" w:cs="Arial"/>
          <w:b/>
          <w:sz w:val="24"/>
        </w:rPr>
      </w:pPr>
    </w:p>
    <w:p w:rsidR="00ED6AFE" w:rsidRDefault="00ED6AFE" w:rsidP="00ED6AFE">
      <w:pPr>
        <w:pStyle w:val="ListParagraph"/>
        <w:ind w:left="360"/>
        <w:rPr>
          <w:rFonts w:ascii="Arial" w:hAnsi="Arial" w:cs="Arial"/>
          <w:b/>
          <w:sz w:val="24"/>
        </w:rPr>
      </w:pPr>
    </w:p>
    <w:p w:rsidR="00ED6AFE" w:rsidRDefault="00ED6AFE" w:rsidP="00ED6AFE">
      <w:pPr>
        <w:pStyle w:val="ListParagraph"/>
        <w:ind w:left="360"/>
        <w:rPr>
          <w:rFonts w:ascii="Arial" w:hAnsi="Arial" w:cs="Arial"/>
          <w:b/>
          <w:sz w:val="24"/>
        </w:rPr>
      </w:pPr>
    </w:p>
    <w:p w:rsidR="00ED6AFE" w:rsidRDefault="00ED6AFE" w:rsidP="00ED6AFE">
      <w:pPr>
        <w:pStyle w:val="ListParagraph"/>
        <w:ind w:left="360"/>
        <w:rPr>
          <w:rFonts w:ascii="Arial" w:hAnsi="Arial" w:cs="Arial"/>
          <w:b/>
          <w:sz w:val="24"/>
        </w:rPr>
      </w:pPr>
    </w:p>
    <w:p w:rsidR="00ED6AFE" w:rsidRDefault="00ED6AFE" w:rsidP="00ED6AFE">
      <w:pPr>
        <w:pStyle w:val="ListParagraph"/>
        <w:ind w:left="360"/>
        <w:rPr>
          <w:rFonts w:ascii="Arial" w:hAnsi="Arial" w:cs="Arial"/>
          <w:b/>
          <w:sz w:val="24"/>
        </w:rPr>
      </w:pPr>
    </w:p>
    <w:p w:rsidR="0001103F" w:rsidRDefault="00324A0B" w:rsidP="00ED6AFE">
      <w:pPr>
        <w:pStyle w:val="Heading1"/>
        <w:numPr>
          <w:ilvl w:val="0"/>
          <w:numId w:val="6"/>
        </w:numPr>
      </w:pPr>
      <w:bookmarkStart w:id="4" w:name="_Toc477266179"/>
      <w:r>
        <w:lastRenderedPageBreak/>
        <w:t>Context Diagram</w:t>
      </w:r>
      <w:bookmarkEnd w:id="4"/>
    </w:p>
    <w:p w:rsidR="00ED6AFE" w:rsidRDefault="00ED6AFE" w:rsidP="00324A0B">
      <w:pPr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C7EBC4" wp14:editId="4DACAC1F">
                <wp:simplePos x="0" y="0"/>
                <wp:positionH relativeFrom="margin">
                  <wp:align>left</wp:align>
                </wp:positionH>
                <wp:positionV relativeFrom="paragraph">
                  <wp:posOffset>7570470</wp:posOffset>
                </wp:positionV>
                <wp:extent cx="1257300" cy="3524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6504" w:rsidRPr="00075501" w:rsidRDefault="00ED6AFE" w:rsidP="007765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61C7EBC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596.1pt;width:99pt;height:27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" filled="f" stroked="f">
                <v:textbox>
                  <w:txbxContent>
                    <w:p w:rsidR="00776504" w:rsidRPr="00075501" w:rsidRDefault="00ED6AFE" w:rsidP="0077650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xt fi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C7EBC4" wp14:editId="4DACAC1F">
                <wp:simplePos x="0" y="0"/>
                <wp:positionH relativeFrom="margin">
                  <wp:align>right</wp:align>
                </wp:positionH>
                <wp:positionV relativeFrom="paragraph">
                  <wp:posOffset>7570470</wp:posOffset>
                </wp:positionV>
                <wp:extent cx="1152525" cy="3524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6504" w:rsidRPr="00075501" w:rsidRDefault="00ED6AFE" w:rsidP="007765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61C7EBC4" id="Text Box 32" o:spid="_x0000_s1027" type="#_x0000_t202" style="position:absolute;margin-left:39.55pt;margin-top:596.1pt;width:90.75pt;height:27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" filled="f" stroked="f">
                <v:textbox>
                  <w:txbxContent>
                    <w:p w:rsidR="00776504" w:rsidRPr="00075501" w:rsidRDefault="00ED6AFE" w:rsidP="0077650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xt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6129020</wp:posOffset>
                </wp:positionV>
                <wp:extent cx="1543050" cy="584200"/>
                <wp:effectExtent l="0" t="0" r="1905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4A357990" id="Straight Connector 52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482.6pt" to="190pt,5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69899</wp:posOffset>
                </wp:positionH>
                <wp:positionV relativeFrom="paragraph">
                  <wp:posOffset>5405121</wp:posOffset>
                </wp:positionV>
                <wp:extent cx="244475" cy="1047750"/>
                <wp:effectExtent l="0" t="0" r="222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0DA3F55D" id="Straight Connector 5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425.6pt" to="56.25pt,5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846E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5452745</wp:posOffset>
                </wp:positionV>
                <wp:extent cx="457200" cy="103822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CE029" id="Straight Connector 5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429.35pt" to="435pt,5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846E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52849</wp:posOffset>
                </wp:positionH>
                <wp:positionV relativeFrom="paragraph">
                  <wp:posOffset>4224020</wp:posOffset>
                </wp:positionV>
                <wp:extent cx="1038225" cy="80010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421082A9" id="Straight Connector 5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332.6pt" to="377.25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846E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2933700</wp:posOffset>
                </wp:positionH>
                <wp:positionV relativeFrom="paragraph">
                  <wp:posOffset>4252596</wp:posOffset>
                </wp:positionV>
                <wp:extent cx="28575" cy="139065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0821B7E5" id="Straight Connector 5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pt,334.85pt" to="233.25pt,4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846E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4214495</wp:posOffset>
                </wp:positionV>
                <wp:extent cx="1066800" cy="6762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0239AFEE" id="Straight Connector 49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331.85pt" to="171.75pt,3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846E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823845</wp:posOffset>
                </wp:positionV>
                <wp:extent cx="1047750" cy="36195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4441C142" id="Straight Connector 48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222.35pt" to="377.2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846E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480820</wp:posOffset>
                </wp:positionV>
                <wp:extent cx="285750" cy="7715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22E731A0" id="Straight Connector 47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116.6pt" to="444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D846E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480820</wp:posOffset>
                </wp:positionV>
                <wp:extent cx="504825" cy="169545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6395B55B" id="Straight Connector 46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16.6pt" to="297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D846E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071245</wp:posOffset>
                </wp:positionV>
                <wp:extent cx="666750" cy="2857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5D409C71" id="Straight Connector 45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84.35pt" to="399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765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B255B6" wp14:editId="658EFA49">
                <wp:simplePos x="0" y="0"/>
                <wp:positionH relativeFrom="margin">
                  <wp:align>right</wp:align>
                </wp:positionH>
                <wp:positionV relativeFrom="paragraph">
                  <wp:posOffset>2242820</wp:posOffset>
                </wp:positionV>
                <wp:extent cx="1133475" cy="828675"/>
                <wp:effectExtent l="0" t="0" r="28575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501" w:rsidRPr="00075501" w:rsidRDefault="00075501" w:rsidP="0007550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ead finance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45B255B6" id="Rectangle: Rounded Corners 25" o:spid="_x0000_s1028" style="position:absolute;margin-left:38.05pt;margin-top:176.6pt;width:89.25pt;height:65.2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" fillcolor="#a5a5a5 [3206]" strokecolor="#525252 [1606]" strokeweight="1pt">
                <v:stroke joinstyle="miter"/>
                <v:textbox>
                  <w:txbxContent>
                    <w:p w:rsidR="00075501" w:rsidRPr="00075501" w:rsidRDefault="00075501" w:rsidP="0007550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ad finance repor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650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471294</wp:posOffset>
                </wp:positionV>
                <wp:extent cx="552450" cy="170497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50CA81E1" id="Straight Connector 4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15.85pt" to="207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7650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33474</wp:posOffset>
                </wp:positionH>
                <wp:positionV relativeFrom="paragraph">
                  <wp:posOffset>2747645</wp:posOffset>
                </wp:positionV>
                <wp:extent cx="1019175" cy="45720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721BD4F7" id="Straight Connector 4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216.35pt" to="169.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7650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899795</wp:posOffset>
                </wp:positionV>
                <wp:extent cx="850900" cy="123825"/>
                <wp:effectExtent l="0" t="0" r="2540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292A0DE8" id="Straight Connector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70.85pt" to="118.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7650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423670</wp:posOffset>
                </wp:positionV>
                <wp:extent cx="171450" cy="7334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07C087D1" id="Straight Connector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12.1pt" to="44.25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7650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255B6" wp14:editId="658EFA49">
                <wp:simplePos x="0" y="0"/>
                <wp:positionH relativeFrom="margin">
                  <wp:align>center</wp:align>
                </wp:positionH>
                <wp:positionV relativeFrom="paragraph">
                  <wp:posOffset>5633720</wp:posOffset>
                </wp:positionV>
                <wp:extent cx="1133475" cy="828675"/>
                <wp:effectExtent l="0" t="0" r="28575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504" w:rsidRPr="00776504" w:rsidRDefault="00776504" w:rsidP="007765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76504">
                              <w:rPr>
                                <w:rFonts w:ascii="Arial" w:hAnsi="Arial" w:cs="Arial"/>
                              </w:rPr>
                              <w:t>Add &amp; update studen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45B255B6" id="Rectangle: Rounded Corners 24" o:spid="_x0000_s1029" style="position:absolute;margin-left:0;margin-top:443.6pt;width:89.25pt;height:65.2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776504" w:rsidRPr="00776504" w:rsidRDefault="00776504" w:rsidP="007765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76504">
                        <w:rPr>
                          <w:rFonts w:ascii="Arial" w:hAnsi="Arial" w:cs="Arial"/>
                        </w:rPr>
                        <w:t>Add &amp; update student recor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650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B255B6" wp14:editId="658EFA49">
                <wp:simplePos x="0" y="0"/>
                <wp:positionH relativeFrom="margin">
                  <wp:align>right</wp:align>
                </wp:positionH>
                <wp:positionV relativeFrom="paragraph">
                  <wp:posOffset>4624070</wp:posOffset>
                </wp:positionV>
                <wp:extent cx="1133475" cy="82867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6EB" w:rsidRPr="00D846EB" w:rsidRDefault="00ED6AFE" w:rsidP="00ED6AF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enerate message for new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45B255B6" id="Rectangle: Rounded Corners 26" o:spid="_x0000_s1030" style="position:absolute;margin-left:38.05pt;margin-top:364.1pt;width:89.25pt;height:65.2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" fillcolor="#70ad47 [3209]" strokecolor="#375623 [1609]" strokeweight="1pt">
                <v:stroke joinstyle="miter"/>
                <v:textbox>
                  <w:txbxContent>
                    <w:p w:rsidR="00D846EB" w:rsidRPr="00D846EB" w:rsidRDefault="00ED6AFE" w:rsidP="00ED6AFE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Generate message for new ord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650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B255B6" wp14:editId="658EFA49">
                <wp:simplePos x="0" y="0"/>
                <wp:positionH relativeFrom="margin">
                  <wp:align>left</wp:align>
                </wp:positionH>
                <wp:positionV relativeFrom="paragraph">
                  <wp:posOffset>4585970</wp:posOffset>
                </wp:positionV>
                <wp:extent cx="1133475" cy="828675"/>
                <wp:effectExtent l="0" t="0" r="28575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504" w:rsidRPr="00776504" w:rsidRDefault="00776504" w:rsidP="0077650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etriev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45B255B6" id="Rectangle: Rounded Corners 23" o:spid="_x0000_s1031" style="position:absolute;margin-left:0;margin-top:361.1pt;width:89.25pt;height:65.2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" fillcolor="black [3200]" strokecolor="white [3201]" strokeweight="1.5pt">
                <v:stroke joinstyle="miter"/>
                <v:textbox>
                  <w:txbxContent>
                    <w:p w:rsidR="00776504" w:rsidRPr="00776504" w:rsidRDefault="00776504" w:rsidP="00776504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trieve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65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255B6" wp14:editId="658EFA49">
                <wp:simplePos x="0" y="0"/>
                <wp:positionH relativeFrom="margin">
                  <wp:align>left</wp:align>
                </wp:positionH>
                <wp:positionV relativeFrom="paragraph">
                  <wp:posOffset>2147570</wp:posOffset>
                </wp:positionV>
                <wp:extent cx="1133475" cy="828675"/>
                <wp:effectExtent l="0" t="0" r="28575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501" w:rsidRPr="00075501" w:rsidRDefault="00075501" w:rsidP="0007550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75501">
                              <w:rPr>
                                <w:rFonts w:ascii="Arial" w:hAnsi="Arial" w:cs="Arial"/>
                                <w:sz w:val="24"/>
                              </w:rPr>
                              <w:t>Interact with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oundrect w14:anchorId="45B255B6" id="Rectangle: Rounded Corners 11" o:spid="_x0000_s1032" style="position:absolute;margin-left:0;margin-top:169.1pt;width:89.25pt;height:65.2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" fillcolor="#ed7d31 [3205]" strokecolor="#823b0b [1605]" strokeweight="1pt">
                <v:stroke joinstyle="miter"/>
                <v:textbox>
                  <w:txbxContent>
                    <w:p w:rsidR="00075501" w:rsidRPr="00075501" w:rsidRDefault="00075501" w:rsidP="0007550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075501">
                        <w:rPr>
                          <w:rFonts w:ascii="Arial" w:hAnsi="Arial" w:cs="Arial"/>
                          <w:sz w:val="24"/>
                        </w:rPr>
                        <w:t>Interact with P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550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5E4E5" wp14:editId="018AE350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1476375" cy="3524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5501" w:rsidRPr="00075501" w:rsidRDefault="00075501" w:rsidP="000755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xt fi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FE5E4E5" id="Text Box 30" o:spid="_x0000_s1033" type="#_x0000_t202" style="position:absolute;margin-left:65.05pt;margin-top:10.1pt;width:116.25pt;height:27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" filled="f" stroked="f">
                <v:textbox>
                  <w:txbxContent>
                    <w:p w:rsidR="00075501" w:rsidRPr="00075501" w:rsidRDefault="00075501" w:rsidP="00075501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xt fil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50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0FAD9E" wp14:editId="10846BA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1009650" cy="3524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5501" w:rsidRPr="00075501" w:rsidRDefault="00776504" w:rsidP="000755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FAD9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4" type="#_x0000_t202" style="position:absolute;margin-left:0;margin-top:5.6pt;width:79.5pt;height:27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" filled="f" stroked="f">
                <v:textbox>
                  <w:txbxContent>
                    <w:p w:rsidR="00075501" w:rsidRPr="00075501" w:rsidRDefault="00776504" w:rsidP="00075501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s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50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B255B6" wp14:editId="658EFA49">
                <wp:simplePos x="0" y="0"/>
                <wp:positionH relativeFrom="column">
                  <wp:posOffset>3257550</wp:posOffset>
                </wp:positionH>
                <wp:positionV relativeFrom="paragraph">
                  <wp:posOffset>642620</wp:posOffset>
                </wp:positionV>
                <wp:extent cx="1133475" cy="828675"/>
                <wp:effectExtent l="0" t="0" r="2857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501" w:rsidRPr="00075501" w:rsidRDefault="00075501" w:rsidP="000755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75501">
                              <w:rPr>
                                <w:rFonts w:ascii="Arial" w:hAnsi="Arial" w:cs="Arial"/>
                                <w:sz w:val="18"/>
                              </w:rPr>
                              <w:t>Create text files for log in details and employee c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255B6" id="Rectangle: Rounded Corners 22" o:spid="_x0000_s1035" style="position:absolute;margin-left:256.5pt;margin-top:50.6pt;width:89.25pt;height:6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" fillcolor="#ffc000 [3207]" strokecolor="#7f5f00 [1607]" strokeweight="1pt">
                <v:stroke joinstyle="miter"/>
                <v:textbox>
                  <w:txbxContent>
                    <w:p w:rsidR="00075501" w:rsidRPr="00075501" w:rsidRDefault="00075501" w:rsidP="00075501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75501">
                        <w:rPr>
                          <w:rFonts w:ascii="Arial" w:hAnsi="Arial" w:cs="Arial"/>
                          <w:sz w:val="18"/>
                        </w:rPr>
                        <w:t>Create text files for log in details and employee codes</w:t>
                      </w:r>
                    </w:p>
                  </w:txbxContent>
                </v:textbox>
              </v:roundrect>
            </w:pict>
          </mc:Fallback>
        </mc:AlternateContent>
      </w:r>
      <w:r w:rsidR="000755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633095</wp:posOffset>
                </wp:positionV>
                <wp:extent cx="1133475" cy="82867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501" w:rsidRPr="00075501" w:rsidRDefault="00075501" w:rsidP="0007550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tock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oundrect id="Rectangle: Rounded Corners 8" o:spid="_x0000_s1036" style="position:absolute;margin-left:118.5pt;margin-top:49.85pt;width:89.25pt;height:6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075501" w:rsidRPr="00075501" w:rsidRDefault="00075501" w:rsidP="0007550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tock adm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6AFE" w:rsidRPr="00ED6AFE" w:rsidRDefault="00ED6AFE" w:rsidP="00ED6AFE">
      <w:pPr>
        <w:rPr>
          <w:rFonts w:ascii="Arial" w:hAnsi="Arial" w:cs="Arial"/>
          <w:sz w:val="24"/>
        </w:rPr>
      </w:pPr>
    </w:p>
    <w:p w:rsidR="00ED6AFE" w:rsidRPr="00ED6AFE" w:rsidRDefault="00ED6AFE" w:rsidP="00ED6AFE">
      <w:pPr>
        <w:rPr>
          <w:rFonts w:ascii="Arial" w:hAnsi="Arial" w:cs="Arial"/>
          <w:sz w:val="24"/>
        </w:rPr>
      </w:pPr>
    </w:p>
    <w:p w:rsidR="00ED6AFE" w:rsidRPr="00ED6AFE" w:rsidRDefault="00ED6AFE" w:rsidP="00ED6AFE">
      <w:pPr>
        <w:rPr>
          <w:rFonts w:ascii="Arial" w:hAnsi="Arial" w:cs="Arial"/>
          <w:sz w:val="24"/>
        </w:rPr>
      </w:pPr>
    </w:p>
    <w:p w:rsidR="00ED6AFE" w:rsidRPr="00ED6AFE" w:rsidRDefault="00ED6AFE" w:rsidP="00ED6AFE">
      <w:pPr>
        <w:rPr>
          <w:rFonts w:ascii="Arial" w:hAnsi="Arial" w:cs="Arial"/>
          <w:sz w:val="24"/>
        </w:rPr>
      </w:pPr>
    </w:p>
    <w:p w:rsidR="00ED6AFE" w:rsidRPr="00ED6AFE" w:rsidRDefault="00ED6AFE" w:rsidP="00ED6AFE">
      <w:pPr>
        <w:rPr>
          <w:rFonts w:ascii="Arial" w:hAnsi="Arial" w:cs="Arial"/>
          <w:sz w:val="24"/>
        </w:rPr>
      </w:pPr>
    </w:p>
    <w:p w:rsidR="00ED6AFE" w:rsidRPr="00ED6AFE" w:rsidRDefault="00ED6AFE" w:rsidP="00ED6AFE">
      <w:pPr>
        <w:rPr>
          <w:rFonts w:ascii="Arial" w:hAnsi="Arial" w:cs="Arial"/>
          <w:sz w:val="24"/>
        </w:rPr>
      </w:pPr>
    </w:p>
    <w:p w:rsidR="00ED6AFE" w:rsidRPr="00ED6AFE" w:rsidRDefault="00ED6AFE" w:rsidP="00ED6AFE">
      <w:pPr>
        <w:rPr>
          <w:rFonts w:ascii="Arial" w:hAnsi="Arial" w:cs="Arial"/>
          <w:sz w:val="24"/>
        </w:rPr>
      </w:pPr>
    </w:p>
    <w:p w:rsidR="00ED6AFE" w:rsidRPr="00ED6AFE" w:rsidRDefault="00ED6AFE" w:rsidP="00ED6AFE">
      <w:pPr>
        <w:rPr>
          <w:rFonts w:ascii="Arial" w:hAnsi="Arial" w:cs="Arial"/>
          <w:sz w:val="24"/>
        </w:rPr>
      </w:pPr>
    </w:p>
    <w:p w:rsidR="00ED6AFE" w:rsidRDefault="00ED6AFE" w:rsidP="00ED6AFE">
      <w:pPr>
        <w:rPr>
          <w:rFonts w:ascii="Arial" w:hAnsi="Arial" w:cs="Arial"/>
          <w:sz w:val="24"/>
        </w:rPr>
      </w:pPr>
    </w:p>
    <w:p w:rsidR="00ED6AFE" w:rsidRDefault="00ED6AFE" w:rsidP="00ED6AFE">
      <w:pPr>
        <w:rPr>
          <w:rFonts w:ascii="Arial" w:hAnsi="Arial" w:cs="Arial"/>
          <w:sz w:val="24"/>
        </w:rPr>
      </w:pPr>
    </w:p>
    <w:p w:rsidR="00324A0B" w:rsidRDefault="00324A0B" w:rsidP="00ED6AFE">
      <w:pPr>
        <w:jc w:val="right"/>
        <w:rPr>
          <w:rFonts w:ascii="Arial" w:hAnsi="Arial" w:cs="Arial"/>
          <w:sz w:val="24"/>
        </w:rPr>
      </w:pPr>
    </w:p>
    <w:p w:rsidR="00ED6AFE" w:rsidRDefault="00ED6AFE" w:rsidP="00ED6AFE">
      <w:pPr>
        <w:jc w:val="right"/>
        <w:rPr>
          <w:rFonts w:ascii="Arial" w:hAnsi="Arial" w:cs="Arial"/>
          <w:sz w:val="24"/>
        </w:rPr>
      </w:pPr>
    </w:p>
    <w:p w:rsidR="00ED6AFE" w:rsidRDefault="00ED6AFE" w:rsidP="00ED6AFE">
      <w:pPr>
        <w:jc w:val="right"/>
        <w:rPr>
          <w:rFonts w:ascii="Arial" w:hAnsi="Arial" w:cs="Arial"/>
          <w:sz w:val="24"/>
        </w:rPr>
      </w:pPr>
    </w:p>
    <w:p w:rsidR="00ED6AFE" w:rsidRDefault="00ED6AFE" w:rsidP="00ED6AFE">
      <w:pPr>
        <w:jc w:val="right"/>
        <w:rPr>
          <w:rFonts w:ascii="Arial" w:hAnsi="Arial" w:cs="Arial"/>
          <w:sz w:val="24"/>
        </w:rPr>
      </w:pPr>
    </w:p>
    <w:p w:rsidR="00ED6AFE" w:rsidRDefault="00ED6AFE" w:rsidP="00ED6AFE">
      <w:pPr>
        <w:jc w:val="right"/>
        <w:rPr>
          <w:rFonts w:ascii="Arial" w:hAnsi="Arial" w:cs="Arial"/>
          <w:sz w:val="24"/>
        </w:rPr>
      </w:pPr>
    </w:p>
    <w:p w:rsidR="00ED6AFE" w:rsidRDefault="00ED6AFE" w:rsidP="00ED6AFE">
      <w:pPr>
        <w:jc w:val="right"/>
        <w:rPr>
          <w:rFonts w:ascii="Arial" w:hAnsi="Arial" w:cs="Arial"/>
          <w:sz w:val="24"/>
        </w:rPr>
      </w:pPr>
    </w:p>
    <w:p w:rsidR="00ED6AFE" w:rsidRDefault="00ED6AFE" w:rsidP="00ED6AFE">
      <w:pPr>
        <w:jc w:val="right"/>
        <w:rPr>
          <w:rFonts w:ascii="Arial" w:hAnsi="Arial" w:cs="Arial"/>
          <w:sz w:val="24"/>
        </w:rPr>
      </w:pPr>
    </w:p>
    <w:p w:rsidR="00ED6AFE" w:rsidRDefault="00ED6AFE" w:rsidP="00ED6AFE">
      <w:pPr>
        <w:jc w:val="right"/>
        <w:rPr>
          <w:rFonts w:ascii="Arial" w:hAnsi="Arial" w:cs="Arial"/>
          <w:sz w:val="24"/>
        </w:rPr>
      </w:pPr>
    </w:p>
    <w:p w:rsidR="00ED6AFE" w:rsidRDefault="00ED6AFE" w:rsidP="00ED6AFE">
      <w:pPr>
        <w:jc w:val="right"/>
        <w:rPr>
          <w:rFonts w:ascii="Arial" w:hAnsi="Arial" w:cs="Arial"/>
          <w:sz w:val="24"/>
        </w:rPr>
      </w:pPr>
    </w:p>
    <w:p w:rsidR="00ED6AFE" w:rsidRDefault="00ED6AFE" w:rsidP="00ED6AFE">
      <w:pPr>
        <w:jc w:val="right"/>
        <w:rPr>
          <w:rFonts w:ascii="Arial" w:hAnsi="Arial" w:cs="Arial"/>
          <w:sz w:val="24"/>
        </w:rPr>
      </w:pPr>
    </w:p>
    <w:p w:rsidR="00ED6AFE" w:rsidRDefault="00ED6AFE" w:rsidP="00ED6AFE">
      <w:pPr>
        <w:jc w:val="right"/>
        <w:rPr>
          <w:rFonts w:ascii="Arial" w:hAnsi="Arial" w:cs="Arial"/>
          <w:sz w:val="24"/>
        </w:rPr>
      </w:pPr>
    </w:p>
    <w:p w:rsidR="00ED6AFE" w:rsidRDefault="00ED6AFE" w:rsidP="00ED6AFE">
      <w:pPr>
        <w:jc w:val="right"/>
        <w:rPr>
          <w:rFonts w:ascii="Arial" w:hAnsi="Arial" w:cs="Arial"/>
          <w:sz w:val="24"/>
        </w:rPr>
      </w:pPr>
    </w:p>
    <w:p w:rsidR="00ED6AFE" w:rsidRDefault="00ED6AFE" w:rsidP="00ED6AFE">
      <w:pPr>
        <w:jc w:val="right"/>
        <w:rPr>
          <w:rFonts w:ascii="Arial" w:hAnsi="Arial" w:cs="Arial"/>
          <w:sz w:val="24"/>
        </w:rPr>
      </w:pPr>
    </w:p>
    <w:p w:rsidR="00ED6AFE" w:rsidRDefault="00ED6AFE" w:rsidP="00ED6AFE">
      <w:pPr>
        <w:jc w:val="right"/>
        <w:rPr>
          <w:rFonts w:ascii="Arial" w:hAnsi="Arial" w:cs="Arial"/>
          <w:sz w:val="24"/>
        </w:rPr>
      </w:pPr>
    </w:p>
    <w:p w:rsidR="00ED6AFE" w:rsidRDefault="00ED6AFE" w:rsidP="00ED6AFE">
      <w:pPr>
        <w:jc w:val="right"/>
        <w:rPr>
          <w:rFonts w:ascii="Arial" w:hAnsi="Arial" w:cs="Arial"/>
          <w:sz w:val="24"/>
        </w:rPr>
      </w:pPr>
    </w:p>
    <w:p w:rsidR="00ED6AFE" w:rsidRDefault="00ED6AFE" w:rsidP="00ED6AFE">
      <w:pPr>
        <w:jc w:val="right"/>
        <w:rPr>
          <w:rFonts w:ascii="Arial" w:hAnsi="Arial" w:cs="Arial"/>
          <w:sz w:val="24"/>
        </w:rPr>
      </w:pPr>
    </w:p>
    <w:p w:rsidR="00D837AD" w:rsidRDefault="00D837AD" w:rsidP="00BE5B46">
      <w:pPr>
        <w:pStyle w:val="Heading1"/>
        <w:numPr>
          <w:ilvl w:val="0"/>
          <w:numId w:val="6"/>
        </w:numPr>
      </w:pPr>
      <w:bookmarkStart w:id="5" w:name="_Toc477266180"/>
      <w:bookmarkStart w:id="6" w:name="_GoBack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7152005" cy="5270500"/>
            <wp:effectExtent l="0" t="0" r="0" b="6350"/>
            <wp:wrapTopAndBottom/>
            <wp:docPr id="36" name="Picture 36" descr="C:\Users\lodew\AppData\Local\Microsoft\Windows\INetCache\Content.Word\Inheri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dew\AppData\Local\Microsoft\Windows\INetCache\Content.Word\Inheritanc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>
        <w:t>Inheritance Diagram</w:t>
      </w:r>
      <w:bookmarkEnd w:id="5"/>
    </w:p>
    <w:p w:rsidR="00D837AD" w:rsidRDefault="00D837AD" w:rsidP="00D837AD"/>
    <w:p w:rsidR="00D837AD" w:rsidRDefault="00D837AD" w:rsidP="00D837AD"/>
    <w:p w:rsidR="00D837AD" w:rsidRDefault="00D837AD" w:rsidP="00D837AD"/>
    <w:p w:rsidR="00D837AD" w:rsidRDefault="00D837AD" w:rsidP="00D837AD"/>
    <w:p w:rsidR="00D837AD" w:rsidRDefault="00D837AD" w:rsidP="00D837AD"/>
    <w:p w:rsidR="00D837AD" w:rsidRDefault="00D837AD" w:rsidP="00D837AD"/>
    <w:p w:rsidR="00D837AD" w:rsidRDefault="00D837AD" w:rsidP="00D837AD"/>
    <w:p w:rsidR="00D837AD" w:rsidRPr="00D837AD" w:rsidRDefault="00D837AD" w:rsidP="00D837AD"/>
    <w:p w:rsidR="00BE5B46" w:rsidRDefault="00BE5B46" w:rsidP="00BE5B46">
      <w:pPr>
        <w:pStyle w:val="Heading1"/>
        <w:numPr>
          <w:ilvl w:val="0"/>
          <w:numId w:val="6"/>
        </w:numPr>
      </w:pPr>
      <w:bookmarkStart w:id="7" w:name="_Toc477266181"/>
      <w:r>
        <w:lastRenderedPageBreak/>
        <w:t>Classes</w:t>
      </w:r>
      <w:r w:rsidR="00E02CAA">
        <w:t xml:space="preserve"> and Methods</w:t>
      </w:r>
      <w:bookmarkEnd w:id="7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24"/>
        <w:gridCol w:w="2764"/>
        <w:gridCol w:w="2728"/>
        <w:gridCol w:w="2734"/>
      </w:tblGrid>
      <w:tr w:rsidR="00BE5B46" w:rsidRPr="00BE5B46" w:rsidTr="00BE5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</w:tcPr>
          <w:p w:rsidR="00BE5B46" w:rsidRPr="00BE5B46" w:rsidRDefault="00BE5B46" w:rsidP="00BE5B46">
            <w:pPr>
              <w:rPr>
                <w:rFonts w:ascii="Arial" w:hAnsi="Arial" w:cs="Arial"/>
                <w:sz w:val="24"/>
              </w:rPr>
            </w:pPr>
            <w:r w:rsidRPr="00BE5B46">
              <w:rPr>
                <w:rFonts w:ascii="Arial" w:hAnsi="Arial" w:cs="Arial"/>
                <w:sz w:val="24"/>
              </w:rPr>
              <w:t>Super Class</w:t>
            </w:r>
          </w:p>
        </w:tc>
        <w:tc>
          <w:tcPr>
            <w:tcW w:w="4425" w:type="pct"/>
            <w:gridSpan w:val="3"/>
          </w:tcPr>
          <w:p w:rsidR="00BE5B46" w:rsidRPr="00BE5B46" w:rsidRDefault="00BE5B46" w:rsidP="00BE5B46">
            <w:pPr>
              <w:pStyle w:val="ListParagraph"/>
              <w:numPr>
                <w:ilvl w:val="0"/>
                <w:numId w:val="27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837AD">
              <w:rPr>
                <w:rFonts w:ascii="Arial" w:hAnsi="Arial" w:cs="Arial"/>
                <w:color w:val="1F3864" w:themeColor="accent1" w:themeShade="80"/>
                <w:sz w:val="24"/>
              </w:rPr>
              <w:t>Info</w:t>
            </w:r>
          </w:p>
        </w:tc>
      </w:tr>
      <w:tr w:rsidR="00BE5B46" w:rsidRPr="00BE5B46" w:rsidTr="00BE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</w:tcPr>
          <w:p w:rsidR="00BE5B46" w:rsidRPr="00BE5B46" w:rsidRDefault="00BE5B46" w:rsidP="00BE5B46">
            <w:pPr>
              <w:rPr>
                <w:rFonts w:ascii="Arial" w:hAnsi="Arial" w:cs="Arial"/>
                <w:sz w:val="24"/>
              </w:rPr>
            </w:pPr>
            <w:r w:rsidRPr="00BE5B46">
              <w:rPr>
                <w:rFonts w:ascii="Arial" w:hAnsi="Arial" w:cs="Arial"/>
                <w:sz w:val="24"/>
              </w:rPr>
              <w:t>Sub Classes</w:t>
            </w:r>
          </w:p>
        </w:tc>
        <w:tc>
          <w:tcPr>
            <w:tcW w:w="1474" w:type="pct"/>
          </w:tcPr>
          <w:p w:rsidR="00BE5B46" w:rsidRPr="00D837AD" w:rsidRDefault="00BE5B46" w:rsidP="00BE5B46">
            <w:pPr>
              <w:pStyle w:val="ListParagraph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4"/>
              </w:rPr>
            </w:pPr>
            <w:proofErr w:type="spellStart"/>
            <w:r w:rsidRPr="00D837AD">
              <w:rPr>
                <w:rFonts w:ascii="Arial" w:hAnsi="Arial" w:cs="Arial"/>
                <w:color w:val="2F5496" w:themeColor="accent1" w:themeShade="BF"/>
                <w:sz w:val="24"/>
              </w:rPr>
              <w:t>POSInfo</w:t>
            </w:r>
            <w:proofErr w:type="spellEnd"/>
          </w:p>
        </w:tc>
        <w:tc>
          <w:tcPr>
            <w:tcW w:w="1474" w:type="pct"/>
          </w:tcPr>
          <w:p w:rsidR="00BE5B46" w:rsidRPr="00D837AD" w:rsidRDefault="00BE5B46" w:rsidP="00BE5B46">
            <w:pPr>
              <w:pStyle w:val="ListParagraph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4"/>
              </w:rPr>
            </w:pPr>
            <w:proofErr w:type="spellStart"/>
            <w:r w:rsidRPr="00D837AD">
              <w:rPr>
                <w:rFonts w:ascii="Arial" w:hAnsi="Arial" w:cs="Arial"/>
                <w:color w:val="2F5496" w:themeColor="accent1" w:themeShade="BF"/>
                <w:sz w:val="24"/>
              </w:rPr>
              <w:t>AdminInfo</w:t>
            </w:r>
            <w:proofErr w:type="spellEnd"/>
          </w:p>
        </w:tc>
        <w:tc>
          <w:tcPr>
            <w:tcW w:w="1476" w:type="pct"/>
          </w:tcPr>
          <w:p w:rsidR="00BE5B46" w:rsidRPr="00D837AD" w:rsidRDefault="00BE5B46" w:rsidP="00BE5B46">
            <w:pPr>
              <w:pStyle w:val="ListParagraph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F5496" w:themeColor="accent1" w:themeShade="BF"/>
                <w:sz w:val="24"/>
              </w:rPr>
            </w:pPr>
            <w:r w:rsidRPr="00D837AD">
              <w:rPr>
                <w:rFonts w:ascii="Arial" w:hAnsi="Arial" w:cs="Arial"/>
                <w:color w:val="2F5496" w:themeColor="accent1" w:themeShade="BF"/>
                <w:sz w:val="24"/>
              </w:rPr>
              <w:t xml:space="preserve"> </w:t>
            </w:r>
            <w:proofErr w:type="spellStart"/>
            <w:r w:rsidRPr="00D837AD">
              <w:rPr>
                <w:rFonts w:ascii="Arial" w:hAnsi="Arial" w:cs="Arial"/>
                <w:color w:val="2F5496" w:themeColor="accent1" w:themeShade="BF"/>
                <w:sz w:val="24"/>
              </w:rPr>
              <w:t>StockInfo</w:t>
            </w:r>
            <w:proofErr w:type="spellEnd"/>
          </w:p>
        </w:tc>
      </w:tr>
      <w:tr w:rsidR="00D837AD" w:rsidRPr="00BE5B46" w:rsidTr="00BE5B46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</w:tcPr>
          <w:p w:rsidR="00BE5B46" w:rsidRPr="00BE5B46" w:rsidRDefault="00BE5B46" w:rsidP="00BE5B46">
            <w:pPr>
              <w:rPr>
                <w:rFonts w:ascii="Arial" w:hAnsi="Arial" w:cs="Arial"/>
                <w:sz w:val="24"/>
              </w:rPr>
            </w:pPr>
            <w:r w:rsidRPr="00BE5B46">
              <w:rPr>
                <w:rFonts w:ascii="Arial" w:hAnsi="Arial" w:cs="Arial"/>
                <w:sz w:val="24"/>
              </w:rPr>
              <w:t>Sub Classes</w:t>
            </w:r>
          </w:p>
        </w:tc>
        <w:tc>
          <w:tcPr>
            <w:tcW w:w="1474" w:type="pct"/>
          </w:tcPr>
          <w:p w:rsidR="00BE5B46" w:rsidRPr="00D837AD" w:rsidRDefault="00BE5B46" w:rsidP="00BE5B46">
            <w:pPr>
              <w:pStyle w:val="ListParagraph"/>
              <w:numPr>
                <w:ilvl w:val="2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  <w:sz w:val="24"/>
              </w:rPr>
            </w:pPr>
            <w:proofErr w:type="spellStart"/>
            <w:r w:rsidRPr="00D837AD">
              <w:rPr>
                <w:rFonts w:ascii="Arial" w:hAnsi="Arial" w:cs="Arial"/>
                <w:color w:val="538135" w:themeColor="accent6" w:themeShade="BF"/>
                <w:sz w:val="24"/>
              </w:rPr>
              <w:t>AccountSales</w:t>
            </w:r>
            <w:proofErr w:type="spellEnd"/>
          </w:p>
          <w:p w:rsidR="00BE5B46" w:rsidRPr="00BE5B46" w:rsidRDefault="00BE5B46" w:rsidP="00BE5B46">
            <w:pPr>
              <w:pStyle w:val="ListParagraph"/>
              <w:numPr>
                <w:ilvl w:val="2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D837AD">
              <w:rPr>
                <w:rFonts w:ascii="Arial" w:hAnsi="Arial" w:cs="Arial"/>
                <w:color w:val="538135" w:themeColor="accent6" w:themeShade="BF"/>
                <w:sz w:val="24"/>
              </w:rPr>
              <w:t>CashSales</w:t>
            </w:r>
            <w:proofErr w:type="spellEnd"/>
          </w:p>
        </w:tc>
        <w:tc>
          <w:tcPr>
            <w:tcW w:w="1474" w:type="pct"/>
          </w:tcPr>
          <w:p w:rsidR="00BE5B46" w:rsidRPr="00D837AD" w:rsidRDefault="00BE5B46" w:rsidP="00BE5B46">
            <w:pPr>
              <w:pStyle w:val="ListParagraph"/>
              <w:numPr>
                <w:ilvl w:val="2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 w:themeColor="accent4"/>
                <w:sz w:val="24"/>
              </w:rPr>
            </w:pPr>
            <w:r w:rsidRPr="00D837AD">
              <w:rPr>
                <w:rFonts w:ascii="Arial" w:hAnsi="Arial" w:cs="Arial"/>
                <w:color w:val="FFC000" w:themeColor="accent4"/>
                <w:sz w:val="24"/>
              </w:rPr>
              <w:t>Finance</w:t>
            </w:r>
          </w:p>
          <w:p w:rsidR="00BE5B46" w:rsidRPr="00D837AD" w:rsidRDefault="00BE5B46" w:rsidP="00BE5B46">
            <w:pPr>
              <w:pStyle w:val="ListParagraph"/>
              <w:numPr>
                <w:ilvl w:val="2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C000" w:themeColor="accent4"/>
                <w:sz w:val="24"/>
              </w:rPr>
            </w:pPr>
            <w:r w:rsidRPr="00D837AD">
              <w:rPr>
                <w:rFonts w:ascii="Arial" w:hAnsi="Arial" w:cs="Arial"/>
                <w:color w:val="FFC000" w:themeColor="accent4"/>
                <w:sz w:val="24"/>
              </w:rPr>
              <w:t>Employee</w:t>
            </w:r>
          </w:p>
          <w:p w:rsidR="00BE5B46" w:rsidRPr="00BE5B46" w:rsidRDefault="00BE5B46" w:rsidP="00BE5B46">
            <w:pPr>
              <w:pStyle w:val="ListParagraph"/>
              <w:numPr>
                <w:ilvl w:val="2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837AD">
              <w:rPr>
                <w:rFonts w:ascii="Arial" w:hAnsi="Arial" w:cs="Arial"/>
                <w:color w:val="FFC000" w:themeColor="accent4"/>
                <w:sz w:val="24"/>
              </w:rPr>
              <w:t>Student</w:t>
            </w:r>
          </w:p>
        </w:tc>
        <w:tc>
          <w:tcPr>
            <w:tcW w:w="1476" w:type="pct"/>
          </w:tcPr>
          <w:p w:rsidR="00BE5B46" w:rsidRPr="00D837AD" w:rsidRDefault="00BE5B46" w:rsidP="00BE5B4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4"/>
              </w:rPr>
            </w:pPr>
            <w:r w:rsidRPr="00D837AD">
              <w:rPr>
                <w:rFonts w:ascii="Arial" w:hAnsi="Arial" w:cs="Arial"/>
                <w:color w:val="7030A0"/>
                <w:sz w:val="24"/>
              </w:rPr>
              <w:t>1.3.1. Add/Remove</w:t>
            </w:r>
          </w:p>
          <w:p w:rsidR="00BE5B46" w:rsidRPr="00BE5B46" w:rsidRDefault="00BE5B46" w:rsidP="00BE5B4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837AD">
              <w:rPr>
                <w:rFonts w:ascii="Arial" w:hAnsi="Arial" w:cs="Arial"/>
                <w:color w:val="7030A0"/>
                <w:sz w:val="24"/>
              </w:rPr>
              <w:t xml:space="preserve">1.3.2. </w:t>
            </w:r>
            <w:proofErr w:type="spellStart"/>
            <w:r w:rsidRPr="00D837AD">
              <w:rPr>
                <w:rFonts w:ascii="Arial" w:hAnsi="Arial" w:cs="Arial"/>
                <w:color w:val="7030A0"/>
                <w:sz w:val="24"/>
              </w:rPr>
              <w:t>OrderNew</w:t>
            </w:r>
            <w:proofErr w:type="spellEnd"/>
          </w:p>
        </w:tc>
      </w:tr>
    </w:tbl>
    <w:p w:rsidR="00BE5B46" w:rsidRPr="00BE5B46" w:rsidRDefault="00BE5B46" w:rsidP="00BE5B46">
      <w:pPr>
        <w:rPr>
          <w:rFonts w:ascii="Arial" w:hAnsi="Arial" w:cs="Arial"/>
        </w:rPr>
      </w:pPr>
    </w:p>
    <w:p w:rsidR="00BE5B46" w:rsidRPr="00BE5B46" w:rsidRDefault="00BE5B46" w:rsidP="00BE5B46">
      <w:pPr>
        <w:pStyle w:val="Heading2"/>
        <w:numPr>
          <w:ilvl w:val="0"/>
          <w:numId w:val="21"/>
        </w:numPr>
        <w:rPr>
          <w:rFonts w:ascii="Arial" w:hAnsi="Arial" w:cs="Arial"/>
          <w:sz w:val="24"/>
        </w:rPr>
      </w:pPr>
      <w:bookmarkStart w:id="8" w:name="_Toc477265703"/>
      <w:bookmarkStart w:id="9" w:name="_Toc477266182"/>
      <w:r w:rsidRPr="00BE5B46">
        <w:rPr>
          <w:rFonts w:ascii="Arial" w:hAnsi="Arial" w:cs="Arial"/>
          <w:sz w:val="24"/>
        </w:rPr>
        <w:t>Info</w:t>
      </w:r>
      <w:bookmarkEnd w:id="8"/>
      <w:bookmarkEnd w:id="9"/>
    </w:p>
    <w:p w:rsidR="00BE5B46" w:rsidRPr="00BE5B46" w:rsidRDefault="00BE5B46" w:rsidP="00BE5B4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Private instance fields:</w:t>
      </w:r>
    </w:p>
    <w:p w:rsidR="00BE5B46" w:rsidRPr="00BE5B46" w:rsidRDefault="00BE5B46" w:rsidP="00BE5B46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String username</w:t>
      </w:r>
    </w:p>
    <w:p w:rsidR="00BE5B46" w:rsidRPr="00BE5B46" w:rsidRDefault="00BE5B46" w:rsidP="00BE5B46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String password</w:t>
      </w:r>
    </w:p>
    <w:p w:rsidR="00BE5B46" w:rsidRPr="00BE5B46" w:rsidRDefault="00BE5B46" w:rsidP="00BE5B46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String ID</w:t>
      </w:r>
    </w:p>
    <w:p w:rsidR="00BE5B46" w:rsidRPr="00BE5B46" w:rsidRDefault="00BE5B46" w:rsidP="00BE5B4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Methods</w:t>
      </w:r>
    </w:p>
    <w:p w:rsidR="00BE5B46" w:rsidRPr="00BE5B46" w:rsidRDefault="00BE5B46" w:rsidP="00BE5B46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Get- and set methods for all instance fields</w:t>
      </w:r>
    </w:p>
    <w:p w:rsidR="00BE5B46" w:rsidRPr="00BE5B46" w:rsidRDefault="00BE5B46" w:rsidP="00D837AD">
      <w:pPr>
        <w:pStyle w:val="Heading2"/>
        <w:numPr>
          <w:ilvl w:val="1"/>
          <w:numId w:val="21"/>
        </w:numPr>
        <w:pBdr>
          <w:top w:val="single" w:sz="8" w:space="1" w:color="auto"/>
        </w:pBdr>
        <w:rPr>
          <w:rFonts w:ascii="Arial" w:hAnsi="Arial" w:cs="Arial"/>
          <w:sz w:val="24"/>
        </w:rPr>
      </w:pPr>
      <w:bookmarkStart w:id="10" w:name="_Toc477265704"/>
      <w:bookmarkStart w:id="11" w:name="_Toc477266183"/>
      <w:proofErr w:type="spellStart"/>
      <w:r w:rsidRPr="00BE5B46">
        <w:rPr>
          <w:rFonts w:ascii="Arial" w:hAnsi="Arial" w:cs="Arial"/>
          <w:sz w:val="24"/>
        </w:rPr>
        <w:t>POSInfo</w:t>
      </w:r>
      <w:bookmarkEnd w:id="10"/>
      <w:bookmarkEnd w:id="11"/>
      <w:proofErr w:type="spellEnd"/>
    </w:p>
    <w:p w:rsidR="00BE5B46" w:rsidRPr="00BE5B46" w:rsidRDefault="00BE5B46" w:rsidP="00BE5B4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Private instance fields:</w:t>
      </w:r>
    </w:p>
    <w:p w:rsidR="00BE5B46" w:rsidRPr="00BE5B46" w:rsidRDefault="00BE5B46" w:rsidP="00BE5B4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</w:rPr>
        <w:t>ArrayList</w:t>
      </w:r>
      <w:proofErr w:type="spellEnd"/>
      <w:r w:rsidRPr="00BE5B46">
        <w:rPr>
          <w:rFonts w:ascii="Arial" w:hAnsi="Arial" w:cs="Arial"/>
        </w:rPr>
        <w:t xml:space="preserve"> &lt;Stock&gt; </w:t>
      </w:r>
      <w:proofErr w:type="spellStart"/>
      <w:r w:rsidRPr="00BE5B46">
        <w:rPr>
          <w:rFonts w:ascii="Arial" w:hAnsi="Arial" w:cs="Arial"/>
        </w:rPr>
        <w:t>arrStock</w:t>
      </w:r>
      <w:proofErr w:type="spellEnd"/>
    </w:p>
    <w:p w:rsidR="00BE5B46" w:rsidRPr="00BE5B46" w:rsidRDefault="00BE5B46" w:rsidP="00BE5B4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Methods</w:t>
      </w:r>
    </w:p>
    <w:p w:rsidR="00BE5B46" w:rsidRPr="00BE5B46" w:rsidRDefault="00BE5B46" w:rsidP="00BE5B46">
      <w:pPr>
        <w:pStyle w:val="ListParagraph"/>
        <w:numPr>
          <w:ilvl w:val="1"/>
          <w:numId w:val="12"/>
        </w:numPr>
        <w:rPr>
          <w:rFonts w:ascii="Arial" w:hAnsi="Arial" w:cs="Arial"/>
          <w:b/>
        </w:rPr>
      </w:pPr>
      <w:proofErr w:type="spellStart"/>
      <w:r w:rsidRPr="00BE5B46">
        <w:rPr>
          <w:rFonts w:ascii="Arial" w:hAnsi="Arial" w:cs="Arial"/>
          <w:b/>
        </w:rPr>
        <w:t>determineStock</w:t>
      </w:r>
      <w:proofErr w:type="spellEnd"/>
      <w:r w:rsidRPr="00BE5B46">
        <w:rPr>
          <w:rFonts w:ascii="Arial" w:hAnsi="Arial" w:cs="Arial"/>
          <w:b/>
        </w:rPr>
        <w:t>(</w:t>
      </w:r>
      <w:proofErr w:type="spellStart"/>
      <w:r w:rsidRPr="00BE5B46">
        <w:rPr>
          <w:rFonts w:ascii="Arial" w:hAnsi="Arial" w:cs="Arial"/>
          <w:b/>
        </w:rPr>
        <w:t>arrStock</w:t>
      </w:r>
      <w:proofErr w:type="spellEnd"/>
      <w:r w:rsidRPr="00BE5B46">
        <w:rPr>
          <w:rFonts w:ascii="Arial" w:hAnsi="Arial" w:cs="Arial"/>
          <w:b/>
        </w:rPr>
        <w:t>)</w:t>
      </w:r>
    </w:p>
    <w:p w:rsidR="00BE5B46" w:rsidRPr="00BE5B46" w:rsidRDefault="00BE5B46" w:rsidP="00BE5B46">
      <w:pPr>
        <w:pStyle w:val="Heading1"/>
        <w:numPr>
          <w:ilvl w:val="2"/>
          <w:numId w:val="7"/>
        </w:numPr>
        <w:rPr>
          <w:rFonts w:ascii="Arial" w:hAnsi="Arial" w:cs="Arial"/>
          <w:color w:val="538135" w:themeColor="accent6" w:themeShade="BF"/>
          <w:sz w:val="24"/>
          <w:szCs w:val="24"/>
        </w:rPr>
      </w:pPr>
      <w:bookmarkStart w:id="12" w:name="_Toc477265705"/>
      <w:bookmarkStart w:id="13" w:name="_Toc477266184"/>
      <w:proofErr w:type="spellStart"/>
      <w:r w:rsidRPr="00BE5B46">
        <w:rPr>
          <w:rFonts w:ascii="Arial" w:hAnsi="Arial" w:cs="Arial"/>
          <w:color w:val="538135" w:themeColor="accent6" w:themeShade="BF"/>
          <w:sz w:val="24"/>
          <w:szCs w:val="24"/>
        </w:rPr>
        <w:t>Accoun</w:t>
      </w:r>
      <w:r w:rsidRPr="00D837AD">
        <w:rPr>
          <w:rFonts w:ascii="Arial" w:hAnsi="Arial" w:cs="Arial"/>
          <w:color w:val="538135" w:themeColor="accent6" w:themeShade="BF"/>
          <w:sz w:val="24"/>
          <w:szCs w:val="24"/>
        </w:rPr>
        <w:t>tSa</w:t>
      </w:r>
      <w:r w:rsidRPr="00BE5B46">
        <w:rPr>
          <w:rFonts w:ascii="Arial" w:hAnsi="Arial" w:cs="Arial"/>
          <w:color w:val="538135" w:themeColor="accent6" w:themeShade="BF"/>
          <w:sz w:val="24"/>
          <w:szCs w:val="24"/>
        </w:rPr>
        <w:t>les</w:t>
      </w:r>
      <w:bookmarkEnd w:id="12"/>
      <w:bookmarkEnd w:id="13"/>
      <w:proofErr w:type="spellEnd"/>
      <w:r w:rsidRPr="00BE5B46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</w:p>
    <w:p w:rsidR="00BE5B46" w:rsidRPr="00BE5B46" w:rsidRDefault="00BE5B46" w:rsidP="00BE5B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Private instance fields: </w:t>
      </w:r>
    </w:p>
    <w:p w:rsidR="00BE5B46" w:rsidRPr="00BE5B46" w:rsidRDefault="00BE5B46" w:rsidP="00BE5B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</w:rPr>
        <w:t>ArrayList</w:t>
      </w:r>
      <w:proofErr w:type="spellEnd"/>
      <w:r w:rsidRPr="00BE5B46">
        <w:rPr>
          <w:rFonts w:ascii="Arial" w:hAnsi="Arial" w:cs="Arial"/>
        </w:rPr>
        <w:t xml:space="preserve"> &lt;Student&gt; </w:t>
      </w:r>
      <w:proofErr w:type="spellStart"/>
      <w:r w:rsidRPr="00BE5B46">
        <w:rPr>
          <w:rFonts w:ascii="Arial" w:hAnsi="Arial" w:cs="Arial"/>
        </w:rPr>
        <w:t>arrStudent</w:t>
      </w:r>
      <w:proofErr w:type="spellEnd"/>
    </w:p>
    <w:p w:rsidR="00BE5B46" w:rsidRPr="00BE5B46" w:rsidRDefault="00BE5B46" w:rsidP="00BE5B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String name</w:t>
      </w:r>
    </w:p>
    <w:p w:rsidR="00BE5B46" w:rsidRPr="00BE5B46" w:rsidRDefault="00BE5B46" w:rsidP="00BE5B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String </w:t>
      </w:r>
      <w:proofErr w:type="spellStart"/>
      <w:r w:rsidRPr="00BE5B46">
        <w:rPr>
          <w:rFonts w:ascii="Arial" w:hAnsi="Arial" w:cs="Arial"/>
        </w:rPr>
        <w:t>accNumber</w:t>
      </w:r>
      <w:proofErr w:type="spellEnd"/>
    </w:p>
    <w:p w:rsidR="00BE5B46" w:rsidRPr="00BE5B46" w:rsidRDefault="00BE5B46" w:rsidP="00BE5B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</w:rPr>
        <w:t>ArrayList</w:t>
      </w:r>
      <w:proofErr w:type="spellEnd"/>
      <w:r w:rsidRPr="00BE5B46">
        <w:rPr>
          <w:rFonts w:ascii="Arial" w:hAnsi="Arial" w:cs="Arial"/>
        </w:rPr>
        <w:t xml:space="preserve"> &lt;Finance&gt; </w:t>
      </w:r>
      <w:proofErr w:type="spellStart"/>
      <w:r w:rsidRPr="00BE5B46">
        <w:rPr>
          <w:rFonts w:ascii="Arial" w:hAnsi="Arial" w:cs="Arial"/>
        </w:rPr>
        <w:t>arrStudentAcc</w:t>
      </w:r>
      <w:proofErr w:type="spellEnd"/>
    </w:p>
    <w:p w:rsidR="00BE5B46" w:rsidRPr="00BE5B46" w:rsidRDefault="00BE5B46" w:rsidP="00BE5B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Array [ ] </w:t>
      </w:r>
      <w:proofErr w:type="spellStart"/>
      <w:r w:rsidRPr="00BE5B46">
        <w:rPr>
          <w:rFonts w:ascii="Arial" w:hAnsi="Arial" w:cs="Arial"/>
        </w:rPr>
        <w:t>arrTotalSales</w:t>
      </w:r>
      <w:proofErr w:type="spellEnd"/>
    </w:p>
    <w:p w:rsidR="00BE5B46" w:rsidRPr="00BE5B46" w:rsidRDefault="00BE5B46" w:rsidP="00BE5B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Array [ ] </w:t>
      </w:r>
      <w:proofErr w:type="spellStart"/>
      <w:r w:rsidRPr="00BE5B46">
        <w:rPr>
          <w:rFonts w:ascii="Arial" w:hAnsi="Arial" w:cs="Arial"/>
        </w:rPr>
        <w:t>arrAccSales</w:t>
      </w:r>
      <w:proofErr w:type="spellEnd"/>
    </w:p>
    <w:p w:rsidR="00BE5B46" w:rsidRPr="00BE5B46" w:rsidRDefault="00BE5B46" w:rsidP="00BE5B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Methods:</w:t>
      </w:r>
    </w:p>
    <w:p w:rsidR="00BE5B46" w:rsidRPr="00BE5B46" w:rsidRDefault="00BE5B46" w:rsidP="00BE5B46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proofErr w:type="spellStart"/>
      <w:r w:rsidRPr="00BE5B46">
        <w:rPr>
          <w:rFonts w:ascii="Arial" w:hAnsi="Arial" w:cs="Arial"/>
          <w:b/>
        </w:rPr>
        <w:t>addNewAcc</w:t>
      </w:r>
      <w:proofErr w:type="spellEnd"/>
      <w:r w:rsidRPr="00BE5B46">
        <w:rPr>
          <w:rFonts w:ascii="Arial" w:hAnsi="Arial" w:cs="Arial"/>
          <w:b/>
        </w:rPr>
        <w:t>(</w:t>
      </w:r>
      <w:proofErr w:type="spellStart"/>
      <w:r w:rsidRPr="00BE5B46">
        <w:rPr>
          <w:rFonts w:ascii="Arial" w:hAnsi="Arial" w:cs="Arial"/>
          <w:b/>
        </w:rPr>
        <w:t>arrStudent</w:t>
      </w:r>
      <w:proofErr w:type="spellEnd"/>
      <w:r w:rsidRPr="00BE5B46">
        <w:rPr>
          <w:rFonts w:ascii="Arial" w:hAnsi="Arial" w:cs="Arial"/>
          <w:b/>
        </w:rPr>
        <w:t>)</w:t>
      </w:r>
    </w:p>
    <w:p w:rsidR="00BE5B46" w:rsidRPr="00BE5B46" w:rsidRDefault="00BE5B46" w:rsidP="00BE5B4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This method will add a new student account in to the </w:t>
      </w:r>
      <w:proofErr w:type="spellStart"/>
      <w:r w:rsidRPr="00BE5B46">
        <w:rPr>
          <w:rFonts w:ascii="Arial" w:hAnsi="Arial" w:cs="Arial"/>
        </w:rPr>
        <w:t>ArrayList</w:t>
      </w:r>
      <w:proofErr w:type="spellEnd"/>
      <w:r w:rsidRPr="00BE5B46">
        <w:rPr>
          <w:rFonts w:ascii="Arial" w:hAnsi="Arial" w:cs="Arial"/>
        </w:rPr>
        <w:t xml:space="preserve"> called </w:t>
      </w:r>
      <w:proofErr w:type="spellStart"/>
      <w:r w:rsidRPr="00BE5B46">
        <w:rPr>
          <w:rFonts w:ascii="Arial" w:hAnsi="Arial" w:cs="Arial"/>
        </w:rPr>
        <w:t>arrStudent</w:t>
      </w:r>
      <w:proofErr w:type="spellEnd"/>
      <w:r w:rsidRPr="00BE5B46">
        <w:rPr>
          <w:rFonts w:ascii="Arial" w:hAnsi="Arial" w:cs="Arial"/>
        </w:rPr>
        <w:t xml:space="preserve">, the </w:t>
      </w:r>
      <w:proofErr w:type="spellStart"/>
      <w:r w:rsidRPr="00BE5B46">
        <w:rPr>
          <w:rFonts w:ascii="Arial" w:hAnsi="Arial" w:cs="Arial"/>
        </w:rPr>
        <w:t>ArrayList</w:t>
      </w:r>
      <w:proofErr w:type="spellEnd"/>
      <w:r w:rsidRPr="00BE5B46">
        <w:rPr>
          <w:rFonts w:ascii="Arial" w:hAnsi="Arial" w:cs="Arial"/>
        </w:rPr>
        <w:t xml:space="preserve"> will then add this new account into a text file called StudentAcc.txt.</w:t>
      </w:r>
    </w:p>
    <w:p w:rsidR="00BE5B46" w:rsidRPr="00BE5B46" w:rsidRDefault="00BE5B46" w:rsidP="00BE5B46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proofErr w:type="spellStart"/>
      <w:r w:rsidRPr="00BE5B46">
        <w:rPr>
          <w:rFonts w:ascii="Arial" w:hAnsi="Arial" w:cs="Arial"/>
          <w:b/>
        </w:rPr>
        <w:t>addDeposit</w:t>
      </w:r>
      <w:proofErr w:type="spellEnd"/>
      <w:r w:rsidRPr="00BE5B46">
        <w:rPr>
          <w:rFonts w:ascii="Arial" w:hAnsi="Arial" w:cs="Arial"/>
          <w:b/>
        </w:rPr>
        <w:t xml:space="preserve">(String name, </w:t>
      </w:r>
      <w:proofErr w:type="spellStart"/>
      <w:r w:rsidRPr="00BE5B46">
        <w:rPr>
          <w:rFonts w:ascii="Arial" w:hAnsi="Arial" w:cs="Arial"/>
          <w:b/>
        </w:rPr>
        <w:t>int</w:t>
      </w:r>
      <w:proofErr w:type="spellEnd"/>
      <w:r w:rsidRPr="00BE5B46">
        <w:rPr>
          <w:rFonts w:ascii="Arial" w:hAnsi="Arial" w:cs="Arial"/>
          <w:b/>
        </w:rPr>
        <w:t xml:space="preserve"> </w:t>
      </w:r>
      <w:proofErr w:type="spellStart"/>
      <w:r w:rsidRPr="00BE5B46">
        <w:rPr>
          <w:rFonts w:ascii="Arial" w:hAnsi="Arial" w:cs="Arial"/>
          <w:b/>
        </w:rPr>
        <w:t>accNum</w:t>
      </w:r>
      <w:proofErr w:type="spellEnd"/>
      <w:r w:rsidRPr="00BE5B46">
        <w:rPr>
          <w:rFonts w:ascii="Arial" w:hAnsi="Arial" w:cs="Arial"/>
          <w:b/>
        </w:rPr>
        <w:t xml:space="preserve">, </w:t>
      </w:r>
      <w:proofErr w:type="spellStart"/>
      <w:r w:rsidRPr="00BE5B46">
        <w:rPr>
          <w:rFonts w:ascii="Arial" w:hAnsi="Arial" w:cs="Arial"/>
          <w:b/>
        </w:rPr>
        <w:t>arrStudentAcc</w:t>
      </w:r>
      <w:proofErr w:type="spellEnd"/>
      <w:r w:rsidRPr="00BE5B46">
        <w:rPr>
          <w:rFonts w:ascii="Arial" w:hAnsi="Arial" w:cs="Arial"/>
          <w:b/>
        </w:rPr>
        <w:t xml:space="preserve">, </w:t>
      </w:r>
      <w:proofErr w:type="spellStart"/>
      <w:r w:rsidRPr="00BE5B46">
        <w:rPr>
          <w:rFonts w:ascii="Arial" w:hAnsi="Arial" w:cs="Arial"/>
          <w:b/>
        </w:rPr>
        <w:t>arrTotalSales</w:t>
      </w:r>
      <w:proofErr w:type="spellEnd"/>
      <w:r w:rsidRPr="00BE5B46">
        <w:rPr>
          <w:rFonts w:ascii="Arial" w:hAnsi="Arial" w:cs="Arial"/>
          <w:b/>
        </w:rPr>
        <w:t>)</w:t>
      </w:r>
    </w:p>
    <w:p w:rsidR="00BE5B46" w:rsidRPr="00BE5B46" w:rsidRDefault="00BE5B46" w:rsidP="00BE5B4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The </w:t>
      </w:r>
      <w:proofErr w:type="spellStart"/>
      <w:r w:rsidRPr="00BE5B46">
        <w:rPr>
          <w:rFonts w:ascii="Arial" w:hAnsi="Arial" w:cs="Arial"/>
        </w:rPr>
        <w:t>addDeposit</w:t>
      </w:r>
      <w:proofErr w:type="spellEnd"/>
      <w:r w:rsidRPr="00BE5B46">
        <w:rPr>
          <w:rFonts w:ascii="Arial" w:hAnsi="Arial" w:cs="Arial"/>
        </w:rPr>
        <w:t xml:space="preserve"> method will find the student who wants to add money to his/her account in the </w:t>
      </w:r>
      <w:proofErr w:type="spellStart"/>
      <w:r w:rsidRPr="00BE5B46">
        <w:rPr>
          <w:rFonts w:ascii="Arial" w:hAnsi="Arial" w:cs="Arial"/>
        </w:rPr>
        <w:t>ArrayList</w:t>
      </w:r>
      <w:proofErr w:type="spellEnd"/>
      <w:r w:rsidRPr="00BE5B46">
        <w:rPr>
          <w:rFonts w:ascii="Arial" w:hAnsi="Arial" w:cs="Arial"/>
        </w:rPr>
        <w:t xml:space="preserve"> </w:t>
      </w:r>
      <w:proofErr w:type="spellStart"/>
      <w:r w:rsidRPr="00BE5B46">
        <w:rPr>
          <w:rFonts w:ascii="Arial" w:hAnsi="Arial" w:cs="Arial"/>
        </w:rPr>
        <w:t>arrStudent</w:t>
      </w:r>
      <w:proofErr w:type="spellEnd"/>
      <w:r w:rsidRPr="00BE5B46">
        <w:rPr>
          <w:rFonts w:ascii="Arial" w:hAnsi="Arial" w:cs="Arial"/>
        </w:rPr>
        <w:t xml:space="preserve"> and will update the balance of the student’s account, this will also update the text file </w:t>
      </w:r>
      <w:proofErr w:type="spellStart"/>
      <w:r w:rsidRPr="00BE5B46">
        <w:rPr>
          <w:rFonts w:ascii="Arial" w:hAnsi="Arial" w:cs="Arial"/>
        </w:rPr>
        <w:t>StudentAcc</w:t>
      </w:r>
      <w:proofErr w:type="spellEnd"/>
      <w:r w:rsidRPr="00BE5B46">
        <w:rPr>
          <w:rFonts w:ascii="Arial" w:hAnsi="Arial" w:cs="Arial"/>
        </w:rPr>
        <w:t xml:space="preserve">. </w:t>
      </w:r>
    </w:p>
    <w:p w:rsidR="00BE5B46" w:rsidRPr="00BE5B46" w:rsidRDefault="00BE5B46" w:rsidP="00BE5B46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proofErr w:type="spellStart"/>
      <w:r w:rsidRPr="00BE5B46">
        <w:rPr>
          <w:rFonts w:ascii="Arial" w:hAnsi="Arial" w:cs="Arial"/>
          <w:b/>
        </w:rPr>
        <w:t>checkBalance</w:t>
      </w:r>
      <w:proofErr w:type="spellEnd"/>
      <w:r w:rsidRPr="00BE5B46">
        <w:rPr>
          <w:rFonts w:ascii="Arial" w:hAnsi="Arial" w:cs="Arial"/>
          <w:b/>
        </w:rPr>
        <w:t xml:space="preserve">(String name, </w:t>
      </w:r>
      <w:proofErr w:type="spellStart"/>
      <w:r w:rsidRPr="00BE5B46">
        <w:rPr>
          <w:rFonts w:ascii="Arial" w:hAnsi="Arial" w:cs="Arial"/>
          <w:b/>
        </w:rPr>
        <w:t>int</w:t>
      </w:r>
      <w:proofErr w:type="spellEnd"/>
      <w:r w:rsidRPr="00BE5B46">
        <w:rPr>
          <w:rFonts w:ascii="Arial" w:hAnsi="Arial" w:cs="Arial"/>
          <w:b/>
        </w:rPr>
        <w:t xml:space="preserve"> </w:t>
      </w:r>
      <w:proofErr w:type="spellStart"/>
      <w:r w:rsidRPr="00BE5B46">
        <w:rPr>
          <w:rFonts w:ascii="Arial" w:hAnsi="Arial" w:cs="Arial"/>
          <w:b/>
        </w:rPr>
        <w:t>accNum</w:t>
      </w:r>
      <w:proofErr w:type="spellEnd"/>
      <w:r w:rsidRPr="00BE5B46">
        <w:rPr>
          <w:rFonts w:ascii="Arial" w:hAnsi="Arial" w:cs="Arial"/>
          <w:b/>
        </w:rPr>
        <w:t xml:space="preserve">, </w:t>
      </w:r>
      <w:proofErr w:type="spellStart"/>
      <w:r w:rsidRPr="00BE5B46">
        <w:rPr>
          <w:rFonts w:ascii="Arial" w:hAnsi="Arial" w:cs="Arial"/>
          <w:b/>
        </w:rPr>
        <w:t>arrStudentAcc</w:t>
      </w:r>
      <w:proofErr w:type="spellEnd"/>
      <w:r w:rsidRPr="00BE5B46">
        <w:rPr>
          <w:rFonts w:ascii="Arial" w:hAnsi="Arial" w:cs="Arial"/>
          <w:b/>
        </w:rPr>
        <w:t xml:space="preserve">, </w:t>
      </w:r>
      <w:proofErr w:type="spellStart"/>
      <w:r w:rsidRPr="00BE5B46">
        <w:rPr>
          <w:rFonts w:ascii="Arial" w:hAnsi="Arial" w:cs="Arial"/>
          <w:b/>
        </w:rPr>
        <w:t>arrTotalSales</w:t>
      </w:r>
      <w:proofErr w:type="spellEnd"/>
      <w:r w:rsidRPr="00BE5B46">
        <w:rPr>
          <w:rFonts w:ascii="Arial" w:hAnsi="Arial" w:cs="Arial"/>
          <w:b/>
        </w:rPr>
        <w:t>)</w:t>
      </w:r>
    </w:p>
    <w:p w:rsidR="00BE5B46" w:rsidRDefault="00BE5B46" w:rsidP="00BE5B4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This method will be called when a student wants to see how much money he/she still have left in their account. It will call the </w:t>
      </w:r>
      <w:proofErr w:type="spellStart"/>
      <w:r w:rsidRPr="00BE5B46">
        <w:rPr>
          <w:rFonts w:ascii="Arial" w:hAnsi="Arial" w:cs="Arial"/>
        </w:rPr>
        <w:t>ArrayList</w:t>
      </w:r>
      <w:proofErr w:type="spellEnd"/>
      <w:r w:rsidRPr="00BE5B46">
        <w:rPr>
          <w:rFonts w:ascii="Arial" w:hAnsi="Arial" w:cs="Arial"/>
        </w:rPr>
        <w:t xml:space="preserve"> </w:t>
      </w:r>
      <w:proofErr w:type="spellStart"/>
      <w:r w:rsidRPr="00BE5B46">
        <w:rPr>
          <w:rFonts w:ascii="Arial" w:hAnsi="Arial" w:cs="Arial"/>
        </w:rPr>
        <w:t>arrStudent</w:t>
      </w:r>
      <w:proofErr w:type="spellEnd"/>
      <w:r w:rsidRPr="00BE5B46">
        <w:rPr>
          <w:rFonts w:ascii="Arial" w:hAnsi="Arial" w:cs="Arial"/>
        </w:rPr>
        <w:t xml:space="preserve"> to find the student’s balance.</w:t>
      </w:r>
    </w:p>
    <w:p w:rsidR="00D837AD" w:rsidRPr="00BE5B46" w:rsidRDefault="00D837AD" w:rsidP="00D837AD">
      <w:pPr>
        <w:pStyle w:val="ListParagraph"/>
        <w:ind w:left="1800"/>
        <w:rPr>
          <w:rFonts w:ascii="Arial" w:hAnsi="Arial" w:cs="Arial"/>
        </w:rPr>
      </w:pPr>
    </w:p>
    <w:p w:rsidR="00BE5B46" w:rsidRPr="00BE5B46" w:rsidRDefault="00BE5B46" w:rsidP="00BE5B46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proofErr w:type="spellStart"/>
      <w:r w:rsidRPr="00BE5B46">
        <w:rPr>
          <w:rFonts w:ascii="Arial" w:hAnsi="Arial" w:cs="Arial"/>
          <w:b/>
        </w:rPr>
        <w:lastRenderedPageBreak/>
        <w:t>calcAccSale</w:t>
      </w:r>
      <w:proofErr w:type="spellEnd"/>
      <w:r w:rsidRPr="00BE5B46">
        <w:rPr>
          <w:rFonts w:ascii="Arial" w:hAnsi="Arial" w:cs="Arial"/>
          <w:b/>
        </w:rPr>
        <w:t>(</w:t>
      </w:r>
      <w:proofErr w:type="spellStart"/>
      <w:r w:rsidRPr="00BE5B46">
        <w:rPr>
          <w:rFonts w:ascii="Arial" w:hAnsi="Arial" w:cs="Arial"/>
          <w:b/>
        </w:rPr>
        <w:t>arrStudentAcc</w:t>
      </w:r>
      <w:proofErr w:type="spellEnd"/>
      <w:r w:rsidRPr="00BE5B46">
        <w:rPr>
          <w:rFonts w:ascii="Arial" w:hAnsi="Arial" w:cs="Arial"/>
          <w:b/>
        </w:rPr>
        <w:t>)</w:t>
      </w:r>
    </w:p>
    <w:p w:rsidR="00BE5B46" w:rsidRPr="00BE5B46" w:rsidRDefault="00BE5B46" w:rsidP="00BE5B4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</w:rPr>
        <w:t>calcAccSale</w:t>
      </w:r>
      <w:proofErr w:type="spellEnd"/>
      <w:r w:rsidRPr="00BE5B46">
        <w:rPr>
          <w:rFonts w:ascii="Arial" w:hAnsi="Arial" w:cs="Arial"/>
        </w:rPr>
        <w:t xml:space="preserve"> will add all the account sales into an array called </w:t>
      </w:r>
      <w:proofErr w:type="spellStart"/>
      <w:r w:rsidRPr="00BE5B46">
        <w:rPr>
          <w:rFonts w:ascii="Arial" w:hAnsi="Arial" w:cs="Arial"/>
        </w:rPr>
        <w:t>arrStudentAcc</w:t>
      </w:r>
      <w:proofErr w:type="spellEnd"/>
      <w:r w:rsidRPr="00BE5B46">
        <w:rPr>
          <w:rFonts w:ascii="Arial" w:hAnsi="Arial" w:cs="Arial"/>
        </w:rPr>
        <w:t xml:space="preserve">. </w:t>
      </w:r>
    </w:p>
    <w:p w:rsidR="00BE5B46" w:rsidRPr="00BE5B46" w:rsidRDefault="00BE5B46" w:rsidP="00BE5B46">
      <w:pPr>
        <w:pStyle w:val="Heading1"/>
        <w:numPr>
          <w:ilvl w:val="2"/>
          <w:numId w:val="7"/>
        </w:numPr>
        <w:rPr>
          <w:rFonts w:ascii="Arial" w:hAnsi="Arial" w:cs="Arial"/>
          <w:color w:val="538135" w:themeColor="accent6" w:themeShade="BF"/>
          <w:sz w:val="24"/>
        </w:rPr>
      </w:pPr>
      <w:bookmarkStart w:id="14" w:name="_Toc477265706"/>
      <w:bookmarkStart w:id="15" w:name="_Toc477266185"/>
      <w:proofErr w:type="spellStart"/>
      <w:r w:rsidRPr="00BE5B46">
        <w:rPr>
          <w:rFonts w:ascii="Arial" w:hAnsi="Arial" w:cs="Arial"/>
          <w:color w:val="538135" w:themeColor="accent6" w:themeShade="BF"/>
          <w:sz w:val="24"/>
        </w:rPr>
        <w:t>CashSales</w:t>
      </w:r>
      <w:bookmarkEnd w:id="14"/>
      <w:bookmarkEnd w:id="15"/>
      <w:proofErr w:type="spellEnd"/>
    </w:p>
    <w:p w:rsidR="00BE5B46" w:rsidRPr="00BE5B46" w:rsidRDefault="00BE5B46" w:rsidP="00BE5B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Private instance fields:</w:t>
      </w:r>
    </w:p>
    <w:p w:rsidR="00BE5B46" w:rsidRPr="00BE5B46" w:rsidRDefault="00BE5B46" w:rsidP="00BE5B4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</w:rPr>
        <w:t>ArrayList</w:t>
      </w:r>
      <w:proofErr w:type="spellEnd"/>
      <w:r w:rsidRPr="00BE5B46">
        <w:rPr>
          <w:rFonts w:ascii="Arial" w:hAnsi="Arial" w:cs="Arial"/>
        </w:rPr>
        <w:t xml:space="preserve"> Stock [ ] </w:t>
      </w:r>
      <w:proofErr w:type="spellStart"/>
      <w:r w:rsidRPr="00BE5B46">
        <w:rPr>
          <w:rFonts w:ascii="Arial" w:hAnsi="Arial" w:cs="Arial"/>
        </w:rPr>
        <w:t>arrStock</w:t>
      </w:r>
      <w:proofErr w:type="spellEnd"/>
    </w:p>
    <w:p w:rsidR="00BE5B46" w:rsidRPr="00BE5B46" w:rsidRDefault="00BE5B46" w:rsidP="00BE5B4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Array </w:t>
      </w:r>
      <w:proofErr w:type="spellStart"/>
      <w:r w:rsidRPr="00BE5B46">
        <w:rPr>
          <w:rFonts w:ascii="Arial" w:hAnsi="Arial" w:cs="Arial"/>
        </w:rPr>
        <w:t>arrCashSales</w:t>
      </w:r>
      <w:proofErr w:type="spellEnd"/>
    </w:p>
    <w:p w:rsidR="00BE5B46" w:rsidRPr="00BE5B46" w:rsidRDefault="00BE5B46" w:rsidP="00BE5B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Methods:</w:t>
      </w:r>
    </w:p>
    <w:p w:rsidR="00BE5B46" w:rsidRPr="00BE5B46" w:rsidRDefault="00BE5B46" w:rsidP="00BE5B4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  <w:b/>
        </w:rPr>
        <w:t>calcCashSales</w:t>
      </w:r>
      <w:proofErr w:type="spellEnd"/>
      <w:r w:rsidRPr="00BE5B46">
        <w:rPr>
          <w:rFonts w:ascii="Arial" w:hAnsi="Arial" w:cs="Arial"/>
          <w:b/>
        </w:rPr>
        <w:t>(</w:t>
      </w:r>
      <w:proofErr w:type="spellStart"/>
      <w:r w:rsidRPr="00BE5B46">
        <w:rPr>
          <w:rFonts w:ascii="Arial" w:hAnsi="Arial" w:cs="Arial"/>
          <w:b/>
        </w:rPr>
        <w:t>arrTotalSales</w:t>
      </w:r>
      <w:proofErr w:type="spellEnd"/>
      <w:r w:rsidRPr="00BE5B46">
        <w:rPr>
          <w:rFonts w:ascii="Arial" w:hAnsi="Arial" w:cs="Arial"/>
          <w:b/>
        </w:rPr>
        <w:t>)</w:t>
      </w:r>
    </w:p>
    <w:p w:rsidR="00BE5B46" w:rsidRPr="00BE5B46" w:rsidRDefault="00BE5B46" w:rsidP="00BE5B46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This method will add all the cash sales into an array called </w:t>
      </w:r>
      <w:proofErr w:type="spellStart"/>
      <w:r w:rsidRPr="00BE5B46">
        <w:rPr>
          <w:rFonts w:ascii="Arial" w:hAnsi="Arial" w:cs="Arial"/>
        </w:rPr>
        <w:t>arrCashSales</w:t>
      </w:r>
      <w:proofErr w:type="spellEnd"/>
      <w:r w:rsidRPr="00BE5B46">
        <w:rPr>
          <w:rFonts w:ascii="Arial" w:hAnsi="Arial" w:cs="Arial"/>
        </w:rPr>
        <w:t>.</w:t>
      </w:r>
    </w:p>
    <w:p w:rsidR="00BE5B46" w:rsidRPr="00BE5B46" w:rsidRDefault="00BE5B46" w:rsidP="00D837AD">
      <w:pPr>
        <w:pStyle w:val="Heading1"/>
        <w:numPr>
          <w:ilvl w:val="1"/>
          <w:numId w:val="7"/>
        </w:numPr>
        <w:pBdr>
          <w:top w:val="single" w:sz="8" w:space="1" w:color="auto"/>
        </w:pBdr>
        <w:rPr>
          <w:rFonts w:ascii="Arial" w:hAnsi="Arial" w:cs="Arial"/>
          <w:color w:val="0070C0"/>
          <w:sz w:val="24"/>
        </w:rPr>
      </w:pPr>
      <w:bookmarkStart w:id="16" w:name="_Toc477265707"/>
      <w:bookmarkStart w:id="17" w:name="_Toc477266186"/>
      <w:proofErr w:type="spellStart"/>
      <w:r w:rsidRPr="00BE5B46">
        <w:rPr>
          <w:rFonts w:ascii="Arial" w:hAnsi="Arial" w:cs="Arial"/>
          <w:color w:val="0070C0"/>
          <w:sz w:val="24"/>
        </w:rPr>
        <w:t>adminInfo</w:t>
      </w:r>
      <w:bookmarkEnd w:id="16"/>
      <w:bookmarkEnd w:id="17"/>
      <w:proofErr w:type="spellEnd"/>
    </w:p>
    <w:p w:rsidR="00BE5B46" w:rsidRPr="00BE5B46" w:rsidRDefault="00BE5B46" w:rsidP="00BE5B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Private instance fields:</w:t>
      </w:r>
    </w:p>
    <w:p w:rsidR="00BE5B46" w:rsidRPr="00BE5B46" w:rsidRDefault="00BE5B46" w:rsidP="00BE5B4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String username</w:t>
      </w:r>
    </w:p>
    <w:p w:rsidR="00BE5B46" w:rsidRPr="00BE5B46" w:rsidRDefault="00BE5B46" w:rsidP="00BE5B4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String password</w:t>
      </w:r>
    </w:p>
    <w:p w:rsidR="00BE5B46" w:rsidRPr="00BE5B46" w:rsidRDefault="00BE5B46" w:rsidP="00BE5B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Methods:</w:t>
      </w:r>
    </w:p>
    <w:p w:rsidR="00BE5B46" w:rsidRPr="00BE5B46" w:rsidRDefault="00BE5B46" w:rsidP="00BE5B4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  <w:b/>
        </w:rPr>
        <w:t>checkLogIn</w:t>
      </w:r>
      <w:proofErr w:type="spellEnd"/>
      <w:r w:rsidRPr="00BE5B46">
        <w:rPr>
          <w:rFonts w:ascii="Arial" w:hAnsi="Arial" w:cs="Arial"/>
          <w:b/>
        </w:rPr>
        <w:t>(String username, String password)</w:t>
      </w:r>
    </w:p>
    <w:p w:rsidR="00BE5B46" w:rsidRPr="00BE5B46" w:rsidRDefault="00BE5B46" w:rsidP="00BE5B4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The method will check if the user’s login info is correct, if it is incorrect </w:t>
      </w:r>
      <w:proofErr w:type="spellStart"/>
      <w:r w:rsidRPr="00BE5B46">
        <w:rPr>
          <w:rFonts w:ascii="Arial" w:hAnsi="Arial" w:cs="Arial"/>
        </w:rPr>
        <w:t>a</w:t>
      </w:r>
      <w:proofErr w:type="spellEnd"/>
      <w:r w:rsidRPr="00BE5B46">
        <w:rPr>
          <w:rFonts w:ascii="Arial" w:hAnsi="Arial" w:cs="Arial"/>
        </w:rPr>
        <w:t xml:space="preserve"> error message will display or if the login info is correct we user will have access.</w:t>
      </w:r>
    </w:p>
    <w:p w:rsidR="00BE5B46" w:rsidRPr="00BE5B46" w:rsidRDefault="00BE5B46" w:rsidP="00BE5B46">
      <w:pPr>
        <w:pStyle w:val="Heading1"/>
        <w:numPr>
          <w:ilvl w:val="2"/>
          <w:numId w:val="7"/>
        </w:numPr>
        <w:rPr>
          <w:rFonts w:ascii="Arial" w:hAnsi="Arial" w:cs="Arial"/>
          <w:color w:val="FFC000" w:themeColor="accent4"/>
          <w:sz w:val="24"/>
        </w:rPr>
      </w:pPr>
      <w:bookmarkStart w:id="18" w:name="_Toc477265708"/>
      <w:bookmarkStart w:id="19" w:name="_Toc477266187"/>
      <w:r w:rsidRPr="00BE5B46">
        <w:rPr>
          <w:rFonts w:ascii="Arial" w:hAnsi="Arial" w:cs="Arial"/>
          <w:color w:val="FFC000" w:themeColor="accent4"/>
          <w:sz w:val="24"/>
        </w:rPr>
        <w:t>Finance</w:t>
      </w:r>
      <w:bookmarkEnd w:id="18"/>
      <w:bookmarkEnd w:id="19"/>
    </w:p>
    <w:p w:rsidR="00BE5B46" w:rsidRPr="00BE5B46" w:rsidRDefault="00BE5B46" w:rsidP="00BE5B4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Private instance fields:</w:t>
      </w:r>
    </w:p>
    <w:p w:rsidR="00BE5B46" w:rsidRPr="00BE5B46" w:rsidRDefault="00BE5B46" w:rsidP="00BE5B46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Array [ ] </w:t>
      </w:r>
      <w:proofErr w:type="spellStart"/>
      <w:r w:rsidRPr="00BE5B46">
        <w:rPr>
          <w:rFonts w:ascii="Arial" w:hAnsi="Arial" w:cs="Arial"/>
        </w:rPr>
        <w:t>arrTotalSales</w:t>
      </w:r>
      <w:proofErr w:type="spellEnd"/>
    </w:p>
    <w:p w:rsidR="00BE5B46" w:rsidRPr="00BE5B46" w:rsidRDefault="00BE5B46" w:rsidP="00BE5B46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Array [ ] </w:t>
      </w:r>
      <w:proofErr w:type="spellStart"/>
      <w:r w:rsidRPr="00BE5B46">
        <w:rPr>
          <w:rFonts w:ascii="Arial" w:hAnsi="Arial" w:cs="Arial"/>
        </w:rPr>
        <w:t>arrCashSales</w:t>
      </w:r>
      <w:proofErr w:type="spellEnd"/>
    </w:p>
    <w:p w:rsidR="00BE5B46" w:rsidRPr="00BE5B46" w:rsidRDefault="00BE5B46" w:rsidP="00BE5B46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Array [ ] </w:t>
      </w:r>
      <w:proofErr w:type="spellStart"/>
      <w:r w:rsidRPr="00BE5B46">
        <w:rPr>
          <w:rFonts w:ascii="Arial" w:hAnsi="Arial" w:cs="Arial"/>
        </w:rPr>
        <w:t>arrAccSales</w:t>
      </w:r>
      <w:proofErr w:type="spellEnd"/>
    </w:p>
    <w:p w:rsidR="00BE5B46" w:rsidRPr="00BE5B46" w:rsidRDefault="00BE5B46" w:rsidP="00BE5B4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Methods:</w:t>
      </w:r>
    </w:p>
    <w:p w:rsidR="00BE5B46" w:rsidRPr="00BE5B46" w:rsidRDefault="00BE5B46" w:rsidP="00BE5B46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  <w:b/>
        </w:rPr>
        <w:t>calcTotalAccSales</w:t>
      </w:r>
      <w:proofErr w:type="spellEnd"/>
      <w:r w:rsidRPr="00BE5B46">
        <w:rPr>
          <w:rFonts w:ascii="Arial" w:hAnsi="Arial" w:cs="Arial"/>
          <w:b/>
        </w:rPr>
        <w:t>()</w:t>
      </w:r>
    </w:p>
    <w:p w:rsidR="00BE5B46" w:rsidRPr="00BE5B46" w:rsidRDefault="00BE5B46" w:rsidP="00BE5B4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This will call the method </w:t>
      </w:r>
      <w:proofErr w:type="spellStart"/>
      <w:r w:rsidRPr="00BE5B46">
        <w:rPr>
          <w:rFonts w:ascii="Arial" w:hAnsi="Arial" w:cs="Arial"/>
        </w:rPr>
        <w:t>calcAccSale</w:t>
      </w:r>
      <w:proofErr w:type="spellEnd"/>
      <w:r w:rsidRPr="00BE5B46">
        <w:rPr>
          <w:rFonts w:ascii="Arial" w:hAnsi="Arial" w:cs="Arial"/>
        </w:rPr>
        <w:t xml:space="preserve"> from the </w:t>
      </w:r>
      <w:proofErr w:type="spellStart"/>
      <w:r w:rsidRPr="00BE5B46">
        <w:rPr>
          <w:rFonts w:ascii="Arial" w:hAnsi="Arial" w:cs="Arial"/>
        </w:rPr>
        <w:t>AccountSales</w:t>
      </w:r>
      <w:proofErr w:type="spellEnd"/>
      <w:r w:rsidRPr="00BE5B46">
        <w:rPr>
          <w:rFonts w:ascii="Arial" w:hAnsi="Arial" w:cs="Arial"/>
        </w:rPr>
        <w:t xml:space="preserve"> class to store all the sales into the array </w:t>
      </w:r>
      <w:proofErr w:type="spellStart"/>
      <w:r w:rsidRPr="00BE5B46">
        <w:rPr>
          <w:rFonts w:ascii="Arial" w:hAnsi="Arial" w:cs="Arial"/>
        </w:rPr>
        <w:t>arrAccSales</w:t>
      </w:r>
      <w:proofErr w:type="spellEnd"/>
      <w:r w:rsidRPr="00BE5B46">
        <w:rPr>
          <w:rFonts w:ascii="Arial" w:hAnsi="Arial" w:cs="Arial"/>
        </w:rPr>
        <w:t>.</w:t>
      </w:r>
    </w:p>
    <w:p w:rsidR="00BE5B46" w:rsidRPr="00BE5B46" w:rsidRDefault="00BE5B46" w:rsidP="00BE5B46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  <w:b/>
        </w:rPr>
        <w:t>calcTotalCashSales</w:t>
      </w:r>
      <w:proofErr w:type="spellEnd"/>
      <w:r w:rsidRPr="00BE5B46">
        <w:rPr>
          <w:rFonts w:ascii="Arial" w:hAnsi="Arial" w:cs="Arial"/>
          <w:b/>
        </w:rPr>
        <w:t>()</w:t>
      </w:r>
    </w:p>
    <w:p w:rsidR="00BE5B46" w:rsidRPr="00BE5B46" w:rsidRDefault="00BE5B46" w:rsidP="00BE5B4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This will call the method </w:t>
      </w:r>
      <w:proofErr w:type="spellStart"/>
      <w:r w:rsidRPr="00BE5B46">
        <w:rPr>
          <w:rFonts w:ascii="Arial" w:hAnsi="Arial" w:cs="Arial"/>
        </w:rPr>
        <w:t>calcCashSales</w:t>
      </w:r>
      <w:proofErr w:type="spellEnd"/>
      <w:r w:rsidRPr="00BE5B46">
        <w:rPr>
          <w:rFonts w:ascii="Arial" w:hAnsi="Arial" w:cs="Arial"/>
        </w:rPr>
        <w:t xml:space="preserve"> from the </w:t>
      </w:r>
      <w:proofErr w:type="spellStart"/>
      <w:r w:rsidRPr="00BE5B46">
        <w:rPr>
          <w:rFonts w:ascii="Arial" w:hAnsi="Arial" w:cs="Arial"/>
        </w:rPr>
        <w:t>AccountSales</w:t>
      </w:r>
      <w:proofErr w:type="spellEnd"/>
      <w:r w:rsidRPr="00BE5B46">
        <w:rPr>
          <w:rFonts w:ascii="Arial" w:hAnsi="Arial" w:cs="Arial"/>
        </w:rPr>
        <w:t xml:space="preserve"> class to store all the sales into the array </w:t>
      </w:r>
      <w:proofErr w:type="spellStart"/>
      <w:r w:rsidRPr="00BE5B46">
        <w:rPr>
          <w:rFonts w:ascii="Arial" w:hAnsi="Arial" w:cs="Arial"/>
        </w:rPr>
        <w:t>arrAccSales</w:t>
      </w:r>
      <w:proofErr w:type="spellEnd"/>
      <w:r w:rsidRPr="00BE5B46">
        <w:rPr>
          <w:rFonts w:ascii="Arial" w:hAnsi="Arial" w:cs="Arial"/>
        </w:rPr>
        <w:t>.</w:t>
      </w:r>
    </w:p>
    <w:p w:rsidR="00BE5B46" w:rsidRPr="00BE5B46" w:rsidRDefault="00BE5B46" w:rsidP="00BE5B46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  <w:b/>
        </w:rPr>
        <w:t>calcTotalSales</w:t>
      </w:r>
      <w:proofErr w:type="spellEnd"/>
      <w:r w:rsidRPr="00BE5B46">
        <w:rPr>
          <w:rFonts w:ascii="Arial" w:hAnsi="Arial" w:cs="Arial"/>
          <w:b/>
        </w:rPr>
        <w:t>()</w:t>
      </w:r>
    </w:p>
    <w:p w:rsidR="00BE5B46" w:rsidRPr="00BE5B46" w:rsidRDefault="00BE5B46" w:rsidP="00BE5B4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It will add the two above methods together into an array </w:t>
      </w:r>
      <w:proofErr w:type="spellStart"/>
      <w:r w:rsidRPr="00BE5B46">
        <w:rPr>
          <w:rFonts w:ascii="Arial" w:hAnsi="Arial" w:cs="Arial"/>
        </w:rPr>
        <w:t>arrTotalSales</w:t>
      </w:r>
      <w:proofErr w:type="spellEnd"/>
    </w:p>
    <w:p w:rsidR="00BE5B46" w:rsidRPr="00BE5B46" w:rsidRDefault="00BE5B46" w:rsidP="00BE5B46">
      <w:pPr>
        <w:pStyle w:val="Heading1"/>
        <w:numPr>
          <w:ilvl w:val="2"/>
          <w:numId w:val="7"/>
        </w:numPr>
        <w:rPr>
          <w:rFonts w:ascii="Arial" w:hAnsi="Arial" w:cs="Arial"/>
          <w:color w:val="FFC000" w:themeColor="accent4"/>
          <w:sz w:val="24"/>
        </w:rPr>
      </w:pPr>
      <w:bookmarkStart w:id="20" w:name="_Toc477265709"/>
      <w:bookmarkStart w:id="21" w:name="_Toc477266188"/>
      <w:r w:rsidRPr="00BE5B46">
        <w:rPr>
          <w:rFonts w:ascii="Arial" w:hAnsi="Arial" w:cs="Arial"/>
          <w:color w:val="FFC000" w:themeColor="accent4"/>
          <w:sz w:val="24"/>
        </w:rPr>
        <w:t>Employee</w:t>
      </w:r>
      <w:bookmarkEnd w:id="20"/>
      <w:bookmarkEnd w:id="21"/>
    </w:p>
    <w:p w:rsidR="00BE5B46" w:rsidRPr="00BE5B46" w:rsidRDefault="00BE5B46" w:rsidP="00BE5B4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Private instance field:</w:t>
      </w:r>
    </w:p>
    <w:p w:rsidR="00AA465B" w:rsidRDefault="00AA465B" w:rsidP="00BE5B46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AA465B">
        <w:rPr>
          <w:rFonts w:ascii="Arial" w:hAnsi="Arial" w:cs="Arial"/>
        </w:rPr>
        <w:t xml:space="preserve">String </w:t>
      </w:r>
      <w:proofErr w:type="spellStart"/>
      <w:r w:rsidRPr="00AA465B">
        <w:rPr>
          <w:rFonts w:ascii="Arial" w:hAnsi="Arial" w:cs="Arial"/>
        </w:rPr>
        <w:t>name</w:t>
      </w:r>
      <w:r w:rsidR="00BE5B46" w:rsidRPr="00AA465B">
        <w:rPr>
          <w:rFonts w:ascii="Arial" w:hAnsi="Arial" w:cs="Arial"/>
        </w:rPr>
        <w:t>ID</w:t>
      </w:r>
      <w:proofErr w:type="spellEnd"/>
    </w:p>
    <w:p w:rsidR="00AA465B" w:rsidRPr="00AA465B" w:rsidRDefault="00AA465B" w:rsidP="00BE5B46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AA465B">
        <w:rPr>
          <w:rFonts w:ascii="Arial" w:hAnsi="Arial" w:cs="Arial"/>
        </w:rPr>
        <w:t>String username</w:t>
      </w:r>
    </w:p>
    <w:p w:rsidR="00AA465B" w:rsidRPr="00BE5B46" w:rsidRDefault="00AA465B" w:rsidP="00BE5B46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tring password</w:t>
      </w:r>
    </w:p>
    <w:p w:rsidR="00BE5B46" w:rsidRPr="00BE5B46" w:rsidRDefault="00BE5B46" w:rsidP="00BE5B46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Array </w:t>
      </w:r>
      <w:r w:rsidR="00AA465B">
        <w:rPr>
          <w:rFonts w:ascii="Arial" w:hAnsi="Arial" w:cs="Arial"/>
        </w:rPr>
        <w:t xml:space="preserve">[ ] </w:t>
      </w:r>
      <w:proofErr w:type="spellStart"/>
      <w:r w:rsidRPr="00BE5B46">
        <w:rPr>
          <w:rFonts w:ascii="Arial" w:hAnsi="Arial" w:cs="Arial"/>
        </w:rPr>
        <w:t>arrLogIn</w:t>
      </w:r>
      <w:proofErr w:type="spellEnd"/>
    </w:p>
    <w:p w:rsidR="00BE5B46" w:rsidRPr="00BE5B46" w:rsidRDefault="00BE5B46" w:rsidP="00BE5B4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Methods:</w:t>
      </w:r>
    </w:p>
    <w:p w:rsidR="00BE5B46" w:rsidRPr="00BE5B46" w:rsidRDefault="00BE5B46" w:rsidP="00BE5B46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  <w:b/>
        </w:rPr>
        <w:t>createEmpLogIn</w:t>
      </w:r>
      <w:proofErr w:type="spellEnd"/>
      <w:r w:rsidRPr="00BE5B46">
        <w:rPr>
          <w:rFonts w:ascii="Arial" w:hAnsi="Arial" w:cs="Arial"/>
          <w:b/>
        </w:rPr>
        <w:t>()</w:t>
      </w:r>
    </w:p>
    <w:p w:rsidR="00BE5B46" w:rsidRPr="00BE5B46" w:rsidRDefault="00BE5B46" w:rsidP="00BE5B46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The method will be used by the manager to create a login and password for </w:t>
      </w:r>
      <w:proofErr w:type="spellStart"/>
      <w:r w:rsidRPr="00BE5B46">
        <w:rPr>
          <w:rFonts w:ascii="Arial" w:hAnsi="Arial" w:cs="Arial"/>
        </w:rPr>
        <w:t>a</w:t>
      </w:r>
      <w:proofErr w:type="spellEnd"/>
      <w:r w:rsidRPr="00BE5B46">
        <w:rPr>
          <w:rFonts w:ascii="Arial" w:hAnsi="Arial" w:cs="Arial"/>
        </w:rPr>
        <w:t xml:space="preserve"> employee. It will use an array called </w:t>
      </w:r>
      <w:proofErr w:type="spellStart"/>
      <w:r w:rsidRPr="00BE5B46">
        <w:rPr>
          <w:rFonts w:ascii="Arial" w:hAnsi="Arial" w:cs="Arial"/>
        </w:rPr>
        <w:t>arrLogin</w:t>
      </w:r>
      <w:proofErr w:type="spellEnd"/>
      <w:r w:rsidRPr="00BE5B46">
        <w:rPr>
          <w:rFonts w:ascii="Arial" w:hAnsi="Arial" w:cs="Arial"/>
        </w:rPr>
        <w:t xml:space="preserve"> to store the name, ID, username and password.</w:t>
      </w:r>
    </w:p>
    <w:p w:rsidR="00BE5B46" w:rsidRPr="00BE5B46" w:rsidRDefault="00BE5B46" w:rsidP="00BE5B46">
      <w:pPr>
        <w:pStyle w:val="Heading1"/>
        <w:numPr>
          <w:ilvl w:val="2"/>
          <w:numId w:val="7"/>
        </w:numPr>
        <w:rPr>
          <w:rFonts w:ascii="Arial" w:hAnsi="Arial" w:cs="Arial"/>
          <w:color w:val="FFC000" w:themeColor="accent4"/>
          <w:sz w:val="24"/>
        </w:rPr>
      </w:pPr>
      <w:bookmarkStart w:id="22" w:name="_Toc477265710"/>
      <w:bookmarkStart w:id="23" w:name="_Toc477266189"/>
      <w:r w:rsidRPr="00BE5B46">
        <w:rPr>
          <w:rFonts w:ascii="Arial" w:hAnsi="Arial" w:cs="Arial"/>
          <w:color w:val="FFC000" w:themeColor="accent4"/>
          <w:sz w:val="24"/>
        </w:rPr>
        <w:lastRenderedPageBreak/>
        <w:t>Student</w:t>
      </w:r>
      <w:bookmarkEnd w:id="22"/>
      <w:bookmarkEnd w:id="23"/>
    </w:p>
    <w:p w:rsidR="00BE5B46" w:rsidRPr="00BE5B46" w:rsidRDefault="00BE5B46" w:rsidP="00BE5B4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Private instance field:</w:t>
      </w:r>
    </w:p>
    <w:p w:rsidR="00BE5B46" w:rsidRPr="00251678" w:rsidRDefault="00BE5B46" w:rsidP="00BE5B46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proofErr w:type="spellStart"/>
      <w:r w:rsidRPr="00251678">
        <w:rPr>
          <w:rFonts w:ascii="Arial" w:hAnsi="Arial" w:cs="Arial"/>
        </w:rPr>
        <w:t>ArrayList</w:t>
      </w:r>
      <w:proofErr w:type="spellEnd"/>
      <w:r w:rsidRPr="00251678">
        <w:rPr>
          <w:rFonts w:ascii="Arial" w:hAnsi="Arial" w:cs="Arial"/>
        </w:rPr>
        <w:t xml:space="preserve"> Student [ ] </w:t>
      </w:r>
      <w:proofErr w:type="spellStart"/>
      <w:r w:rsidRPr="00251678">
        <w:rPr>
          <w:rFonts w:ascii="Arial" w:hAnsi="Arial" w:cs="Arial"/>
        </w:rPr>
        <w:t>arrStudent</w:t>
      </w:r>
      <w:proofErr w:type="spellEnd"/>
    </w:p>
    <w:p w:rsidR="00BE5B46" w:rsidRPr="00BE5B46" w:rsidRDefault="00BE5B46" w:rsidP="00BE5B4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Method:</w:t>
      </w:r>
    </w:p>
    <w:p w:rsidR="00BE5B46" w:rsidRPr="00BE5B46" w:rsidRDefault="00BE5B46" w:rsidP="00BE5B46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  <w:b/>
        </w:rPr>
        <w:t>toString</w:t>
      </w:r>
      <w:proofErr w:type="spellEnd"/>
      <w:r w:rsidRPr="00BE5B46">
        <w:rPr>
          <w:rFonts w:ascii="Arial" w:hAnsi="Arial" w:cs="Arial"/>
          <w:b/>
        </w:rPr>
        <w:t>()</w:t>
      </w:r>
    </w:p>
    <w:p w:rsidR="00BE5B46" w:rsidRPr="00D837AD" w:rsidRDefault="00BE5B46" w:rsidP="00BE5B46">
      <w:pPr>
        <w:pStyle w:val="ListParagraph"/>
        <w:numPr>
          <w:ilvl w:val="2"/>
          <w:numId w:val="17"/>
        </w:numPr>
        <w:rPr>
          <w:rFonts w:ascii="Arial" w:hAnsi="Arial" w:cs="Arial"/>
        </w:rPr>
      </w:pPr>
      <w:r w:rsidRPr="00D837AD">
        <w:rPr>
          <w:rFonts w:ascii="Arial" w:hAnsi="Arial" w:cs="Arial"/>
        </w:rPr>
        <w:t xml:space="preserve">A normal </w:t>
      </w:r>
      <w:proofErr w:type="spellStart"/>
      <w:r w:rsidRPr="00D837AD">
        <w:rPr>
          <w:rFonts w:ascii="Arial" w:hAnsi="Arial" w:cs="Arial"/>
        </w:rPr>
        <w:t>toString</w:t>
      </w:r>
      <w:proofErr w:type="spellEnd"/>
      <w:r w:rsidRPr="00D837AD">
        <w:rPr>
          <w:rFonts w:ascii="Arial" w:hAnsi="Arial" w:cs="Arial"/>
        </w:rPr>
        <w:t xml:space="preserve"> method will be used to display all the student account information very neatly.</w:t>
      </w:r>
    </w:p>
    <w:p w:rsidR="00BE5B46" w:rsidRPr="00BE5B46" w:rsidRDefault="00BE5B46" w:rsidP="00D837AD">
      <w:pPr>
        <w:pStyle w:val="Heading1"/>
        <w:numPr>
          <w:ilvl w:val="1"/>
          <w:numId w:val="7"/>
        </w:numPr>
        <w:pBdr>
          <w:top w:val="single" w:sz="8" w:space="1" w:color="auto"/>
        </w:pBdr>
        <w:rPr>
          <w:rFonts w:ascii="Arial" w:hAnsi="Arial" w:cs="Arial"/>
          <w:color w:val="0070C0"/>
          <w:sz w:val="24"/>
        </w:rPr>
      </w:pPr>
      <w:bookmarkStart w:id="24" w:name="_Toc477265711"/>
      <w:bookmarkStart w:id="25" w:name="_Toc477266190"/>
      <w:proofErr w:type="spellStart"/>
      <w:r w:rsidRPr="00BE5B46">
        <w:rPr>
          <w:rFonts w:ascii="Arial" w:hAnsi="Arial" w:cs="Arial"/>
          <w:color w:val="0070C0"/>
          <w:sz w:val="24"/>
        </w:rPr>
        <w:t>StockInfo</w:t>
      </w:r>
      <w:bookmarkEnd w:id="24"/>
      <w:bookmarkEnd w:id="25"/>
      <w:proofErr w:type="spellEnd"/>
    </w:p>
    <w:p w:rsidR="00BE5B46" w:rsidRPr="00BE5B46" w:rsidRDefault="00BE5B46" w:rsidP="00BE5B4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Private instance field:</w:t>
      </w:r>
    </w:p>
    <w:p w:rsidR="00BE5B46" w:rsidRPr="00BE5B46" w:rsidRDefault="00BE5B46" w:rsidP="00BE5B46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</w:rPr>
        <w:t>ArrayList</w:t>
      </w:r>
      <w:proofErr w:type="spellEnd"/>
      <w:r w:rsidRPr="00BE5B46">
        <w:rPr>
          <w:rFonts w:ascii="Arial" w:hAnsi="Arial" w:cs="Arial"/>
        </w:rPr>
        <w:t xml:space="preserve"> &lt;Stock&gt; </w:t>
      </w:r>
      <w:proofErr w:type="spellStart"/>
      <w:r w:rsidRPr="00BE5B46">
        <w:rPr>
          <w:rFonts w:ascii="Arial" w:hAnsi="Arial" w:cs="Arial"/>
        </w:rPr>
        <w:t>arrStock</w:t>
      </w:r>
      <w:proofErr w:type="spellEnd"/>
    </w:p>
    <w:p w:rsidR="00BE5B46" w:rsidRPr="00BE5B46" w:rsidRDefault="00BE5B46" w:rsidP="00BE5B4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Methods:</w:t>
      </w:r>
    </w:p>
    <w:p w:rsidR="00BE5B46" w:rsidRPr="00BE5B46" w:rsidRDefault="00BE5B46" w:rsidP="00BE5B46">
      <w:pPr>
        <w:pStyle w:val="ListParagraph"/>
        <w:numPr>
          <w:ilvl w:val="1"/>
          <w:numId w:val="18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Get- and set methods for all instance fields</w:t>
      </w:r>
    </w:p>
    <w:p w:rsidR="00BE5B46" w:rsidRPr="00BE5B46" w:rsidRDefault="00BE5B46" w:rsidP="00BE5B46">
      <w:pPr>
        <w:pStyle w:val="Heading1"/>
        <w:numPr>
          <w:ilvl w:val="2"/>
          <w:numId w:val="7"/>
        </w:numPr>
        <w:rPr>
          <w:rFonts w:ascii="Arial" w:hAnsi="Arial" w:cs="Arial"/>
          <w:color w:val="7030A0"/>
          <w:sz w:val="24"/>
        </w:rPr>
      </w:pPr>
      <w:bookmarkStart w:id="26" w:name="_Toc477265712"/>
      <w:bookmarkStart w:id="27" w:name="_Toc477266191"/>
      <w:proofErr w:type="spellStart"/>
      <w:r w:rsidRPr="00BE5B46">
        <w:rPr>
          <w:rFonts w:ascii="Arial" w:hAnsi="Arial" w:cs="Arial"/>
          <w:color w:val="7030A0"/>
          <w:sz w:val="24"/>
        </w:rPr>
        <w:t>AddRemove</w:t>
      </w:r>
      <w:bookmarkEnd w:id="26"/>
      <w:bookmarkEnd w:id="27"/>
      <w:proofErr w:type="spellEnd"/>
    </w:p>
    <w:p w:rsidR="00BE5B46" w:rsidRPr="00BE5B46" w:rsidRDefault="00BE5B46" w:rsidP="00BE5B4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Private instance field:</w:t>
      </w:r>
    </w:p>
    <w:p w:rsidR="00BE5B46" w:rsidRPr="00BE5B46" w:rsidRDefault="00BE5B46" w:rsidP="00BE5B4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String category</w:t>
      </w:r>
    </w:p>
    <w:p w:rsidR="00BE5B46" w:rsidRPr="00BE5B46" w:rsidRDefault="00BE5B46" w:rsidP="00BE5B4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String name</w:t>
      </w:r>
    </w:p>
    <w:p w:rsidR="00BE5B46" w:rsidRPr="00BE5B46" w:rsidRDefault="00BE5B46" w:rsidP="00BE5B4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Methods:</w:t>
      </w:r>
    </w:p>
    <w:p w:rsidR="00BE5B46" w:rsidRPr="00BE5B46" w:rsidRDefault="00BE5B46" w:rsidP="00BE5B4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  <w:b/>
        </w:rPr>
        <w:t>addStock</w:t>
      </w:r>
      <w:proofErr w:type="spellEnd"/>
      <w:r w:rsidRPr="00BE5B46">
        <w:rPr>
          <w:rFonts w:ascii="Arial" w:hAnsi="Arial" w:cs="Arial"/>
          <w:b/>
        </w:rPr>
        <w:t>(</w:t>
      </w:r>
      <w:proofErr w:type="spellStart"/>
      <w:r w:rsidRPr="00BE5B46">
        <w:rPr>
          <w:rFonts w:ascii="Arial" w:hAnsi="Arial" w:cs="Arial"/>
          <w:b/>
        </w:rPr>
        <w:t>arrStock</w:t>
      </w:r>
      <w:proofErr w:type="spellEnd"/>
      <w:r w:rsidRPr="00BE5B46">
        <w:rPr>
          <w:rFonts w:ascii="Arial" w:hAnsi="Arial" w:cs="Arial"/>
          <w:b/>
        </w:rPr>
        <w:t>, String category, String name)</w:t>
      </w:r>
    </w:p>
    <w:p w:rsidR="00BE5B46" w:rsidRPr="00BE5B46" w:rsidRDefault="00BE5B46" w:rsidP="00BE5B46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This method will use the category and name of a product to determine where to add the new stock in the </w:t>
      </w:r>
      <w:proofErr w:type="spellStart"/>
      <w:r w:rsidRPr="00BE5B46">
        <w:rPr>
          <w:rFonts w:ascii="Arial" w:hAnsi="Arial" w:cs="Arial"/>
        </w:rPr>
        <w:t>ArrayList</w:t>
      </w:r>
      <w:proofErr w:type="spellEnd"/>
      <w:r w:rsidRPr="00BE5B46">
        <w:rPr>
          <w:rFonts w:ascii="Arial" w:hAnsi="Arial" w:cs="Arial"/>
        </w:rPr>
        <w:t xml:space="preserve"> </w:t>
      </w:r>
      <w:proofErr w:type="spellStart"/>
      <w:r w:rsidRPr="00BE5B46">
        <w:rPr>
          <w:rFonts w:ascii="Arial" w:hAnsi="Arial" w:cs="Arial"/>
        </w:rPr>
        <w:t>arrStock</w:t>
      </w:r>
      <w:proofErr w:type="spellEnd"/>
      <w:r w:rsidRPr="00BE5B46">
        <w:rPr>
          <w:rFonts w:ascii="Arial" w:hAnsi="Arial" w:cs="Arial"/>
        </w:rPr>
        <w:t>.</w:t>
      </w:r>
    </w:p>
    <w:p w:rsidR="00BE5B46" w:rsidRPr="00BE5B46" w:rsidRDefault="00BE5B46" w:rsidP="00BE5B4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  <w:b/>
        </w:rPr>
        <w:t>removeStock</w:t>
      </w:r>
      <w:proofErr w:type="spellEnd"/>
      <w:r w:rsidRPr="00BE5B46">
        <w:rPr>
          <w:rFonts w:ascii="Arial" w:hAnsi="Arial" w:cs="Arial"/>
          <w:b/>
        </w:rPr>
        <w:t>(</w:t>
      </w:r>
      <w:proofErr w:type="spellStart"/>
      <w:r w:rsidRPr="00BE5B46">
        <w:rPr>
          <w:rFonts w:ascii="Arial" w:hAnsi="Arial" w:cs="Arial"/>
          <w:b/>
        </w:rPr>
        <w:t>arrStock</w:t>
      </w:r>
      <w:proofErr w:type="spellEnd"/>
      <w:r w:rsidRPr="00BE5B46">
        <w:rPr>
          <w:rFonts w:ascii="Arial" w:hAnsi="Arial" w:cs="Arial"/>
          <w:b/>
        </w:rPr>
        <w:t>, String category, String name)</w:t>
      </w:r>
    </w:p>
    <w:p w:rsidR="00BE5B46" w:rsidRPr="00BE5B46" w:rsidRDefault="00BE5B46" w:rsidP="00BE5B46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The method will find the product by using the name and category as criteria to remove it from the </w:t>
      </w:r>
      <w:proofErr w:type="spellStart"/>
      <w:r w:rsidRPr="00BE5B46">
        <w:rPr>
          <w:rFonts w:ascii="Arial" w:hAnsi="Arial" w:cs="Arial"/>
        </w:rPr>
        <w:t>arrStock</w:t>
      </w:r>
      <w:proofErr w:type="spellEnd"/>
      <w:r w:rsidRPr="00BE5B46">
        <w:rPr>
          <w:rFonts w:ascii="Arial" w:hAnsi="Arial" w:cs="Arial"/>
        </w:rPr>
        <w:t>.</w:t>
      </w:r>
    </w:p>
    <w:p w:rsidR="00BE5B46" w:rsidRPr="00BE5B46" w:rsidRDefault="00BE5B46" w:rsidP="00BE5B46">
      <w:pPr>
        <w:pStyle w:val="Heading1"/>
        <w:numPr>
          <w:ilvl w:val="2"/>
          <w:numId w:val="7"/>
        </w:numPr>
        <w:rPr>
          <w:rFonts w:ascii="Arial" w:hAnsi="Arial" w:cs="Arial"/>
          <w:color w:val="7030A0"/>
          <w:sz w:val="24"/>
        </w:rPr>
      </w:pPr>
      <w:bookmarkStart w:id="28" w:name="_Toc477265713"/>
      <w:bookmarkStart w:id="29" w:name="_Toc477266192"/>
      <w:proofErr w:type="spellStart"/>
      <w:r w:rsidRPr="00BE5B46">
        <w:rPr>
          <w:rFonts w:ascii="Arial" w:hAnsi="Arial" w:cs="Arial"/>
          <w:color w:val="7030A0"/>
          <w:sz w:val="24"/>
        </w:rPr>
        <w:t>OrderNew</w:t>
      </w:r>
      <w:bookmarkEnd w:id="28"/>
      <w:bookmarkEnd w:id="29"/>
      <w:proofErr w:type="spellEnd"/>
    </w:p>
    <w:p w:rsidR="00BE5B46" w:rsidRPr="00BE5B46" w:rsidRDefault="00BE5B46" w:rsidP="00BE5B4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Private instance field:</w:t>
      </w:r>
    </w:p>
    <w:p w:rsidR="00BE5B46" w:rsidRPr="00BE5B46" w:rsidRDefault="00BE5B46" w:rsidP="00BE5B46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String category</w:t>
      </w:r>
    </w:p>
    <w:p w:rsidR="00BE5B46" w:rsidRPr="00BE5B46" w:rsidRDefault="00BE5B46" w:rsidP="00BE5B46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String message</w:t>
      </w:r>
    </w:p>
    <w:p w:rsidR="00BE5B46" w:rsidRPr="00BE5B46" w:rsidRDefault="00BE5B46" w:rsidP="00BE5B4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>Methods:</w:t>
      </w:r>
    </w:p>
    <w:p w:rsidR="00BE5B46" w:rsidRPr="00BE5B46" w:rsidRDefault="00BE5B46" w:rsidP="00BE5B46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  <w:b/>
        </w:rPr>
        <w:t>determineOrder</w:t>
      </w:r>
      <w:proofErr w:type="spellEnd"/>
      <w:r w:rsidRPr="00BE5B46">
        <w:rPr>
          <w:rFonts w:ascii="Arial" w:hAnsi="Arial" w:cs="Arial"/>
          <w:b/>
        </w:rPr>
        <w:t>(</w:t>
      </w:r>
      <w:proofErr w:type="spellStart"/>
      <w:r w:rsidRPr="00BE5B46">
        <w:rPr>
          <w:rFonts w:ascii="Arial" w:hAnsi="Arial" w:cs="Arial"/>
          <w:b/>
        </w:rPr>
        <w:t>arrStock</w:t>
      </w:r>
      <w:proofErr w:type="spellEnd"/>
      <w:r w:rsidRPr="00BE5B46">
        <w:rPr>
          <w:rFonts w:ascii="Arial" w:hAnsi="Arial" w:cs="Arial"/>
          <w:b/>
        </w:rPr>
        <w:t>)</w:t>
      </w:r>
    </w:p>
    <w:p w:rsidR="00BE5B46" w:rsidRPr="00BE5B46" w:rsidRDefault="00BE5B46" w:rsidP="00BE5B46">
      <w:pPr>
        <w:pStyle w:val="ListParagraph"/>
        <w:numPr>
          <w:ilvl w:val="2"/>
          <w:numId w:val="20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</w:rPr>
        <w:t>determineOrder</w:t>
      </w:r>
      <w:proofErr w:type="spellEnd"/>
      <w:r w:rsidRPr="00BE5B46">
        <w:rPr>
          <w:rFonts w:ascii="Arial" w:hAnsi="Arial" w:cs="Arial"/>
        </w:rPr>
        <w:t xml:space="preserve"> will use the method </w:t>
      </w:r>
      <w:proofErr w:type="spellStart"/>
      <w:r w:rsidRPr="00BE5B46">
        <w:rPr>
          <w:rFonts w:ascii="Arial" w:hAnsi="Arial" w:cs="Arial"/>
        </w:rPr>
        <w:t>determineLow</w:t>
      </w:r>
      <w:proofErr w:type="spellEnd"/>
      <w:r w:rsidRPr="00BE5B46">
        <w:rPr>
          <w:rFonts w:ascii="Arial" w:hAnsi="Arial" w:cs="Arial"/>
        </w:rPr>
        <w:t xml:space="preserve">() to make </w:t>
      </w:r>
      <w:proofErr w:type="spellStart"/>
      <w:r w:rsidRPr="00BE5B46">
        <w:rPr>
          <w:rFonts w:ascii="Arial" w:hAnsi="Arial" w:cs="Arial"/>
        </w:rPr>
        <w:t>a</w:t>
      </w:r>
      <w:proofErr w:type="spellEnd"/>
      <w:r w:rsidRPr="00BE5B46">
        <w:rPr>
          <w:rFonts w:ascii="Arial" w:hAnsi="Arial" w:cs="Arial"/>
        </w:rPr>
        <w:t xml:space="preserve"> order list for the manager to order new stock from the suppliers.</w:t>
      </w:r>
    </w:p>
    <w:p w:rsidR="00BE5B46" w:rsidRPr="00BE5B46" w:rsidRDefault="00BE5B46" w:rsidP="00BE5B46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proofErr w:type="spellStart"/>
      <w:r w:rsidRPr="00BE5B46">
        <w:rPr>
          <w:rFonts w:ascii="Arial" w:hAnsi="Arial" w:cs="Arial"/>
          <w:b/>
        </w:rPr>
        <w:t>determineLow</w:t>
      </w:r>
      <w:proofErr w:type="spellEnd"/>
      <w:r w:rsidRPr="00BE5B46">
        <w:rPr>
          <w:rFonts w:ascii="Arial" w:hAnsi="Arial" w:cs="Arial"/>
          <w:b/>
        </w:rPr>
        <w:t>(</w:t>
      </w:r>
      <w:proofErr w:type="spellStart"/>
      <w:r w:rsidRPr="00BE5B46">
        <w:rPr>
          <w:rFonts w:ascii="Arial" w:hAnsi="Arial" w:cs="Arial"/>
          <w:b/>
        </w:rPr>
        <w:t>arrStock</w:t>
      </w:r>
      <w:proofErr w:type="spellEnd"/>
      <w:r w:rsidRPr="00BE5B46">
        <w:rPr>
          <w:rFonts w:ascii="Arial" w:hAnsi="Arial" w:cs="Arial"/>
          <w:b/>
        </w:rPr>
        <w:t>)</w:t>
      </w:r>
    </w:p>
    <w:p w:rsidR="00BE5B46" w:rsidRPr="00BE5B46" w:rsidRDefault="00BE5B46" w:rsidP="00BE5B46">
      <w:pPr>
        <w:pStyle w:val="ListParagraph"/>
        <w:numPr>
          <w:ilvl w:val="2"/>
          <w:numId w:val="20"/>
        </w:numPr>
        <w:rPr>
          <w:rFonts w:ascii="Arial" w:hAnsi="Arial" w:cs="Arial"/>
        </w:rPr>
      </w:pPr>
      <w:r w:rsidRPr="00BE5B46">
        <w:rPr>
          <w:rFonts w:ascii="Arial" w:hAnsi="Arial" w:cs="Arial"/>
        </w:rPr>
        <w:t xml:space="preserve">This method will check every amount of stock in the array to see </w:t>
      </w:r>
      <w:proofErr w:type="spellStart"/>
      <w:r w:rsidRPr="00BE5B46">
        <w:rPr>
          <w:rFonts w:ascii="Arial" w:hAnsi="Arial" w:cs="Arial"/>
        </w:rPr>
        <w:t>wich</w:t>
      </w:r>
      <w:proofErr w:type="spellEnd"/>
      <w:r w:rsidRPr="00BE5B46">
        <w:rPr>
          <w:rFonts w:ascii="Arial" w:hAnsi="Arial" w:cs="Arial"/>
        </w:rPr>
        <w:t xml:space="preserve"> product amount is low.</w:t>
      </w:r>
    </w:p>
    <w:p w:rsidR="00ED6AFE" w:rsidRPr="00BE5B46" w:rsidRDefault="00ED6AFE" w:rsidP="00ED6AFE">
      <w:pPr>
        <w:rPr>
          <w:rFonts w:ascii="Arial" w:hAnsi="Arial" w:cs="Arial"/>
          <w:sz w:val="24"/>
        </w:rPr>
      </w:pPr>
    </w:p>
    <w:sectPr w:rsidR="00ED6AFE" w:rsidRPr="00BE5B46" w:rsidSect="00B11C48">
      <w:footerReference w:type="default" r:id="rId4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AA" w:rsidRDefault="00347FAA" w:rsidP="00D846EB">
      <w:pPr>
        <w:spacing w:after="0" w:line="240" w:lineRule="auto"/>
      </w:pPr>
      <w:r>
        <w:separator/>
      </w:r>
    </w:p>
  </w:endnote>
  <w:endnote w:type="continuationSeparator" w:id="0">
    <w:p w:rsidR="00347FAA" w:rsidRDefault="00347FAA" w:rsidP="00D8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80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850" w:rsidRDefault="00DC38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8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3850" w:rsidRDefault="00DC3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AA" w:rsidRDefault="00347FAA" w:rsidP="00D846EB">
      <w:pPr>
        <w:spacing w:after="0" w:line="240" w:lineRule="auto"/>
      </w:pPr>
      <w:r>
        <w:separator/>
      </w:r>
    </w:p>
  </w:footnote>
  <w:footnote w:type="continuationSeparator" w:id="0">
    <w:p w:rsidR="00347FAA" w:rsidRDefault="00347FAA" w:rsidP="00D8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6DB8"/>
    <w:multiLevelType w:val="hybridMultilevel"/>
    <w:tmpl w:val="E892AF1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82CAC"/>
    <w:multiLevelType w:val="hybridMultilevel"/>
    <w:tmpl w:val="44A873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465904"/>
    <w:multiLevelType w:val="hybridMultilevel"/>
    <w:tmpl w:val="B94E7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3E78"/>
    <w:multiLevelType w:val="hybridMultilevel"/>
    <w:tmpl w:val="79622A1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F7DAA"/>
    <w:multiLevelType w:val="hybridMultilevel"/>
    <w:tmpl w:val="B0A67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6A4C"/>
    <w:multiLevelType w:val="hybridMultilevel"/>
    <w:tmpl w:val="511AC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0E2E0B"/>
    <w:multiLevelType w:val="multilevel"/>
    <w:tmpl w:val="15B07CC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538135" w:themeColor="accent6" w:themeShade="BF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A1321DB"/>
    <w:multiLevelType w:val="hybridMultilevel"/>
    <w:tmpl w:val="39F03420"/>
    <w:lvl w:ilvl="0" w:tplc="98126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7296D"/>
    <w:multiLevelType w:val="hybridMultilevel"/>
    <w:tmpl w:val="78049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34CB0"/>
    <w:multiLevelType w:val="hybridMultilevel"/>
    <w:tmpl w:val="64DCAF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32B1D"/>
    <w:multiLevelType w:val="hybridMultilevel"/>
    <w:tmpl w:val="C0006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8051A"/>
    <w:multiLevelType w:val="hybridMultilevel"/>
    <w:tmpl w:val="877C3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A624D"/>
    <w:multiLevelType w:val="multilevel"/>
    <w:tmpl w:val="2DA8E1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8F176D"/>
    <w:multiLevelType w:val="multilevel"/>
    <w:tmpl w:val="1D6E5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C000" w:themeColor="accent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E14988"/>
    <w:multiLevelType w:val="hybridMultilevel"/>
    <w:tmpl w:val="3E6045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B57E86"/>
    <w:multiLevelType w:val="hybridMultilevel"/>
    <w:tmpl w:val="82EE6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E45DD3"/>
    <w:multiLevelType w:val="hybridMultilevel"/>
    <w:tmpl w:val="D85A9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616CF"/>
    <w:multiLevelType w:val="hybridMultilevel"/>
    <w:tmpl w:val="157A3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10B05"/>
    <w:multiLevelType w:val="hybridMultilevel"/>
    <w:tmpl w:val="632C0112"/>
    <w:lvl w:ilvl="0" w:tplc="A0209A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07A5E"/>
    <w:multiLevelType w:val="hybridMultilevel"/>
    <w:tmpl w:val="90D83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33690"/>
    <w:multiLevelType w:val="hybridMultilevel"/>
    <w:tmpl w:val="52144118"/>
    <w:lvl w:ilvl="0" w:tplc="0E589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232B4"/>
    <w:multiLevelType w:val="hybridMultilevel"/>
    <w:tmpl w:val="AA3075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4460F"/>
    <w:multiLevelType w:val="hybridMultilevel"/>
    <w:tmpl w:val="98C40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2A90C57"/>
    <w:multiLevelType w:val="hybridMultilevel"/>
    <w:tmpl w:val="F42E0A70"/>
    <w:lvl w:ilvl="0" w:tplc="01D46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E74BD0"/>
    <w:multiLevelType w:val="multilevel"/>
    <w:tmpl w:val="B658D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342A0D"/>
    <w:multiLevelType w:val="hybridMultilevel"/>
    <w:tmpl w:val="19B6B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BE96B53"/>
    <w:multiLevelType w:val="multilevel"/>
    <w:tmpl w:val="5232D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0"/>
  </w:num>
  <w:num w:numId="5">
    <w:abstractNumId w:val="3"/>
  </w:num>
  <w:num w:numId="6">
    <w:abstractNumId w:val="5"/>
  </w:num>
  <w:num w:numId="7">
    <w:abstractNumId w:val="12"/>
  </w:num>
  <w:num w:numId="8">
    <w:abstractNumId w:val="14"/>
  </w:num>
  <w:num w:numId="9">
    <w:abstractNumId w:val="15"/>
  </w:num>
  <w:num w:numId="10">
    <w:abstractNumId w:val="25"/>
  </w:num>
  <w:num w:numId="11">
    <w:abstractNumId w:val="19"/>
  </w:num>
  <w:num w:numId="12">
    <w:abstractNumId w:val="4"/>
  </w:num>
  <w:num w:numId="13">
    <w:abstractNumId w:val="22"/>
  </w:num>
  <w:num w:numId="14">
    <w:abstractNumId w:val="1"/>
  </w:num>
  <w:num w:numId="15">
    <w:abstractNumId w:val="16"/>
  </w:num>
  <w:num w:numId="16">
    <w:abstractNumId w:val="11"/>
  </w:num>
  <w:num w:numId="17">
    <w:abstractNumId w:val="10"/>
  </w:num>
  <w:num w:numId="18">
    <w:abstractNumId w:val="2"/>
  </w:num>
  <w:num w:numId="19">
    <w:abstractNumId w:val="8"/>
  </w:num>
  <w:num w:numId="20">
    <w:abstractNumId w:val="17"/>
  </w:num>
  <w:num w:numId="21">
    <w:abstractNumId w:val="26"/>
  </w:num>
  <w:num w:numId="22">
    <w:abstractNumId w:val="24"/>
  </w:num>
  <w:num w:numId="23">
    <w:abstractNumId w:val="6"/>
  </w:num>
  <w:num w:numId="24">
    <w:abstractNumId w:val="13"/>
  </w:num>
  <w:num w:numId="25">
    <w:abstractNumId w:val="20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72"/>
    <w:rsid w:val="00001FE7"/>
    <w:rsid w:val="0001103F"/>
    <w:rsid w:val="0002387A"/>
    <w:rsid w:val="00075501"/>
    <w:rsid w:val="00075AE2"/>
    <w:rsid w:val="0018135E"/>
    <w:rsid w:val="00210E72"/>
    <w:rsid w:val="00222AB4"/>
    <w:rsid w:val="00251678"/>
    <w:rsid w:val="003150AD"/>
    <w:rsid w:val="00324A0B"/>
    <w:rsid w:val="00345544"/>
    <w:rsid w:val="00347FAA"/>
    <w:rsid w:val="005C0A02"/>
    <w:rsid w:val="00776504"/>
    <w:rsid w:val="0077657E"/>
    <w:rsid w:val="007B3872"/>
    <w:rsid w:val="00844F5E"/>
    <w:rsid w:val="00872AB5"/>
    <w:rsid w:val="008A121A"/>
    <w:rsid w:val="008A2A79"/>
    <w:rsid w:val="008A54C7"/>
    <w:rsid w:val="008C11C1"/>
    <w:rsid w:val="009207B5"/>
    <w:rsid w:val="009B6C1E"/>
    <w:rsid w:val="00A27A54"/>
    <w:rsid w:val="00A35251"/>
    <w:rsid w:val="00A35C3A"/>
    <w:rsid w:val="00A844B6"/>
    <w:rsid w:val="00AA465B"/>
    <w:rsid w:val="00B11C48"/>
    <w:rsid w:val="00BC6F9D"/>
    <w:rsid w:val="00BE5B46"/>
    <w:rsid w:val="00C81A7D"/>
    <w:rsid w:val="00CA013D"/>
    <w:rsid w:val="00CA3399"/>
    <w:rsid w:val="00D837AD"/>
    <w:rsid w:val="00D846EB"/>
    <w:rsid w:val="00DC3850"/>
    <w:rsid w:val="00DF01F0"/>
    <w:rsid w:val="00E02CAA"/>
    <w:rsid w:val="00E66268"/>
    <w:rsid w:val="00EC69CE"/>
    <w:rsid w:val="00ED6AFE"/>
    <w:rsid w:val="00FC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1D547C-972B-481E-A81E-C04F30FD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EB"/>
  </w:style>
  <w:style w:type="paragraph" w:styleId="Footer">
    <w:name w:val="footer"/>
    <w:basedOn w:val="Normal"/>
    <w:link w:val="FooterChar"/>
    <w:uiPriority w:val="99"/>
    <w:unhideWhenUsed/>
    <w:rsid w:val="00D84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EB"/>
  </w:style>
  <w:style w:type="character" w:customStyle="1" w:styleId="Heading1Char">
    <w:name w:val="Heading 1 Char"/>
    <w:basedOn w:val="DefaultParagraphFont"/>
    <w:link w:val="Heading1"/>
    <w:uiPriority w:val="9"/>
    <w:rsid w:val="00ED6A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B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E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E5B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01F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1F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F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1FE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1F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295D7D-0444-467A-A392-936873162EE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75CEF7A8-D9A7-4E3D-8A71-EE67D8D660C3}">
      <dgm:prSet phldrT="[Text]"/>
      <dgm:spPr/>
      <dgm:t>
        <a:bodyPr/>
        <a:lstStyle/>
        <a:p>
          <a:r>
            <a:rPr lang="en-US"/>
            <a:t>Log in</a:t>
          </a:r>
        </a:p>
      </dgm:t>
    </dgm:pt>
    <dgm:pt modelId="{8EF465A1-789B-4586-9AB0-2FA7367F5186}" type="parTrans" cxnId="{2B90ECDB-35F2-4503-A2A5-BBCDDFFE6F41}">
      <dgm:prSet/>
      <dgm:spPr/>
      <dgm:t>
        <a:bodyPr/>
        <a:lstStyle/>
        <a:p>
          <a:endParaRPr lang="en-US"/>
        </a:p>
      </dgm:t>
    </dgm:pt>
    <dgm:pt modelId="{12987CA4-FBAB-405C-BBDD-9B639B408DAE}" type="sibTrans" cxnId="{2B90ECDB-35F2-4503-A2A5-BBCDDFFE6F41}">
      <dgm:prSet/>
      <dgm:spPr/>
      <dgm:t>
        <a:bodyPr/>
        <a:lstStyle/>
        <a:p>
          <a:endParaRPr lang="en-US"/>
        </a:p>
      </dgm:t>
    </dgm:pt>
    <dgm:pt modelId="{CE41BEAC-1C5E-44F4-A114-3E3F2A30846A}">
      <dgm:prSet phldrT="[Text]"/>
      <dgm:spPr/>
      <dgm:t>
        <a:bodyPr/>
        <a:lstStyle/>
        <a:p>
          <a:r>
            <a:rPr lang="en-US"/>
            <a:t>Add/Remove</a:t>
          </a:r>
        </a:p>
      </dgm:t>
    </dgm:pt>
    <dgm:pt modelId="{1D8CAEAB-0B10-48B0-873A-FBB6EF2EDEB2}" type="parTrans" cxnId="{8B371255-15C6-4100-8F06-7D0436D9BFB9}">
      <dgm:prSet/>
      <dgm:spPr/>
      <dgm:t>
        <a:bodyPr/>
        <a:lstStyle/>
        <a:p>
          <a:endParaRPr lang="en-US"/>
        </a:p>
      </dgm:t>
    </dgm:pt>
    <dgm:pt modelId="{BC18DDC0-C4F8-4EF2-943E-383DEA47D52B}" type="sibTrans" cxnId="{8B371255-15C6-4100-8F06-7D0436D9BFB9}">
      <dgm:prSet/>
      <dgm:spPr/>
      <dgm:t>
        <a:bodyPr/>
        <a:lstStyle/>
        <a:p>
          <a:endParaRPr lang="en-US"/>
        </a:p>
      </dgm:t>
    </dgm:pt>
    <dgm:pt modelId="{1EE2D5C6-19F8-492F-8820-CFB5455D3305}">
      <dgm:prSet phldrT="[Text]"/>
      <dgm:spPr/>
      <dgm:t>
        <a:bodyPr/>
        <a:lstStyle/>
        <a:p>
          <a:r>
            <a:rPr lang="en-US"/>
            <a:t>Order new</a:t>
          </a:r>
        </a:p>
      </dgm:t>
    </dgm:pt>
    <dgm:pt modelId="{26543A2D-0309-4612-ADFA-D4246C0E0C8E}" type="parTrans" cxnId="{CB3E41CB-E84E-4F9A-9AF1-3E3291FEE0DD}">
      <dgm:prSet/>
      <dgm:spPr/>
      <dgm:t>
        <a:bodyPr/>
        <a:lstStyle/>
        <a:p>
          <a:endParaRPr lang="en-US"/>
        </a:p>
      </dgm:t>
    </dgm:pt>
    <dgm:pt modelId="{49EEA898-67B5-4454-8AC3-F9194AB16FDC}" type="sibTrans" cxnId="{CB3E41CB-E84E-4F9A-9AF1-3E3291FEE0DD}">
      <dgm:prSet/>
      <dgm:spPr/>
      <dgm:t>
        <a:bodyPr/>
        <a:lstStyle/>
        <a:p>
          <a:endParaRPr lang="en-US"/>
        </a:p>
      </dgm:t>
    </dgm:pt>
    <dgm:pt modelId="{A5E2C2FF-FD05-47AD-A324-4479C5FACBDF}">
      <dgm:prSet phldrT="[Text]"/>
      <dgm:spPr/>
      <dgm:t>
        <a:bodyPr/>
        <a:lstStyle/>
        <a:p>
          <a:r>
            <a:rPr lang="en-US"/>
            <a:t>Supplier details</a:t>
          </a:r>
        </a:p>
      </dgm:t>
    </dgm:pt>
    <dgm:pt modelId="{7FD8F74A-78A8-438C-9223-7339527A2365}" type="parTrans" cxnId="{39B12277-FF6B-4025-AA5F-9C6EBFE34629}">
      <dgm:prSet/>
      <dgm:spPr/>
      <dgm:t>
        <a:bodyPr/>
        <a:lstStyle/>
        <a:p>
          <a:endParaRPr lang="en-US"/>
        </a:p>
      </dgm:t>
    </dgm:pt>
    <dgm:pt modelId="{4DBCFD87-448A-4BDB-A2F8-39683DEDD574}" type="sibTrans" cxnId="{39B12277-FF6B-4025-AA5F-9C6EBFE34629}">
      <dgm:prSet/>
      <dgm:spPr/>
      <dgm:t>
        <a:bodyPr/>
        <a:lstStyle/>
        <a:p>
          <a:endParaRPr lang="en-US"/>
        </a:p>
      </dgm:t>
    </dgm:pt>
    <dgm:pt modelId="{5FD0BDA5-2857-42D8-BBBD-7F528CE5BB12}" type="pres">
      <dgm:prSet presAssocID="{D5295D7D-0444-467A-A392-936873162EE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A584639-83DC-40C4-99F3-F51F89C9BE4B}" type="pres">
      <dgm:prSet presAssocID="{75CEF7A8-D9A7-4E3D-8A71-EE67D8D660C3}" presName="root1" presStyleCnt="0"/>
      <dgm:spPr/>
    </dgm:pt>
    <dgm:pt modelId="{EDE09BA1-40DE-48E6-A4DE-A52D83FCECEB}" type="pres">
      <dgm:prSet presAssocID="{75CEF7A8-D9A7-4E3D-8A71-EE67D8D660C3}" presName="LevelOneTextNode" presStyleLbl="node0" presStyleIdx="0" presStyleCnt="1">
        <dgm:presLayoutVars>
          <dgm:chPref val="3"/>
        </dgm:presLayoutVars>
      </dgm:prSet>
      <dgm:spPr/>
    </dgm:pt>
    <dgm:pt modelId="{7356F136-235A-4613-99A1-50B00F37E9CD}" type="pres">
      <dgm:prSet presAssocID="{75CEF7A8-D9A7-4E3D-8A71-EE67D8D660C3}" presName="level2hierChild" presStyleCnt="0"/>
      <dgm:spPr/>
    </dgm:pt>
    <dgm:pt modelId="{E01BC4BF-4333-47FA-B1AC-7BFA09589FAB}" type="pres">
      <dgm:prSet presAssocID="{1D8CAEAB-0B10-48B0-873A-FBB6EF2EDEB2}" presName="conn2-1" presStyleLbl="parChTrans1D2" presStyleIdx="0" presStyleCnt="3"/>
      <dgm:spPr/>
    </dgm:pt>
    <dgm:pt modelId="{D998C271-F3ED-401B-B565-DAED21575A9D}" type="pres">
      <dgm:prSet presAssocID="{1D8CAEAB-0B10-48B0-873A-FBB6EF2EDEB2}" presName="connTx" presStyleLbl="parChTrans1D2" presStyleIdx="0" presStyleCnt="3"/>
      <dgm:spPr/>
    </dgm:pt>
    <dgm:pt modelId="{0B953DBC-5B33-45C1-9192-DFBDE92F4E44}" type="pres">
      <dgm:prSet presAssocID="{CE41BEAC-1C5E-44F4-A114-3E3F2A30846A}" presName="root2" presStyleCnt="0"/>
      <dgm:spPr/>
    </dgm:pt>
    <dgm:pt modelId="{EA3DC71F-34EF-4ABA-AD70-0BF736A2D7ED}" type="pres">
      <dgm:prSet presAssocID="{CE41BEAC-1C5E-44F4-A114-3E3F2A30846A}" presName="LevelTwoTextNode" presStyleLbl="node2" presStyleIdx="0" presStyleCnt="3">
        <dgm:presLayoutVars>
          <dgm:chPref val="3"/>
        </dgm:presLayoutVars>
      </dgm:prSet>
      <dgm:spPr/>
    </dgm:pt>
    <dgm:pt modelId="{71AF8898-4EFF-4146-A5F0-175FF1564F01}" type="pres">
      <dgm:prSet presAssocID="{CE41BEAC-1C5E-44F4-A114-3E3F2A30846A}" presName="level3hierChild" presStyleCnt="0"/>
      <dgm:spPr/>
    </dgm:pt>
    <dgm:pt modelId="{D8A0AB42-F75D-458F-892F-369D25CF59DC}" type="pres">
      <dgm:prSet presAssocID="{26543A2D-0309-4612-ADFA-D4246C0E0C8E}" presName="conn2-1" presStyleLbl="parChTrans1D2" presStyleIdx="1" presStyleCnt="3"/>
      <dgm:spPr/>
    </dgm:pt>
    <dgm:pt modelId="{C0705C22-E059-4D17-B792-BB9CFADE1CEA}" type="pres">
      <dgm:prSet presAssocID="{26543A2D-0309-4612-ADFA-D4246C0E0C8E}" presName="connTx" presStyleLbl="parChTrans1D2" presStyleIdx="1" presStyleCnt="3"/>
      <dgm:spPr/>
    </dgm:pt>
    <dgm:pt modelId="{210B1FB4-4DB1-4DFC-9536-010661CDA207}" type="pres">
      <dgm:prSet presAssocID="{1EE2D5C6-19F8-492F-8820-CFB5455D3305}" presName="root2" presStyleCnt="0"/>
      <dgm:spPr/>
    </dgm:pt>
    <dgm:pt modelId="{3836D29F-F718-4A72-998A-C8DCF1AFD8F5}" type="pres">
      <dgm:prSet presAssocID="{1EE2D5C6-19F8-492F-8820-CFB5455D3305}" presName="LevelTwoTextNode" presStyleLbl="node2" presStyleIdx="1" presStyleCnt="3">
        <dgm:presLayoutVars>
          <dgm:chPref val="3"/>
        </dgm:presLayoutVars>
      </dgm:prSet>
      <dgm:spPr/>
    </dgm:pt>
    <dgm:pt modelId="{04F45E25-216E-4FCA-AAAF-6A005A4ABB31}" type="pres">
      <dgm:prSet presAssocID="{1EE2D5C6-19F8-492F-8820-CFB5455D3305}" presName="level3hierChild" presStyleCnt="0"/>
      <dgm:spPr/>
    </dgm:pt>
    <dgm:pt modelId="{3AAA65BD-6495-4C0E-AF36-F02FAEB366E9}" type="pres">
      <dgm:prSet presAssocID="{7FD8F74A-78A8-438C-9223-7339527A2365}" presName="conn2-1" presStyleLbl="parChTrans1D2" presStyleIdx="2" presStyleCnt="3"/>
      <dgm:spPr/>
    </dgm:pt>
    <dgm:pt modelId="{2CCB7D8B-8D23-458F-B2C2-B1D663FA3D83}" type="pres">
      <dgm:prSet presAssocID="{7FD8F74A-78A8-438C-9223-7339527A2365}" presName="connTx" presStyleLbl="parChTrans1D2" presStyleIdx="2" presStyleCnt="3"/>
      <dgm:spPr/>
    </dgm:pt>
    <dgm:pt modelId="{04BB57A1-8CA0-41AB-8771-B4EAD26DD7EF}" type="pres">
      <dgm:prSet presAssocID="{A5E2C2FF-FD05-47AD-A324-4479C5FACBDF}" presName="root2" presStyleCnt="0"/>
      <dgm:spPr/>
    </dgm:pt>
    <dgm:pt modelId="{735E9D8D-8654-4C48-BEE6-FDFBC6BED2E9}" type="pres">
      <dgm:prSet presAssocID="{A5E2C2FF-FD05-47AD-A324-4479C5FACBDF}" presName="LevelTwoTextNode" presStyleLbl="node2" presStyleIdx="2" presStyleCnt="3">
        <dgm:presLayoutVars>
          <dgm:chPref val="3"/>
        </dgm:presLayoutVars>
      </dgm:prSet>
      <dgm:spPr/>
    </dgm:pt>
    <dgm:pt modelId="{6BF504A1-97C4-4707-9900-E811C59C8B2F}" type="pres">
      <dgm:prSet presAssocID="{A5E2C2FF-FD05-47AD-A324-4479C5FACBDF}" presName="level3hierChild" presStyleCnt="0"/>
      <dgm:spPr/>
    </dgm:pt>
  </dgm:ptLst>
  <dgm:cxnLst>
    <dgm:cxn modelId="{39B12277-FF6B-4025-AA5F-9C6EBFE34629}" srcId="{75CEF7A8-D9A7-4E3D-8A71-EE67D8D660C3}" destId="{A5E2C2FF-FD05-47AD-A324-4479C5FACBDF}" srcOrd="2" destOrd="0" parTransId="{7FD8F74A-78A8-438C-9223-7339527A2365}" sibTransId="{4DBCFD87-448A-4BDB-A2F8-39683DEDD574}"/>
    <dgm:cxn modelId="{9A997F93-C2C5-441F-B6A0-3D2BD87C04C7}" type="presOf" srcId="{26543A2D-0309-4612-ADFA-D4246C0E0C8E}" destId="{C0705C22-E059-4D17-B792-BB9CFADE1CEA}" srcOrd="1" destOrd="0" presId="urn:microsoft.com/office/officeart/2008/layout/HorizontalMultiLevelHierarchy"/>
    <dgm:cxn modelId="{712B43E5-37BD-4EEC-A393-67E657128487}" type="presOf" srcId="{1D8CAEAB-0B10-48B0-873A-FBB6EF2EDEB2}" destId="{D998C271-F3ED-401B-B565-DAED21575A9D}" srcOrd="1" destOrd="0" presId="urn:microsoft.com/office/officeart/2008/layout/HorizontalMultiLevelHierarchy"/>
    <dgm:cxn modelId="{0FA4F12A-363C-4523-A940-C5B2DB4822D8}" type="presOf" srcId="{75CEF7A8-D9A7-4E3D-8A71-EE67D8D660C3}" destId="{EDE09BA1-40DE-48E6-A4DE-A52D83FCECEB}" srcOrd="0" destOrd="0" presId="urn:microsoft.com/office/officeart/2008/layout/HorizontalMultiLevelHierarchy"/>
    <dgm:cxn modelId="{9CEBB149-9329-4322-9DC5-437DE25B906F}" type="presOf" srcId="{1D8CAEAB-0B10-48B0-873A-FBB6EF2EDEB2}" destId="{E01BC4BF-4333-47FA-B1AC-7BFA09589FAB}" srcOrd="0" destOrd="0" presId="urn:microsoft.com/office/officeart/2008/layout/HorizontalMultiLevelHierarchy"/>
    <dgm:cxn modelId="{8B371255-15C6-4100-8F06-7D0436D9BFB9}" srcId="{75CEF7A8-D9A7-4E3D-8A71-EE67D8D660C3}" destId="{CE41BEAC-1C5E-44F4-A114-3E3F2A30846A}" srcOrd="0" destOrd="0" parTransId="{1D8CAEAB-0B10-48B0-873A-FBB6EF2EDEB2}" sibTransId="{BC18DDC0-C4F8-4EF2-943E-383DEA47D52B}"/>
    <dgm:cxn modelId="{7496D785-E3DF-424D-ACE3-EC6B5B13788D}" type="presOf" srcId="{CE41BEAC-1C5E-44F4-A114-3E3F2A30846A}" destId="{EA3DC71F-34EF-4ABA-AD70-0BF736A2D7ED}" srcOrd="0" destOrd="0" presId="urn:microsoft.com/office/officeart/2008/layout/HorizontalMultiLevelHierarchy"/>
    <dgm:cxn modelId="{E61D50BA-8804-410B-A966-B145B1494F79}" type="presOf" srcId="{7FD8F74A-78A8-438C-9223-7339527A2365}" destId="{2CCB7D8B-8D23-458F-B2C2-B1D663FA3D83}" srcOrd="1" destOrd="0" presId="urn:microsoft.com/office/officeart/2008/layout/HorizontalMultiLevelHierarchy"/>
    <dgm:cxn modelId="{2B90ECDB-35F2-4503-A2A5-BBCDDFFE6F41}" srcId="{D5295D7D-0444-467A-A392-936873162EE3}" destId="{75CEF7A8-D9A7-4E3D-8A71-EE67D8D660C3}" srcOrd="0" destOrd="0" parTransId="{8EF465A1-789B-4586-9AB0-2FA7367F5186}" sibTransId="{12987CA4-FBAB-405C-BBDD-9B639B408DAE}"/>
    <dgm:cxn modelId="{CB3E41CB-E84E-4F9A-9AF1-3E3291FEE0DD}" srcId="{75CEF7A8-D9A7-4E3D-8A71-EE67D8D660C3}" destId="{1EE2D5C6-19F8-492F-8820-CFB5455D3305}" srcOrd="1" destOrd="0" parTransId="{26543A2D-0309-4612-ADFA-D4246C0E0C8E}" sibTransId="{49EEA898-67B5-4454-8AC3-F9194AB16FDC}"/>
    <dgm:cxn modelId="{D1E2B0CC-EC86-463C-9A58-598C77B4AE6D}" type="presOf" srcId="{1EE2D5C6-19F8-492F-8820-CFB5455D3305}" destId="{3836D29F-F718-4A72-998A-C8DCF1AFD8F5}" srcOrd="0" destOrd="0" presId="urn:microsoft.com/office/officeart/2008/layout/HorizontalMultiLevelHierarchy"/>
    <dgm:cxn modelId="{729CBB0B-34E2-497B-BD55-4F1EF633A52E}" type="presOf" srcId="{A5E2C2FF-FD05-47AD-A324-4479C5FACBDF}" destId="{735E9D8D-8654-4C48-BEE6-FDFBC6BED2E9}" srcOrd="0" destOrd="0" presId="urn:microsoft.com/office/officeart/2008/layout/HorizontalMultiLevelHierarchy"/>
    <dgm:cxn modelId="{964C7991-A8B2-482C-B160-87A42589ABCD}" type="presOf" srcId="{D5295D7D-0444-467A-A392-936873162EE3}" destId="{5FD0BDA5-2857-42D8-BBBD-7F528CE5BB12}" srcOrd="0" destOrd="0" presId="urn:microsoft.com/office/officeart/2008/layout/HorizontalMultiLevelHierarchy"/>
    <dgm:cxn modelId="{4C115EA5-2ED0-4944-A1FD-959D497E3007}" type="presOf" srcId="{7FD8F74A-78A8-438C-9223-7339527A2365}" destId="{3AAA65BD-6495-4C0E-AF36-F02FAEB366E9}" srcOrd="0" destOrd="0" presId="urn:microsoft.com/office/officeart/2008/layout/HorizontalMultiLevelHierarchy"/>
    <dgm:cxn modelId="{15E59515-8492-469B-85DD-3756B23036BE}" type="presOf" srcId="{26543A2D-0309-4612-ADFA-D4246C0E0C8E}" destId="{D8A0AB42-F75D-458F-892F-369D25CF59DC}" srcOrd="0" destOrd="0" presId="urn:microsoft.com/office/officeart/2008/layout/HorizontalMultiLevelHierarchy"/>
    <dgm:cxn modelId="{CB91EDB4-6AE2-4569-A0C4-DF6D6F87BAC0}" type="presParOf" srcId="{5FD0BDA5-2857-42D8-BBBD-7F528CE5BB12}" destId="{5A584639-83DC-40C4-99F3-F51F89C9BE4B}" srcOrd="0" destOrd="0" presId="urn:microsoft.com/office/officeart/2008/layout/HorizontalMultiLevelHierarchy"/>
    <dgm:cxn modelId="{8C4E7288-793B-4BCB-B884-DB21566BA489}" type="presParOf" srcId="{5A584639-83DC-40C4-99F3-F51F89C9BE4B}" destId="{EDE09BA1-40DE-48E6-A4DE-A52D83FCECEB}" srcOrd="0" destOrd="0" presId="urn:microsoft.com/office/officeart/2008/layout/HorizontalMultiLevelHierarchy"/>
    <dgm:cxn modelId="{A52CB483-5A2E-4D9F-9662-ED89EB640B5D}" type="presParOf" srcId="{5A584639-83DC-40C4-99F3-F51F89C9BE4B}" destId="{7356F136-235A-4613-99A1-50B00F37E9CD}" srcOrd="1" destOrd="0" presId="urn:microsoft.com/office/officeart/2008/layout/HorizontalMultiLevelHierarchy"/>
    <dgm:cxn modelId="{577D3B94-0538-4AD4-BFA4-B5414654DBB5}" type="presParOf" srcId="{7356F136-235A-4613-99A1-50B00F37E9CD}" destId="{E01BC4BF-4333-47FA-B1AC-7BFA09589FAB}" srcOrd="0" destOrd="0" presId="urn:microsoft.com/office/officeart/2008/layout/HorizontalMultiLevelHierarchy"/>
    <dgm:cxn modelId="{E1DF3CD4-BC69-4C43-8AAE-D8FDA80CCB95}" type="presParOf" srcId="{E01BC4BF-4333-47FA-B1AC-7BFA09589FAB}" destId="{D998C271-F3ED-401B-B565-DAED21575A9D}" srcOrd="0" destOrd="0" presId="urn:microsoft.com/office/officeart/2008/layout/HorizontalMultiLevelHierarchy"/>
    <dgm:cxn modelId="{78BF6C33-A783-4195-A06D-F7263A95BFD7}" type="presParOf" srcId="{7356F136-235A-4613-99A1-50B00F37E9CD}" destId="{0B953DBC-5B33-45C1-9192-DFBDE92F4E44}" srcOrd="1" destOrd="0" presId="urn:microsoft.com/office/officeart/2008/layout/HorizontalMultiLevelHierarchy"/>
    <dgm:cxn modelId="{76936C54-049E-459A-A03F-2975CE0E63E8}" type="presParOf" srcId="{0B953DBC-5B33-45C1-9192-DFBDE92F4E44}" destId="{EA3DC71F-34EF-4ABA-AD70-0BF736A2D7ED}" srcOrd="0" destOrd="0" presId="urn:microsoft.com/office/officeart/2008/layout/HorizontalMultiLevelHierarchy"/>
    <dgm:cxn modelId="{80F05A65-3836-4757-B53D-22BA2B8C895E}" type="presParOf" srcId="{0B953DBC-5B33-45C1-9192-DFBDE92F4E44}" destId="{71AF8898-4EFF-4146-A5F0-175FF1564F01}" srcOrd="1" destOrd="0" presId="urn:microsoft.com/office/officeart/2008/layout/HorizontalMultiLevelHierarchy"/>
    <dgm:cxn modelId="{8E220C81-1C11-4E20-B2AA-B7CF2E613BD9}" type="presParOf" srcId="{7356F136-235A-4613-99A1-50B00F37E9CD}" destId="{D8A0AB42-F75D-458F-892F-369D25CF59DC}" srcOrd="2" destOrd="0" presId="urn:microsoft.com/office/officeart/2008/layout/HorizontalMultiLevelHierarchy"/>
    <dgm:cxn modelId="{8A08AB74-E943-4F5F-8DF7-08535638A9F5}" type="presParOf" srcId="{D8A0AB42-F75D-458F-892F-369D25CF59DC}" destId="{C0705C22-E059-4D17-B792-BB9CFADE1CEA}" srcOrd="0" destOrd="0" presId="urn:microsoft.com/office/officeart/2008/layout/HorizontalMultiLevelHierarchy"/>
    <dgm:cxn modelId="{9043462F-2E70-47E7-B56D-59F5AD2ED8F0}" type="presParOf" srcId="{7356F136-235A-4613-99A1-50B00F37E9CD}" destId="{210B1FB4-4DB1-4DFC-9536-010661CDA207}" srcOrd="3" destOrd="0" presId="urn:microsoft.com/office/officeart/2008/layout/HorizontalMultiLevelHierarchy"/>
    <dgm:cxn modelId="{A39AA0C1-5A70-499D-8D63-EB245941D4D0}" type="presParOf" srcId="{210B1FB4-4DB1-4DFC-9536-010661CDA207}" destId="{3836D29F-F718-4A72-998A-C8DCF1AFD8F5}" srcOrd="0" destOrd="0" presId="urn:microsoft.com/office/officeart/2008/layout/HorizontalMultiLevelHierarchy"/>
    <dgm:cxn modelId="{3B8E15E3-7B14-4E17-9F01-A3E82A9032AB}" type="presParOf" srcId="{210B1FB4-4DB1-4DFC-9536-010661CDA207}" destId="{04F45E25-216E-4FCA-AAAF-6A005A4ABB31}" srcOrd="1" destOrd="0" presId="urn:microsoft.com/office/officeart/2008/layout/HorizontalMultiLevelHierarchy"/>
    <dgm:cxn modelId="{615325A6-1AFE-468A-A912-FE26473582F5}" type="presParOf" srcId="{7356F136-235A-4613-99A1-50B00F37E9CD}" destId="{3AAA65BD-6495-4C0E-AF36-F02FAEB366E9}" srcOrd="4" destOrd="0" presId="urn:microsoft.com/office/officeart/2008/layout/HorizontalMultiLevelHierarchy"/>
    <dgm:cxn modelId="{483A74F4-1859-40B5-8C72-FBCC6B7461A4}" type="presParOf" srcId="{3AAA65BD-6495-4C0E-AF36-F02FAEB366E9}" destId="{2CCB7D8B-8D23-458F-B2C2-B1D663FA3D83}" srcOrd="0" destOrd="0" presId="urn:microsoft.com/office/officeart/2008/layout/HorizontalMultiLevelHierarchy"/>
    <dgm:cxn modelId="{D9E88672-FB19-4BC1-B1A9-4CFF760D0BAF}" type="presParOf" srcId="{7356F136-235A-4613-99A1-50B00F37E9CD}" destId="{04BB57A1-8CA0-41AB-8771-B4EAD26DD7EF}" srcOrd="5" destOrd="0" presId="urn:microsoft.com/office/officeart/2008/layout/HorizontalMultiLevelHierarchy"/>
    <dgm:cxn modelId="{D058A6FB-0E26-4524-A8E6-13CD57AA92F1}" type="presParOf" srcId="{04BB57A1-8CA0-41AB-8771-B4EAD26DD7EF}" destId="{735E9D8D-8654-4C48-BEE6-FDFBC6BED2E9}" srcOrd="0" destOrd="0" presId="urn:microsoft.com/office/officeart/2008/layout/HorizontalMultiLevelHierarchy"/>
    <dgm:cxn modelId="{6DD64C1E-5996-4B0F-9D7C-1EB8015D8826}" type="presParOf" srcId="{04BB57A1-8CA0-41AB-8771-B4EAD26DD7EF}" destId="{6BF504A1-97C4-4707-9900-E811C59C8B2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E08A31-3860-4400-8C9C-F4CF3044E356}" type="doc">
      <dgm:prSet loTypeId="urn:microsoft.com/office/officeart/2005/8/layout/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621333FF-2C53-41D2-B85C-4D1ED3811624}">
      <dgm:prSet phldrT="[Text]"/>
      <dgm:spPr/>
      <dgm:t>
        <a:bodyPr/>
        <a:lstStyle/>
        <a:p>
          <a:r>
            <a:rPr lang="en-US"/>
            <a:t>-Stock</a:t>
          </a:r>
        </a:p>
      </dgm:t>
    </dgm:pt>
    <dgm:pt modelId="{7876B7E1-BAEE-48E6-BA07-C462438B21CC}" type="parTrans" cxnId="{117F445A-19B3-4295-8FEE-1B8316A88B93}">
      <dgm:prSet/>
      <dgm:spPr/>
      <dgm:t>
        <a:bodyPr/>
        <a:lstStyle/>
        <a:p>
          <a:endParaRPr lang="en-US"/>
        </a:p>
      </dgm:t>
    </dgm:pt>
    <dgm:pt modelId="{844BEDC1-BB82-4159-B03F-F0B78D470DEC}" type="sibTrans" cxnId="{117F445A-19B3-4295-8FEE-1B8316A88B93}">
      <dgm:prSet/>
      <dgm:spPr/>
      <dgm:t>
        <a:bodyPr/>
        <a:lstStyle/>
        <a:p>
          <a:endParaRPr lang="en-US"/>
        </a:p>
      </dgm:t>
    </dgm:pt>
    <dgm:pt modelId="{8B6A696B-F706-417B-AD6E-8043B224DB63}">
      <dgm:prSet phldrT="[Text]"/>
      <dgm:spPr/>
      <dgm:t>
        <a:bodyPr/>
        <a:lstStyle/>
        <a:p>
          <a:r>
            <a:rPr lang="en-US"/>
            <a:t>-Admin</a:t>
          </a:r>
        </a:p>
      </dgm:t>
    </dgm:pt>
    <dgm:pt modelId="{59AEEBE5-A646-4298-97FA-D3E5C81DA1B5}" type="parTrans" cxnId="{565019A6-0C90-48F5-9361-664AC72637BD}">
      <dgm:prSet/>
      <dgm:spPr/>
      <dgm:t>
        <a:bodyPr/>
        <a:lstStyle/>
        <a:p>
          <a:endParaRPr lang="en-US"/>
        </a:p>
      </dgm:t>
    </dgm:pt>
    <dgm:pt modelId="{D2210A71-48B6-47D4-AD9E-A3ED7D5030B8}" type="sibTrans" cxnId="{565019A6-0C90-48F5-9361-664AC72637BD}">
      <dgm:prSet/>
      <dgm:spPr/>
      <dgm:t>
        <a:bodyPr/>
        <a:lstStyle/>
        <a:p>
          <a:endParaRPr lang="en-US"/>
        </a:p>
      </dgm:t>
    </dgm:pt>
    <dgm:pt modelId="{97972496-2CA2-4805-8596-3D6230AF6A9C}" type="pres">
      <dgm:prSet presAssocID="{62E08A31-3860-4400-8C9C-F4CF3044E356}" presName="linear" presStyleCnt="0">
        <dgm:presLayoutVars>
          <dgm:dir/>
          <dgm:animLvl val="lvl"/>
          <dgm:resizeHandles val="exact"/>
        </dgm:presLayoutVars>
      </dgm:prSet>
      <dgm:spPr/>
    </dgm:pt>
    <dgm:pt modelId="{342AB96D-49B2-4300-B81F-440B6BB1319D}" type="pres">
      <dgm:prSet presAssocID="{621333FF-2C53-41D2-B85C-4D1ED3811624}" presName="parentLin" presStyleCnt="0"/>
      <dgm:spPr/>
    </dgm:pt>
    <dgm:pt modelId="{1BCD944A-D813-4F75-8560-506B70D8A3D4}" type="pres">
      <dgm:prSet presAssocID="{621333FF-2C53-41D2-B85C-4D1ED3811624}" presName="parentLeftMargin" presStyleLbl="node1" presStyleIdx="0" presStyleCnt="2"/>
      <dgm:spPr/>
    </dgm:pt>
    <dgm:pt modelId="{2FAE6A5C-11BC-453E-9F97-3E1DF2BE373D}" type="pres">
      <dgm:prSet presAssocID="{621333FF-2C53-41D2-B85C-4D1ED3811624}" presName="parentText" presStyleLbl="node1" presStyleIdx="0" presStyleCnt="2" custLinFactNeighborX="38217" custLinFactNeighborY="24820">
        <dgm:presLayoutVars>
          <dgm:chMax val="0"/>
          <dgm:bulletEnabled val="1"/>
        </dgm:presLayoutVars>
      </dgm:prSet>
      <dgm:spPr/>
    </dgm:pt>
    <dgm:pt modelId="{07913ACD-915F-432C-A507-DB8B0BACED68}" type="pres">
      <dgm:prSet presAssocID="{621333FF-2C53-41D2-B85C-4D1ED3811624}" presName="negativeSpace" presStyleCnt="0"/>
      <dgm:spPr/>
    </dgm:pt>
    <dgm:pt modelId="{2624D589-8787-40DD-A4FF-1288EE3C1AC2}" type="pres">
      <dgm:prSet presAssocID="{621333FF-2C53-41D2-B85C-4D1ED3811624}" presName="childText" presStyleLbl="conFgAcc1" presStyleIdx="0" presStyleCnt="2">
        <dgm:presLayoutVars>
          <dgm:bulletEnabled val="1"/>
        </dgm:presLayoutVars>
      </dgm:prSet>
      <dgm:spPr/>
    </dgm:pt>
    <dgm:pt modelId="{CE96977D-9358-4F10-8B87-C7092E218105}" type="pres">
      <dgm:prSet presAssocID="{844BEDC1-BB82-4159-B03F-F0B78D470DEC}" presName="spaceBetweenRectangles" presStyleCnt="0"/>
      <dgm:spPr/>
    </dgm:pt>
    <dgm:pt modelId="{4FC59E12-B63F-4483-A1CE-9576FC5DDDD6}" type="pres">
      <dgm:prSet presAssocID="{8B6A696B-F706-417B-AD6E-8043B224DB63}" presName="parentLin" presStyleCnt="0"/>
      <dgm:spPr/>
    </dgm:pt>
    <dgm:pt modelId="{766974B3-8B85-4003-BB20-767534ED4791}" type="pres">
      <dgm:prSet presAssocID="{8B6A696B-F706-417B-AD6E-8043B224DB63}" presName="parentLeftMargin" presStyleLbl="node1" presStyleIdx="0" presStyleCnt="2"/>
      <dgm:spPr/>
    </dgm:pt>
    <dgm:pt modelId="{1937AF93-92D4-4000-AF7F-60FE2B3498C1}" type="pres">
      <dgm:prSet presAssocID="{8B6A696B-F706-417B-AD6E-8043B224DB63}" presName="parentText" presStyleLbl="node1" presStyleIdx="1" presStyleCnt="2" custLinFactNeighborX="25477" custLinFactNeighborY="-9928">
        <dgm:presLayoutVars>
          <dgm:chMax val="0"/>
          <dgm:bulletEnabled val="1"/>
        </dgm:presLayoutVars>
      </dgm:prSet>
      <dgm:spPr/>
    </dgm:pt>
    <dgm:pt modelId="{8EF41393-8BBD-45F4-9B83-7613888E217E}" type="pres">
      <dgm:prSet presAssocID="{8B6A696B-F706-417B-AD6E-8043B224DB63}" presName="negativeSpace" presStyleCnt="0"/>
      <dgm:spPr/>
    </dgm:pt>
    <dgm:pt modelId="{5FBC51C8-3CE7-4C5F-8D03-55B4174EEAF6}" type="pres">
      <dgm:prSet presAssocID="{8B6A696B-F706-417B-AD6E-8043B224DB63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F1BEFB52-FFEB-48FE-AB0D-5F979DDCC1F0}" type="presOf" srcId="{621333FF-2C53-41D2-B85C-4D1ED3811624}" destId="{2FAE6A5C-11BC-453E-9F97-3E1DF2BE373D}" srcOrd="1" destOrd="0" presId="urn:microsoft.com/office/officeart/2005/8/layout/list1"/>
    <dgm:cxn modelId="{565019A6-0C90-48F5-9361-664AC72637BD}" srcId="{62E08A31-3860-4400-8C9C-F4CF3044E356}" destId="{8B6A696B-F706-417B-AD6E-8043B224DB63}" srcOrd="1" destOrd="0" parTransId="{59AEEBE5-A646-4298-97FA-D3E5C81DA1B5}" sibTransId="{D2210A71-48B6-47D4-AD9E-A3ED7D5030B8}"/>
    <dgm:cxn modelId="{117F445A-19B3-4295-8FEE-1B8316A88B93}" srcId="{62E08A31-3860-4400-8C9C-F4CF3044E356}" destId="{621333FF-2C53-41D2-B85C-4D1ED3811624}" srcOrd="0" destOrd="0" parTransId="{7876B7E1-BAEE-48E6-BA07-C462438B21CC}" sibTransId="{844BEDC1-BB82-4159-B03F-F0B78D470DEC}"/>
    <dgm:cxn modelId="{25EAFE1D-0DD0-46C9-90DA-4054CE2D5341}" type="presOf" srcId="{8B6A696B-F706-417B-AD6E-8043B224DB63}" destId="{766974B3-8B85-4003-BB20-767534ED4791}" srcOrd="0" destOrd="0" presId="urn:microsoft.com/office/officeart/2005/8/layout/list1"/>
    <dgm:cxn modelId="{2AA47653-5DD3-493A-A8CB-EA719F2E3743}" type="presOf" srcId="{62E08A31-3860-4400-8C9C-F4CF3044E356}" destId="{97972496-2CA2-4805-8596-3D6230AF6A9C}" srcOrd="0" destOrd="0" presId="urn:microsoft.com/office/officeart/2005/8/layout/list1"/>
    <dgm:cxn modelId="{B09A6CE6-0EF5-49FA-A8C4-22E623F48F2B}" type="presOf" srcId="{621333FF-2C53-41D2-B85C-4D1ED3811624}" destId="{1BCD944A-D813-4F75-8560-506B70D8A3D4}" srcOrd="0" destOrd="0" presId="urn:microsoft.com/office/officeart/2005/8/layout/list1"/>
    <dgm:cxn modelId="{33A823BF-49D1-4056-8525-43BC31EB424D}" type="presOf" srcId="{8B6A696B-F706-417B-AD6E-8043B224DB63}" destId="{1937AF93-92D4-4000-AF7F-60FE2B3498C1}" srcOrd="1" destOrd="0" presId="urn:microsoft.com/office/officeart/2005/8/layout/list1"/>
    <dgm:cxn modelId="{04503C1B-73AE-4D63-8E13-7366015D5BA9}" type="presParOf" srcId="{97972496-2CA2-4805-8596-3D6230AF6A9C}" destId="{342AB96D-49B2-4300-B81F-440B6BB1319D}" srcOrd="0" destOrd="0" presId="urn:microsoft.com/office/officeart/2005/8/layout/list1"/>
    <dgm:cxn modelId="{773A4106-3A10-4DA1-BEA1-C0D24D9EACE6}" type="presParOf" srcId="{342AB96D-49B2-4300-B81F-440B6BB1319D}" destId="{1BCD944A-D813-4F75-8560-506B70D8A3D4}" srcOrd="0" destOrd="0" presId="urn:microsoft.com/office/officeart/2005/8/layout/list1"/>
    <dgm:cxn modelId="{96C17EFD-40B4-4A53-B894-DB97A4F50919}" type="presParOf" srcId="{342AB96D-49B2-4300-B81F-440B6BB1319D}" destId="{2FAE6A5C-11BC-453E-9F97-3E1DF2BE373D}" srcOrd="1" destOrd="0" presId="urn:microsoft.com/office/officeart/2005/8/layout/list1"/>
    <dgm:cxn modelId="{7F3E56C5-425C-493A-8FCD-B9119278D424}" type="presParOf" srcId="{97972496-2CA2-4805-8596-3D6230AF6A9C}" destId="{07913ACD-915F-432C-A507-DB8B0BACED68}" srcOrd="1" destOrd="0" presId="urn:microsoft.com/office/officeart/2005/8/layout/list1"/>
    <dgm:cxn modelId="{25859733-A595-4545-B6DE-44918EC033D1}" type="presParOf" srcId="{97972496-2CA2-4805-8596-3D6230AF6A9C}" destId="{2624D589-8787-40DD-A4FF-1288EE3C1AC2}" srcOrd="2" destOrd="0" presId="urn:microsoft.com/office/officeart/2005/8/layout/list1"/>
    <dgm:cxn modelId="{71B3AF56-D1B7-419A-B722-D7C2DB05DD44}" type="presParOf" srcId="{97972496-2CA2-4805-8596-3D6230AF6A9C}" destId="{CE96977D-9358-4F10-8B87-C7092E218105}" srcOrd="3" destOrd="0" presId="urn:microsoft.com/office/officeart/2005/8/layout/list1"/>
    <dgm:cxn modelId="{5FF384C7-5D26-42F0-B0D6-DDD01562F849}" type="presParOf" srcId="{97972496-2CA2-4805-8596-3D6230AF6A9C}" destId="{4FC59E12-B63F-4483-A1CE-9576FC5DDDD6}" srcOrd="4" destOrd="0" presId="urn:microsoft.com/office/officeart/2005/8/layout/list1"/>
    <dgm:cxn modelId="{0876D972-17E1-43FE-BFF2-8C1994BA5432}" type="presParOf" srcId="{4FC59E12-B63F-4483-A1CE-9576FC5DDDD6}" destId="{766974B3-8B85-4003-BB20-767534ED4791}" srcOrd="0" destOrd="0" presId="urn:microsoft.com/office/officeart/2005/8/layout/list1"/>
    <dgm:cxn modelId="{0FEF8AC9-B560-46D0-A1F0-E49470B93332}" type="presParOf" srcId="{4FC59E12-B63F-4483-A1CE-9576FC5DDDD6}" destId="{1937AF93-92D4-4000-AF7F-60FE2B3498C1}" srcOrd="1" destOrd="0" presId="urn:microsoft.com/office/officeart/2005/8/layout/list1"/>
    <dgm:cxn modelId="{01B0E48E-2272-4809-8D30-D5E9FE3A1E7D}" type="presParOf" srcId="{97972496-2CA2-4805-8596-3D6230AF6A9C}" destId="{8EF41393-8BBD-45F4-9B83-7613888E217E}" srcOrd="5" destOrd="0" presId="urn:microsoft.com/office/officeart/2005/8/layout/list1"/>
    <dgm:cxn modelId="{C9601964-3C5B-4D93-A533-B1EE44E3986B}" type="presParOf" srcId="{97972496-2CA2-4805-8596-3D6230AF6A9C}" destId="{5FBC51C8-3CE7-4C5F-8D03-55B4174EEAF6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AA5FE95-3CCA-43D4-8414-C6B0BCDE59FE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28F7559-CC7B-4B3A-B627-9C3AE8A9CF31}">
      <dgm:prSet phldrT="[Text]"/>
      <dgm:spPr/>
      <dgm:t>
        <a:bodyPr/>
        <a:lstStyle/>
        <a:p>
          <a:r>
            <a:rPr lang="en-US"/>
            <a:t>POS interface</a:t>
          </a:r>
        </a:p>
      </dgm:t>
    </dgm:pt>
    <dgm:pt modelId="{579E61A5-6AD7-49C2-B5FB-2846A873F308}" type="sibTrans" cxnId="{1CF0AFFD-9D77-4260-BB66-1A75D9A25301}">
      <dgm:prSet/>
      <dgm:spPr/>
      <dgm:t>
        <a:bodyPr/>
        <a:lstStyle/>
        <a:p>
          <a:endParaRPr lang="en-US"/>
        </a:p>
      </dgm:t>
    </dgm:pt>
    <dgm:pt modelId="{65CD674F-A371-4712-9830-A71E69EB9AB4}" type="parTrans" cxnId="{1CF0AFFD-9D77-4260-BB66-1A75D9A25301}">
      <dgm:prSet/>
      <dgm:spPr/>
      <dgm:t>
        <a:bodyPr/>
        <a:lstStyle/>
        <a:p>
          <a:endParaRPr lang="en-US"/>
        </a:p>
      </dgm:t>
    </dgm:pt>
    <dgm:pt modelId="{1D814C1C-F2D6-44D3-B218-3F5C762974C5}">
      <dgm:prSet phldrT="[Text]"/>
      <dgm:spPr/>
      <dgm:t>
        <a:bodyPr/>
        <a:lstStyle/>
        <a:p>
          <a:r>
            <a:rPr lang="en-US"/>
            <a:t>Start up page</a:t>
          </a:r>
        </a:p>
      </dgm:t>
    </dgm:pt>
    <dgm:pt modelId="{AED38713-E7E2-4D8D-8734-ADBD6480726B}" type="sibTrans" cxnId="{A879489C-ABE4-472C-AC31-456F4C82AA17}">
      <dgm:prSet/>
      <dgm:spPr/>
      <dgm:t>
        <a:bodyPr/>
        <a:lstStyle/>
        <a:p>
          <a:endParaRPr lang="en-US"/>
        </a:p>
      </dgm:t>
    </dgm:pt>
    <dgm:pt modelId="{00028C05-2F9D-4EEC-8A35-3486955B7FDC}" type="parTrans" cxnId="{A879489C-ABE4-472C-AC31-456F4C82AA17}">
      <dgm:prSet/>
      <dgm:spPr/>
      <dgm:t>
        <a:bodyPr/>
        <a:lstStyle/>
        <a:p>
          <a:endParaRPr lang="en-US"/>
        </a:p>
      </dgm:t>
    </dgm:pt>
    <dgm:pt modelId="{B6F42F71-EDBE-4FFD-96AF-443A1E383766}">
      <dgm:prSet phldrT="[Text]"/>
      <dgm:spPr/>
      <dgm:t>
        <a:bodyPr/>
        <a:lstStyle/>
        <a:p>
          <a:r>
            <a:rPr lang="en-US"/>
            <a:t>Menu</a:t>
          </a:r>
        </a:p>
      </dgm:t>
    </dgm:pt>
    <dgm:pt modelId="{F2987C96-1251-4C2F-AA5C-EE5C1E0CBAE6}" type="parTrans" cxnId="{924E6865-98BC-42D9-8577-67CB5EB2DCC4}">
      <dgm:prSet/>
      <dgm:spPr/>
      <dgm:t>
        <a:bodyPr/>
        <a:lstStyle/>
        <a:p>
          <a:endParaRPr lang="en-US"/>
        </a:p>
      </dgm:t>
    </dgm:pt>
    <dgm:pt modelId="{DF083BA2-4A2F-4B81-B1D2-090167B80531}" type="sibTrans" cxnId="{924E6865-98BC-42D9-8577-67CB5EB2DCC4}">
      <dgm:prSet/>
      <dgm:spPr/>
      <dgm:t>
        <a:bodyPr/>
        <a:lstStyle/>
        <a:p>
          <a:endParaRPr lang="en-US"/>
        </a:p>
      </dgm:t>
    </dgm:pt>
    <dgm:pt modelId="{4110B76F-91F7-49ED-82C5-3D054A414C41}" type="pres">
      <dgm:prSet presAssocID="{BAA5FE95-3CCA-43D4-8414-C6B0BCDE59F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D493CA5-7308-4C76-ADA9-DA62A82DBAFD}" type="pres">
      <dgm:prSet presAssocID="{1D814C1C-F2D6-44D3-B218-3F5C762974C5}" presName="root1" presStyleCnt="0"/>
      <dgm:spPr/>
    </dgm:pt>
    <dgm:pt modelId="{17FADE83-4628-457B-9D43-7F71831FFA71}" type="pres">
      <dgm:prSet presAssocID="{1D814C1C-F2D6-44D3-B218-3F5C762974C5}" presName="LevelOneTextNode" presStyleLbl="node0" presStyleIdx="0" presStyleCnt="1">
        <dgm:presLayoutVars>
          <dgm:chPref val="3"/>
        </dgm:presLayoutVars>
      </dgm:prSet>
      <dgm:spPr/>
    </dgm:pt>
    <dgm:pt modelId="{3A5C6649-7350-418F-A7D1-3F44FD49ECFF}" type="pres">
      <dgm:prSet presAssocID="{1D814C1C-F2D6-44D3-B218-3F5C762974C5}" presName="level2hierChild" presStyleCnt="0"/>
      <dgm:spPr/>
    </dgm:pt>
    <dgm:pt modelId="{6F06BA88-77CD-45C3-AF70-B188B5F7FF49}" type="pres">
      <dgm:prSet presAssocID="{65CD674F-A371-4712-9830-A71E69EB9AB4}" presName="conn2-1" presStyleLbl="parChTrans1D2" presStyleIdx="0" presStyleCnt="1"/>
      <dgm:spPr/>
    </dgm:pt>
    <dgm:pt modelId="{204D493D-87AF-4F23-8CC6-60CE17E9E67D}" type="pres">
      <dgm:prSet presAssocID="{65CD674F-A371-4712-9830-A71E69EB9AB4}" presName="connTx" presStyleLbl="parChTrans1D2" presStyleIdx="0" presStyleCnt="1"/>
      <dgm:spPr/>
    </dgm:pt>
    <dgm:pt modelId="{134DDD81-D0D0-418D-AD08-470EE4CB8173}" type="pres">
      <dgm:prSet presAssocID="{628F7559-CC7B-4B3A-B627-9C3AE8A9CF31}" presName="root2" presStyleCnt="0"/>
      <dgm:spPr/>
    </dgm:pt>
    <dgm:pt modelId="{47F89F0F-7A81-40C5-84C9-EE01881C9FD8}" type="pres">
      <dgm:prSet presAssocID="{628F7559-CC7B-4B3A-B627-9C3AE8A9CF31}" presName="LevelTwoTextNode" presStyleLbl="node2" presStyleIdx="0" presStyleCnt="1">
        <dgm:presLayoutVars>
          <dgm:chPref val="3"/>
        </dgm:presLayoutVars>
      </dgm:prSet>
      <dgm:spPr/>
    </dgm:pt>
    <dgm:pt modelId="{AA9958F4-9158-4A42-9DBD-B390E456159C}" type="pres">
      <dgm:prSet presAssocID="{628F7559-CC7B-4B3A-B627-9C3AE8A9CF31}" presName="level3hierChild" presStyleCnt="0"/>
      <dgm:spPr/>
    </dgm:pt>
    <dgm:pt modelId="{24F4FD68-28D0-4B87-BBD4-B89026D5C48A}" type="pres">
      <dgm:prSet presAssocID="{F2987C96-1251-4C2F-AA5C-EE5C1E0CBAE6}" presName="conn2-1" presStyleLbl="parChTrans1D3" presStyleIdx="0" presStyleCnt="1"/>
      <dgm:spPr/>
    </dgm:pt>
    <dgm:pt modelId="{DA8D6AA9-1B4A-4FF9-B221-0799032942D5}" type="pres">
      <dgm:prSet presAssocID="{F2987C96-1251-4C2F-AA5C-EE5C1E0CBAE6}" presName="connTx" presStyleLbl="parChTrans1D3" presStyleIdx="0" presStyleCnt="1"/>
      <dgm:spPr/>
    </dgm:pt>
    <dgm:pt modelId="{E987BAF7-B1DA-4480-8A45-61C6F31D1D08}" type="pres">
      <dgm:prSet presAssocID="{B6F42F71-EDBE-4FFD-96AF-443A1E383766}" presName="root2" presStyleCnt="0"/>
      <dgm:spPr/>
    </dgm:pt>
    <dgm:pt modelId="{A42CC715-1CB0-4757-B55F-9B56782F90C7}" type="pres">
      <dgm:prSet presAssocID="{B6F42F71-EDBE-4FFD-96AF-443A1E383766}" presName="LevelTwoTextNode" presStyleLbl="node3" presStyleIdx="0" presStyleCnt="1">
        <dgm:presLayoutVars>
          <dgm:chPref val="3"/>
        </dgm:presLayoutVars>
      </dgm:prSet>
      <dgm:spPr/>
    </dgm:pt>
    <dgm:pt modelId="{323127E5-9EA4-4B3D-8282-715113499E28}" type="pres">
      <dgm:prSet presAssocID="{B6F42F71-EDBE-4FFD-96AF-443A1E383766}" presName="level3hierChild" presStyleCnt="0"/>
      <dgm:spPr/>
    </dgm:pt>
  </dgm:ptLst>
  <dgm:cxnLst>
    <dgm:cxn modelId="{22EFAA56-5D14-4B2E-8588-BEC0D209F5A3}" type="presOf" srcId="{628F7559-CC7B-4B3A-B627-9C3AE8A9CF31}" destId="{47F89F0F-7A81-40C5-84C9-EE01881C9FD8}" srcOrd="0" destOrd="0" presId="urn:microsoft.com/office/officeart/2005/8/layout/hierarchy2"/>
    <dgm:cxn modelId="{C8A00D56-CEDC-4C3F-BEF3-093075EECA25}" type="presOf" srcId="{F2987C96-1251-4C2F-AA5C-EE5C1E0CBAE6}" destId="{DA8D6AA9-1B4A-4FF9-B221-0799032942D5}" srcOrd="1" destOrd="0" presId="urn:microsoft.com/office/officeart/2005/8/layout/hierarchy2"/>
    <dgm:cxn modelId="{8411CA44-B03E-4B31-BFF1-DFEDA3416159}" type="presOf" srcId="{65CD674F-A371-4712-9830-A71E69EB9AB4}" destId="{6F06BA88-77CD-45C3-AF70-B188B5F7FF49}" srcOrd="0" destOrd="0" presId="urn:microsoft.com/office/officeart/2005/8/layout/hierarchy2"/>
    <dgm:cxn modelId="{FDB99455-CBC0-4AB0-9B80-566388EB6984}" type="presOf" srcId="{F2987C96-1251-4C2F-AA5C-EE5C1E0CBAE6}" destId="{24F4FD68-28D0-4B87-BBD4-B89026D5C48A}" srcOrd="0" destOrd="0" presId="urn:microsoft.com/office/officeart/2005/8/layout/hierarchy2"/>
    <dgm:cxn modelId="{0BE207F1-C83B-4466-A7B9-FDEB780A82BB}" type="presOf" srcId="{65CD674F-A371-4712-9830-A71E69EB9AB4}" destId="{204D493D-87AF-4F23-8CC6-60CE17E9E67D}" srcOrd="1" destOrd="0" presId="urn:microsoft.com/office/officeart/2005/8/layout/hierarchy2"/>
    <dgm:cxn modelId="{A879489C-ABE4-472C-AC31-456F4C82AA17}" srcId="{BAA5FE95-3CCA-43D4-8414-C6B0BCDE59FE}" destId="{1D814C1C-F2D6-44D3-B218-3F5C762974C5}" srcOrd="0" destOrd="0" parTransId="{00028C05-2F9D-4EEC-8A35-3486955B7FDC}" sibTransId="{AED38713-E7E2-4D8D-8734-ADBD6480726B}"/>
    <dgm:cxn modelId="{924E6865-98BC-42D9-8577-67CB5EB2DCC4}" srcId="{628F7559-CC7B-4B3A-B627-9C3AE8A9CF31}" destId="{B6F42F71-EDBE-4FFD-96AF-443A1E383766}" srcOrd="0" destOrd="0" parTransId="{F2987C96-1251-4C2F-AA5C-EE5C1E0CBAE6}" sibTransId="{DF083BA2-4A2F-4B81-B1D2-090167B80531}"/>
    <dgm:cxn modelId="{C58EFACD-A21A-483A-BED9-52F54D27548B}" type="presOf" srcId="{BAA5FE95-3CCA-43D4-8414-C6B0BCDE59FE}" destId="{4110B76F-91F7-49ED-82C5-3D054A414C41}" srcOrd="0" destOrd="0" presId="urn:microsoft.com/office/officeart/2005/8/layout/hierarchy2"/>
    <dgm:cxn modelId="{7A783B80-313F-498A-B1FC-8B746EE32D99}" type="presOf" srcId="{B6F42F71-EDBE-4FFD-96AF-443A1E383766}" destId="{A42CC715-1CB0-4757-B55F-9B56782F90C7}" srcOrd="0" destOrd="0" presId="urn:microsoft.com/office/officeart/2005/8/layout/hierarchy2"/>
    <dgm:cxn modelId="{7354115F-2C1D-41D0-9E5B-91204A892693}" type="presOf" srcId="{1D814C1C-F2D6-44D3-B218-3F5C762974C5}" destId="{17FADE83-4628-457B-9D43-7F71831FFA71}" srcOrd="0" destOrd="0" presId="urn:microsoft.com/office/officeart/2005/8/layout/hierarchy2"/>
    <dgm:cxn modelId="{1CF0AFFD-9D77-4260-BB66-1A75D9A25301}" srcId="{1D814C1C-F2D6-44D3-B218-3F5C762974C5}" destId="{628F7559-CC7B-4B3A-B627-9C3AE8A9CF31}" srcOrd="0" destOrd="0" parTransId="{65CD674F-A371-4712-9830-A71E69EB9AB4}" sibTransId="{579E61A5-6AD7-49C2-B5FB-2846A873F308}"/>
    <dgm:cxn modelId="{94C9D24B-7212-4AE6-B39B-0970E683FA6B}" type="presParOf" srcId="{4110B76F-91F7-49ED-82C5-3D054A414C41}" destId="{9D493CA5-7308-4C76-ADA9-DA62A82DBAFD}" srcOrd="0" destOrd="0" presId="urn:microsoft.com/office/officeart/2005/8/layout/hierarchy2"/>
    <dgm:cxn modelId="{9E2450C3-1E2F-4040-9F14-AB7A195E96AA}" type="presParOf" srcId="{9D493CA5-7308-4C76-ADA9-DA62A82DBAFD}" destId="{17FADE83-4628-457B-9D43-7F71831FFA71}" srcOrd="0" destOrd="0" presId="urn:microsoft.com/office/officeart/2005/8/layout/hierarchy2"/>
    <dgm:cxn modelId="{926CAEDE-C1B0-4B51-BACA-5EB354915022}" type="presParOf" srcId="{9D493CA5-7308-4C76-ADA9-DA62A82DBAFD}" destId="{3A5C6649-7350-418F-A7D1-3F44FD49ECFF}" srcOrd="1" destOrd="0" presId="urn:microsoft.com/office/officeart/2005/8/layout/hierarchy2"/>
    <dgm:cxn modelId="{E6485DFE-8782-4A92-967C-84D6C9229968}" type="presParOf" srcId="{3A5C6649-7350-418F-A7D1-3F44FD49ECFF}" destId="{6F06BA88-77CD-45C3-AF70-B188B5F7FF49}" srcOrd="0" destOrd="0" presId="urn:microsoft.com/office/officeart/2005/8/layout/hierarchy2"/>
    <dgm:cxn modelId="{623761B8-F82F-467C-870B-7A3DECA7CC05}" type="presParOf" srcId="{6F06BA88-77CD-45C3-AF70-B188B5F7FF49}" destId="{204D493D-87AF-4F23-8CC6-60CE17E9E67D}" srcOrd="0" destOrd="0" presId="urn:microsoft.com/office/officeart/2005/8/layout/hierarchy2"/>
    <dgm:cxn modelId="{378C2727-AB64-42E8-9673-065406C32D06}" type="presParOf" srcId="{3A5C6649-7350-418F-A7D1-3F44FD49ECFF}" destId="{134DDD81-D0D0-418D-AD08-470EE4CB8173}" srcOrd="1" destOrd="0" presId="urn:microsoft.com/office/officeart/2005/8/layout/hierarchy2"/>
    <dgm:cxn modelId="{84530A86-5B5D-49B3-A941-0D0E0781B696}" type="presParOf" srcId="{134DDD81-D0D0-418D-AD08-470EE4CB8173}" destId="{47F89F0F-7A81-40C5-84C9-EE01881C9FD8}" srcOrd="0" destOrd="0" presId="urn:microsoft.com/office/officeart/2005/8/layout/hierarchy2"/>
    <dgm:cxn modelId="{98A49A04-822E-40A6-91CA-FD27C6BC1357}" type="presParOf" srcId="{134DDD81-D0D0-418D-AD08-470EE4CB8173}" destId="{AA9958F4-9158-4A42-9DBD-B390E456159C}" srcOrd="1" destOrd="0" presId="urn:microsoft.com/office/officeart/2005/8/layout/hierarchy2"/>
    <dgm:cxn modelId="{6AF513B8-907B-433B-AE64-27B9F2EAD654}" type="presParOf" srcId="{AA9958F4-9158-4A42-9DBD-B390E456159C}" destId="{24F4FD68-28D0-4B87-BBD4-B89026D5C48A}" srcOrd="0" destOrd="0" presId="urn:microsoft.com/office/officeart/2005/8/layout/hierarchy2"/>
    <dgm:cxn modelId="{BB3067A3-C01A-4D3A-9C6C-F61B3D592976}" type="presParOf" srcId="{24F4FD68-28D0-4B87-BBD4-B89026D5C48A}" destId="{DA8D6AA9-1B4A-4FF9-B221-0799032942D5}" srcOrd="0" destOrd="0" presId="urn:microsoft.com/office/officeart/2005/8/layout/hierarchy2"/>
    <dgm:cxn modelId="{588A4C3D-4DFD-4BCF-9476-66796D039768}" type="presParOf" srcId="{AA9958F4-9158-4A42-9DBD-B390E456159C}" destId="{E987BAF7-B1DA-4480-8A45-61C6F31D1D08}" srcOrd="1" destOrd="0" presId="urn:microsoft.com/office/officeart/2005/8/layout/hierarchy2"/>
    <dgm:cxn modelId="{712E85BB-61C7-4B04-8FD6-9A45032D8980}" type="presParOf" srcId="{E987BAF7-B1DA-4480-8A45-61C6F31D1D08}" destId="{A42CC715-1CB0-4757-B55F-9B56782F90C7}" srcOrd="0" destOrd="0" presId="urn:microsoft.com/office/officeart/2005/8/layout/hierarchy2"/>
    <dgm:cxn modelId="{FCEBD7D0-5008-422C-8E56-3EED5AC7470B}" type="presParOf" srcId="{E987BAF7-B1DA-4480-8A45-61C6F31D1D08}" destId="{323127E5-9EA4-4B3D-8282-715113499E2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DE966EC-C62B-412F-BE4B-06E881ADED73}" type="doc">
      <dgm:prSet loTypeId="urn:diagrams.loki3.com/VaryingWidthList" loCatId="list" qsTypeId="urn:microsoft.com/office/officeart/2005/8/quickstyle/simple1" qsCatId="simple" csTypeId="urn:microsoft.com/office/officeart/2005/8/colors/accent2_2" csCatId="accent2" phldr="1"/>
      <dgm:spPr/>
    </dgm:pt>
    <dgm:pt modelId="{451D2963-9214-4218-AC3B-D4CE58B49B61}">
      <dgm:prSet phldrT="[Text]" custT="1"/>
      <dgm:spPr/>
      <dgm:t>
        <a:bodyPr/>
        <a:lstStyle/>
        <a:p>
          <a:r>
            <a:rPr lang="en-US" sz="2000"/>
            <a:t>Cash sales</a:t>
          </a:r>
          <a:endParaRPr lang="en-US" sz="2700"/>
        </a:p>
      </dgm:t>
    </dgm:pt>
    <dgm:pt modelId="{664D441A-6D8D-444F-89D4-189238307EAF}" type="parTrans" cxnId="{E20EA406-ED1F-4392-BCA3-570DCC5C2530}">
      <dgm:prSet/>
      <dgm:spPr/>
      <dgm:t>
        <a:bodyPr/>
        <a:lstStyle/>
        <a:p>
          <a:endParaRPr lang="en-US"/>
        </a:p>
      </dgm:t>
    </dgm:pt>
    <dgm:pt modelId="{04FDF327-48ED-43D1-876F-AF4EB7CF0F45}" type="sibTrans" cxnId="{E20EA406-ED1F-4392-BCA3-570DCC5C2530}">
      <dgm:prSet/>
      <dgm:spPr/>
      <dgm:t>
        <a:bodyPr/>
        <a:lstStyle/>
        <a:p>
          <a:endParaRPr lang="en-US"/>
        </a:p>
      </dgm:t>
    </dgm:pt>
    <dgm:pt modelId="{6B59E06F-6BB7-4F39-B421-4083CB98FB20}">
      <dgm:prSet phldrT="[Text]" custT="1"/>
      <dgm:spPr/>
      <dgm:t>
        <a:bodyPr/>
        <a:lstStyle/>
        <a:p>
          <a:r>
            <a:rPr lang="en-US" sz="2000"/>
            <a:t>Accounts</a:t>
          </a:r>
        </a:p>
      </dgm:t>
    </dgm:pt>
    <dgm:pt modelId="{728D0B75-2516-497B-AD58-80A100DD222D}" type="parTrans" cxnId="{AD48B222-EE39-4AFE-A329-82F8B5F0E813}">
      <dgm:prSet/>
      <dgm:spPr/>
      <dgm:t>
        <a:bodyPr/>
        <a:lstStyle/>
        <a:p>
          <a:endParaRPr lang="en-US"/>
        </a:p>
      </dgm:t>
    </dgm:pt>
    <dgm:pt modelId="{DFCD291E-DA97-4C15-AC83-EE390A22CF7D}" type="sibTrans" cxnId="{AD48B222-EE39-4AFE-A329-82F8B5F0E813}">
      <dgm:prSet/>
      <dgm:spPr/>
      <dgm:t>
        <a:bodyPr/>
        <a:lstStyle/>
        <a:p>
          <a:endParaRPr lang="en-US"/>
        </a:p>
      </dgm:t>
    </dgm:pt>
    <dgm:pt modelId="{79092334-DA29-48CA-93E8-67419E5272CD}" type="pres">
      <dgm:prSet presAssocID="{CDE966EC-C62B-412F-BE4B-06E881ADED73}" presName="Name0" presStyleCnt="0">
        <dgm:presLayoutVars>
          <dgm:resizeHandles/>
        </dgm:presLayoutVars>
      </dgm:prSet>
      <dgm:spPr/>
    </dgm:pt>
    <dgm:pt modelId="{7C4C4EB5-5C7E-4467-9890-013D25DF2362}" type="pres">
      <dgm:prSet presAssocID="{451D2963-9214-4218-AC3B-D4CE58B49B61}" presName="text" presStyleLbl="node1" presStyleIdx="0" presStyleCnt="2" custScaleX="156104">
        <dgm:presLayoutVars>
          <dgm:bulletEnabled val="1"/>
        </dgm:presLayoutVars>
      </dgm:prSet>
      <dgm:spPr/>
    </dgm:pt>
    <dgm:pt modelId="{C2A79CC4-6971-4EAA-8B22-E9DD2BB43DD2}" type="pres">
      <dgm:prSet presAssocID="{04FDF327-48ED-43D1-876F-AF4EB7CF0F45}" presName="space" presStyleCnt="0"/>
      <dgm:spPr/>
    </dgm:pt>
    <dgm:pt modelId="{B7CC3228-3BD5-48BA-8DFE-ADBEBE2C67D1}" type="pres">
      <dgm:prSet presAssocID="{6B59E06F-6BB7-4F39-B421-4083CB98FB20}" presName="text" presStyleLbl="node1" presStyleIdx="1" presStyleCnt="2" custScaleX="148167">
        <dgm:presLayoutVars>
          <dgm:bulletEnabled val="1"/>
        </dgm:presLayoutVars>
      </dgm:prSet>
      <dgm:spPr/>
    </dgm:pt>
  </dgm:ptLst>
  <dgm:cxnLst>
    <dgm:cxn modelId="{F1C4354F-0B60-4A40-9DCE-0C991D25C60E}" type="presOf" srcId="{6B59E06F-6BB7-4F39-B421-4083CB98FB20}" destId="{B7CC3228-3BD5-48BA-8DFE-ADBEBE2C67D1}" srcOrd="0" destOrd="0" presId="urn:diagrams.loki3.com/VaryingWidthList"/>
    <dgm:cxn modelId="{7D1CC789-EE96-4EB5-9B46-C023A70F19CF}" type="presOf" srcId="{451D2963-9214-4218-AC3B-D4CE58B49B61}" destId="{7C4C4EB5-5C7E-4467-9890-013D25DF2362}" srcOrd="0" destOrd="0" presId="urn:diagrams.loki3.com/VaryingWidthList"/>
    <dgm:cxn modelId="{364BD6B8-A442-446A-AB9B-2463176BA107}" type="presOf" srcId="{CDE966EC-C62B-412F-BE4B-06E881ADED73}" destId="{79092334-DA29-48CA-93E8-67419E5272CD}" srcOrd="0" destOrd="0" presId="urn:diagrams.loki3.com/VaryingWidthList"/>
    <dgm:cxn modelId="{E20EA406-ED1F-4392-BCA3-570DCC5C2530}" srcId="{CDE966EC-C62B-412F-BE4B-06E881ADED73}" destId="{451D2963-9214-4218-AC3B-D4CE58B49B61}" srcOrd="0" destOrd="0" parTransId="{664D441A-6D8D-444F-89D4-189238307EAF}" sibTransId="{04FDF327-48ED-43D1-876F-AF4EB7CF0F45}"/>
    <dgm:cxn modelId="{AD48B222-EE39-4AFE-A329-82F8B5F0E813}" srcId="{CDE966EC-C62B-412F-BE4B-06E881ADED73}" destId="{6B59E06F-6BB7-4F39-B421-4083CB98FB20}" srcOrd="1" destOrd="0" parTransId="{728D0B75-2516-497B-AD58-80A100DD222D}" sibTransId="{DFCD291E-DA97-4C15-AC83-EE390A22CF7D}"/>
    <dgm:cxn modelId="{78D9F4BB-AC24-4B12-9BA6-20F6BE7A6F13}" type="presParOf" srcId="{79092334-DA29-48CA-93E8-67419E5272CD}" destId="{7C4C4EB5-5C7E-4467-9890-013D25DF2362}" srcOrd="0" destOrd="0" presId="urn:diagrams.loki3.com/VaryingWidthList"/>
    <dgm:cxn modelId="{0341C399-239A-4693-8CC6-6AFE39EDA6AB}" type="presParOf" srcId="{79092334-DA29-48CA-93E8-67419E5272CD}" destId="{C2A79CC4-6971-4EAA-8B22-E9DD2BB43DD2}" srcOrd="1" destOrd="0" presId="urn:diagrams.loki3.com/VaryingWidthList"/>
    <dgm:cxn modelId="{499A1653-F241-44A1-A497-BBA722C02889}" type="presParOf" srcId="{79092334-DA29-48CA-93E8-67419E5272CD}" destId="{B7CC3228-3BD5-48BA-8DFE-ADBEBE2C67D1}" srcOrd="2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412D1DB-23A7-4520-833F-975FA902B2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D59779D-B27E-4864-946D-63317043BA10}">
      <dgm:prSet phldrT="[Text]"/>
      <dgm:spPr/>
      <dgm:t>
        <a:bodyPr/>
        <a:lstStyle/>
        <a:p>
          <a:r>
            <a:rPr lang="en-US"/>
            <a:t>Log in screen</a:t>
          </a:r>
        </a:p>
      </dgm:t>
    </dgm:pt>
    <dgm:pt modelId="{3341F354-360B-46AE-8343-D2DA094028CF}" type="parTrans" cxnId="{B44276CD-4CB1-482B-B4CF-7529A1DCCFFF}">
      <dgm:prSet/>
      <dgm:spPr/>
      <dgm:t>
        <a:bodyPr/>
        <a:lstStyle/>
        <a:p>
          <a:endParaRPr lang="en-US"/>
        </a:p>
      </dgm:t>
    </dgm:pt>
    <dgm:pt modelId="{E8FF1FF4-6989-4FB3-B02A-2961B0CD99C5}" type="sibTrans" cxnId="{B44276CD-4CB1-482B-B4CF-7529A1DCCFFF}">
      <dgm:prSet/>
      <dgm:spPr/>
      <dgm:t>
        <a:bodyPr/>
        <a:lstStyle/>
        <a:p>
          <a:endParaRPr lang="en-US"/>
        </a:p>
      </dgm:t>
    </dgm:pt>
    <dgm:pt modelId="{CE8D9415-FFE0-4E08-82DE-4FCB726AEC85}">
      <dgm:prSet phldrT="[Text]"/>
      <dgm:spPr/>
      <dgm:t>
        <a:bodyPr/>
        <a:lstStyle/>
        <a:p>
          <a:r>
            <a:rPr lang="en-US"/>
            <a:t>Forgot username/password</a:t>
          </a:r>
        </a:p>
      </dgm:t>
    </dgm:pt>
    <dgm:pt modelId="{80415688-8DD7-4674-B0BA-86FDBD0FFF22}" type="parTrans" cxnId="{EB011F32-F9AD-4EC1-9223-96D51F11AD0F}">
      <dgm:prSet/>
      <dgm:spPr/>
      <dgm:t>
        <a:bodyPr/>
        <a:lstStyle/>
        <a:p>
          <a:endParaRPr lang="en-US"/>
        </a:p>
      </dgm:t>
    </dgm:pt>
    <dgm:pt modelId="{560A0A33-DA32-453F-A220-F63E729271E6}" type="sibTrans" cxnId="{EB011F32-F9AD-4EC1-9223-96D51F11AD0F}">
      <dgm:prSet/>
      <dgm:spPr/>
      <dgm:t>
        <a:bodyPr/>
        <a:lstStyle/>
        <a:p>
          <a:endParaRPr lang="en-US"/>
        </a:p>
      </dgm:t>
    </dgm:pt>
    <dgm:pt modelId="{E42E5BC8-A883-4311-AFD7-A22D73BDFB7A}">
      <dgm:prSet phldrT="[Text]"/>
      <dgm:spPr/>
      <dgm:t>
        <a:bodyPr/>
        <a:lstStyle/>
        <a:p>
          <a:r>
            <a:rPr lang="en-US"/>
            <a:t>Register new users</a:t>
          </a:r>
        </a:p>
      </dgm:t>
    </dgm:pt>
    <dgm:pt modelId="{1CD825C8-9993-4317-8EA4-E9EF2E401D48}" type="parTrans" cxnId="{5E2C1B81-348A-4120-87A1-DA5539237A00}">
      <dgm:prSet/>
      <dgm:spPr/>
      <dgm:t>
        <a:bodyPr/>
        <a:lstStyle/>
        <a:p>
          <a:endParaRPr lang="en-US"/>
        </a:p>
      </dgm:t>
    </dgm:pt>
    <dgm:pt modelId="{4B0F6367-700E-47B9-A8D1-6C67670755D6}" type="sibTrans" cxnId="{5E2C1B81-348A-4120-87A1-DA5539237A00}">
      <dgm:prSet/>
      <dgm:spPr/>
      <dgm:t>
        <a:bodyPr/>
        <a:lstStyle/>
        <a:p>
          <a:endParaRPr lang="en-US"/>
        </a:p>
      </dgm:t>
    </dgm:pt>
    <dgm:pt modelId="{6F84942C-D737-4814-BCB6-45C981C3B78E}">
      <dgm:prSet phldrT="[Text]"/>
      <dgm:spPr/>
      <dgm:t>
        <a:bodyPr/>
        <a:lstStyle/>
        <a:p>
          <a:r>
            <a:rPr lang="en-US"/>
            <a:t>Finances</a:t>
          </a:r>
        </a:p>
        <a:p>
          <a:r>
            <a:rPr lang="en-US"/>
            <a:t>-select date</a:t>
          </a:r>
        </a:p>
        <a:p>
          <a:r>
            <a:rPr lang="en-US"/>
            <a:t>-view</a:t>
          </a:r>
        </a:p>
      </dgm:t>
    </dgm:pt>
    <dgm:pt modelId="{4D4F87E5-3658-48DB-8CA0-6D9742EC71C2}" type="parTrans" cxnId="{7B8A87A0-EEC3-4F61-9B0D-5EC2B53E59D5}">
      <dgm:prSet/>
      <dgm:spPr/>
      <dgm:t>
        <a:bodyPr/>
        <a:lstStyle/>
        <a:p>
          <a:endParaRPr lang="en-US"/>
        </a:p>
      </dgm:t>
    </dgm:pt>
    <dgm:pt modelId="{61F69969-04BE-4A60-A15A-E53939B404BD}" type="sibTrans" cxnId="{7B8A87A0-EEC3-4F61-9B0D-5EC2B53E59D5}">
      <dgm:prSet/>
      <dgm:spPr/>
      <dgm:t>
        <a:bodyPr/>
        <a:lstStyle/>
        <a:p>
          <a:endParaRPr lang="en-US"/>
        </a:p>
      </dgm:t>
    </dgm:pt>
    <dgm:pt modelId="{843C5FD7-51A1-46F6-8256-EDF3D53551DD}">
      <dgm:prSet phldrT="[Text]"/>
      <dgm:spPr/>
      <dgm:t>
        <a:bodyPr/>
        <a:lstStyle/>
        <a:p>
          <a:r>
            <a:rPr lang="en-US"/>
            <a:t>Employee info</a:t>
          </a:r>
        </a:p>
        <a:p>
          <a:r>
            <a:rPr lang="en-US"/>
            <a:t>-commission</a:t>
          </a:r>
        </a:p>
        <a:p>
          <a:r>
            <a:rPr lang="en-US"/>
            <a:t>-details</a:t>
          </a:r>
        </a:p>
      </dgm:t>
    </dgm:pt>
    <dgm:pt modelId="{FE61E8D8-78A3-4257-84F9-577EBE75B1FB}" type="parTrans" cxnId="{3A4D22CA-054E-45D7-A858-8B2E20CD4821}">
      <dgm:prSet/>
      <dgm:spPr/>
      <dgm:t>
        <a:bodyPr/>
        <a:lstStyle/>
        <a:p>
          <a:endParaRPr lang="en-US"/>
        </a:p>
      </dgm:t>
    </dgm:pt>
    <dgm:pt modelId="{7AF304EF-7A37-445B-91A8-36BC3D65AEF8}" type="sibTrans" cxnId="{3A4D22CA-054E-45D7-A858-8B2E20CD4821}">
      <dgm:prSet/>
      <dgm:spPr/>
      <dgm:t>
        <a:bodyPr/>
        <a:lstStyle/>
        <a:p>
          <a:endParaRPr lang="en-US"/>
        </a:p>
      </dgm:t>
    </dgm:pt>
    <dgm:pt modelId="{DE4BC4B8-3C2A-4E9A-86C9-9F9E5BD0EFE2}">
      <dgm:prSet phldrT="[Text]"/>
      <dgm:spPr/>
      <dgm:t>
        <a:bodyPr/>
        <a:lstStyle/>
        <a:p>
          <a:r>
            <a:rPr lang="en-US"/>
            <a:t>Student account database</a:t>
          </a:r>
        </a:p>
      </dgm:t>
    </dgm:pt>
    <dgm:pt modelId="{859E550C-63FD-4FC8-8C26-7170B2D19D86}" type="parTrans" cxnId="{29F8A80E-B74F-4B8C-82BE-6D08E793C455}">
      <dgm:prSet/>
      <dgm:spPr/>
      <dgm:t>
        <a:bodyPr/>
        <a:lstStyle/>
        <a:p>
          <a:endParaRPr lang="en-US"/>
        </a:p>
      </dgm:t>
    </dgm:pt>
    <dgm:pt modelId="{81B5DC3B-D7A9-484E-A1F2-F9345FB7D910}" type="sibTrans" cxnId="{29F8A80E-B74F-4B8C-82BE-6D08E793C455}">
      <dgm:prSet/>
      <dgm:spPr/>
      <dgm:t>
        <a:bodyPr/>
        <a:lstStyle/>
        <a:p>
          <a:endParaRPr lang="en-US"/>
        </a:p>
      </dgm:t>
    </dgm:pt>
    <dgm:pt modelId="{102472D8-BBE9-4670-A9E5-8A3543AE7215}">
      <dgm:prSet phldrT="[Text]"/>
      <dgm:spPr/>
      <dgm:t>
        <a:bodyPr/>
        <a:lstStyle/>
        <a:p>
          <a:r>
            <a:rPr lang="en-US"/>
            <a:t>Stock: Homepage</a:t>
          </a:r>
        </a:p>
        <a:p>
          <a:r>
            <a:rPr lang="en-US"/>
            <a:t>(shortcut button)</a:t>
          </a:r>
        </a:p>
      </dgm:t>
    </dgm:pt>
    <dgm:pt modelId="{F98C254D-3AB2-46C9-96B5-872FC3427A4C}" type="parTrans" cxnId="{90670C76-D8AD-435E-97F9-22E0F2ADCE59}">
      <dgm:prSet/>
      <dgm:spPr/>
      <dgm:t>
        <a:bodyPr/>
        <a:lstStyle/>
        <a:p>
          <a:endParaRPr lang="en-US"/>
        </a:p>
      </dgm:t>
    </dgm:pt>
    <dgm:pt modelId="{88F85C55-6FFE-4696-85D5-3B1BC5B62A10}" type="sibTrans" cxnId="{90670C76-D8AD-435E-97F9-22E0F2ADCE59}">
      <dgm:prSet/>
      <dgm:spPr/>
      <dgm:t>
        <a:bodyPr/>
        <a:lstStyle/>
        <a:p>
          <a:endParaRPr lang="en-US"/>
        </a:p>
      </dgm:t>
    </dgm:pt>
    <dgm:pt modelId="{EA2155BA-03CB-4956-8FD1-97FC5BA963DC}" type="pres">
      <dgm:prSet presAssocID="{2412D1DB-23A7-4520-833F-975FA902B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E2B8FD-08ED-4C3C-95C6-C2C99718EBAB}" type="pres">
      <dgm:prSet presAssocID="{1D59779D-B27E-4864-946D-63317043BA10}" presName="hierRoot1" presStyleCnt="0">
        <dgm:presLayoutVars>
          <dgm:hierBranch val="init"/>
        </dgm:presLayoutVars>
      </dgm:prSet>
      <dgm:spPr/>
    </dgm:pt>
    <dgm:pt modelId="{2BB4455E-761D-4F91-844B-87FF00B13148}" type="pres">
      <dgm:prSet presAssocID="{1D59779D-B27E-4864-946D-63317043BA10}" presName="rootComposite1" presStyleCnt="0"/>
      <dgm:spPr/>
    </dgm:pt>
    <dgm:pt modelId="{7A3270CA-A044-4EE7-A099-7A4DEB738D08}" type="pres">
      <dgm:prSet presAssocID="{1D59779D-B27E-4864-946D-63317043BA10}" presName="rootText1" presStyleLbl="node0" presStyleIdx="0" presStyleCnt="1" custLinFactY="-100000" custLinFactNeighborX="58467" custLinFactNeighborY="-106463">
        <dgm:presLayoutVars>
          <dgm:chPref val="3"/>
        </dgm:presLayoutVars>
      </dgm:prSet>
      <dgm:spPr/>
    </dgm:pt>
    <dgm:pt modelId="{A40A86F0-6392-4F4A-A851-5860DB294444}" type="pres">
      <dgm:prSet presAssocID="{1D59779D-B27E-4864-946D-63317043BA10}" presName="rootConnector1" presStyleLbl="node1" presStyleIdx="0" presStyleCnt="0"/>
      <dgm:spPr/>
    </dgm:pt>
    <dgm:pt modelId="{9A15B174-D8D8-44BC-823A-CA1E4C60ED21}" type="pres">
      <dgm:prSet presAssocID="{1D59779D-B27E-4864-946D-63317043BA10}" presName="hierChild2" presStyleCnt="0"/>
      <dgm:spPr/>
    </dgm:pt>
    <dgm:pt modelId="{B9E32F4B-6B85-42D8-9ACE-8F05B2530451}" type="pres">
      <dgm:prSet presAssocID="{80415688-8DD7-4674-B0BA-86FDBD0FFF22}" presName="Name37" presStyleLbl="parChTrans1D2" presStyleIdx="0" presStyleCnt="3"/>
      <dgm:spPr/>
    </dgm:pt>
    <dgm:pt modelId="{2E3C484A-DCC6-4915-BA8C-98BBC581E964}" type="pres">
      <dgm:prSet presAssocID="{CE8D9415-FFE0-4E08-82DE-4FCB726AEC85}" presName="hierRoot2" presStyleCnt="0">
        <dgm:presLayoutVars>
          <dgm:hierBranch val="init"/>
        </dgm:presLayoutVars>
      </dgm:prSet>
      <dgm:spPr/>
    </dgm:pt>
    <dgm:pt modelId="{6C99AAEB-BC9E-42BF-A6FF-D6C84B91CB7A}" type="pres">
      <dgm:prSet presAssocID="{CE8D9415-FFE0-4E08-82DE-4FCB726AEC85}" presName="rootComposite" presStyleCnt="0"/>
      <dgm:spPr/>
    </dgm:pt>
    <dgm:pt modelId="{97BA7834-9E65-4618-9D2B-E01632761128}" type="pres">
      <dgm:prSet presAssocID="{CE8D9415-FFE0-4E08-82DE-4FCB726AEC85}" presName="rootText" presStyleLbl="node2" presStyleIdx="0" presStyleCnt="3" custLinFactY="29906" custLinFactNeighborX="14755" custLinFactNeighborY="100000">
        <dgm:presLayoutVars>
          <dgm:chPref val="3"/>
        </dgm:presLayoutVars>
      </dgm:prSet>
      <dgm:spPr/>
    </dgm:pt>
    <dgm:pt modelId="{4D824094-5FBF-4362-A1C1-0D9CF568A1A3}" type="pres">
      <dgm:prSet presAssocID="{CE8D9415-FFE0-4E08-82DE-4FCB726AEC85}" presName="rootConnector" presStyleLbl="node2" presStyleIdx="0" presStyleCnt="3"/>
      <dgm:spPr/>
    </dgm:pt>
    <dgm:pt modelId="{B7674516-9FF9-4D5A-9283-DA89FBDD5632}" type="pres">
      <dgm:prSet presAssocID="{CE8D9415-FFE0-4E08-82DE-4FCB726AEC85}" presName="hierChild4" presStyleCnt="0"/>
      <dgm:spPr/>
    </dgm:pt>
    <dgm:pt modelId="{39F34D50-CEB9-4883-98F8-75FA9215FD73}" type="pres">
      <dgm:prSet presAssocID="{CE8D9415-FFE0-4E08-82DE-4FCB726AEC85}" presName="hierChild5" presStyleCnt="0"/>
      <dgm:spPr/>
    </dgm:pt>
    <dgm:pt modelId="{5D949539-35D8-4950-9942-0A15F42DB36D}" type="pres">
      <dgm:prSet presAssocID="{1CD825C8-9993-4317-8EA4-E9EF2E401D48}" presName="Name37" presStyleLbl="parChTrans1D2" presStyleIdx="1" presStyleCnt="3"/>
      <dgm:spPr/>
    </dgm:pt>
    <dgm:pt modelId="{7213A855-9A71-42EB-8ACB-650C2C01FBE1}" type="pres">
      <dgm:prSet presAssocID="{E42E5BC8-A883-4311-AFD7-A22D73BDFB7A}" presName="hierRoot2" presStyleCnt="0">
        <dgm:presLayoutVars>
          <dgm:hierBranch val="init"/>
        </dgm:presLayoutVars>
      </dgm:prSet>
      <dgm:spPr/>
    </dgm:pt>
    <dgm:pt modelId="{0A0F9EEF-D638-4538-AC2F-90CB243F906A}" type="pres">
      <dgm:prSet presAssocID="{E42E5BC8-A883-4311-AFD7-A22D73BDFB7A}" presName="rootComposite" presStyleCnt="0"/>
      <dgm:spPr/>
    </dgm:pt>
    <dgm:pt modelId="{BA0D0389-0CAA-4C91-8F02-C1074B84B4B7}" type="pres">
      <dgm:prSet presAssocID="{E42E5BC8-A883-4311-AFD7-A22D73BDFB7A}" presName="rootText" presStyleLbl="node2" presStyleIdx="1" presStyleCnt="3" custLinFactX="-4421" custLinFactY="100000" custLinFactNeighborX="-100000" custLinFactNeighborY="176380">
        <dgm:presLayoutVars>
          <dgm:chPref val="3"/>
        </dgm:presLayoutVars>
      </dgm:prSet>
      <dgm:spPr/>
    </dgm:pt>
    <dgm:pt modelId="{36217A97-8AA2-4C00-B32C-7E21CE53C9E4}" type="pres">
      <dgm:prSet presAssocID="{E42E5BC8-A883-4311-AFD7-A22D73BDFB7A}" presName="rootConnector" presStyleLbl="node2" presStyleIdx="1" presStyleCnt="3"/>
      <dgm:spPr/>
    </dgm:pt>
    <dgm:pt modelId="{94CD6D82-9203-498C-9ABB-945B51A9EFE1}" type="pres">
      <dgm:prSet presAssocID="{E42E5BC8-A883-4311-AFD7-A22D73BDFB7A}" presName="hierChild4" presStyleCnt="0"/>
      <dgm:spPr/>
    </dgm:pt>
    <dgm:pt modelId="{69ECB1BE-0C7C-49AC-A7ED-2F6786E17E29}" type="pres">
      <dgm:prSet presAssocID="{E42E5BC8-A883-4311-AFD7-A22D73BDFB7A}" presName="hierChild5" presStyleCnt="0"/>
      <dgm:spPr/>
    </dgm:pt>
    <dgm:pt modelId="{3A2B6A98-3D26-488F-9DA3-5FCA1CA5E56D}" type="pres">
      <dgm:prSet presAssocID="{4D4F87E5-3658-48DB-8CA0-6D9742EC71C2}" presName="Name37" presStyleLbl="parChTrans1D2" presStyleIdx="2" presStyleCnt="3"/>
      <dgm:spPr/>
    </dgm:pt>
    <dgm:pt modelId="{1ACCC356-E779-4BF4-9B1D-D68F3DC8D66E}" type="pres">
      <dgm:prSet presAssocID="{6F84942C-D737-4814-BCB6-45C981C3B78E}" presName="hierRoot2" presStyleCnt="0">
        <dgm:presLayoutVars>
          <dgm:hierBranch val="init"/>
        </dgm:presLayoutVars>
      </dgm:prSet>
      <dgm:spPr/>
    </dgm:pt>
    <dgm:pt modelId="{70F24467-6141-40B4-8E90-124FAFEF2E46}" type="pres">
      <dgm:prSet presAssocID="{6F84942C-D737-4814-BCB6-45C981C3B78E}" presName="rootComposite" presStyleCnt="0"/>
      <dgm:spPr/>
    </dgm:pt>
    <dgm:pt modelId="{81248B83-FE7A-473C-B66B-8FB47FE26AF0}" type="pres">
      <dgm:prSet presAssocID="{6F84942C-D737-4814-BCB6-45C981C3B78E}" presName="rootText" presStyleLbl="node2" presStyleIdx="2" presStyleCnt="3" custLinFactNeighborX="-1303" custLinFactNeighborY="-37907">
        <dgm:presLayoutVars>
          <dgm:chPref val="3"/>
        </dgm:presLayoutVars>
      </dgm:prSet>
      <dgm:spPr/>
    </dgm:pt>
    <dgm:pt modelId="{F3BEB753-CFF7-48D9-8937-F4A3AF488AA2}" type="pres">
      <dgm:prSet presAssocID="{6F84942C-D737-4814-BCB6-45C981C3B78E}" presName="rootConnector" presStyleLbl="node2" presStyleIdx="2" presStyleCnt="3"/>
      <dgm:spPr/>
    </dgm:pt>
    <dgm:pt modelId="{9E5577C6-C5E8-47A1-BF29-5760D96CFD01}" type="pres">
      <dgm:prSet presAssocID="{6F84942C-D737-4814-BCB6-45C981C3B78E}" presName="hierChild4" presStyleCnt="0"/>
      <dgm:spPr/>
    </dgm:pt>
    <dgm:pt modelId="{1B4020B8-8FE3-4749-B971-5D946ED83DAD}" type="pres">
      <dgm:prSet presAssocID="{FE61E8D8-78A3-4257-84F9-577EBE75B1FB}" presName="Name37" presStyleLbl="parChTrans1D3" presStyleIdx="0" presStyleCnt="1"/>
      <dgm:spPr/>
    </dgm:pt>
    <dgm:pt modelId="{64E862B4-75FD-4568-9DFC-21581597F9CD}" type="pres">
      <dgm:prSet presAssocID="{843C5FD7-51A1-46F6-8256-EDF3D53551DD}" presName="hierRoot2" presStyleCnt="0">
        <dgm:presLayoutVars>
          <dgm:hierBranch val="init"/>
        </dgm:presLayoutVars>
      </dgm:prSet>
      <dgm:spPr/>
    </dgm:pt>
    <dgm:pt modelId="{3BC0D122-4C52-451A-A734-715E3580C671}" type="pres">
      <dgm:prSet presAssocID="{843C5FD7-51A1-46F6-8256-EDF3D53551DD}" presName="rootComposite" presStyleCnt="0"/>
      <dgm:spPr/>
    </dgm:pt>
    <dgm:pt modelId="{86CD418A-8B5D-4765-AABB-9C8FCA740570}" type="pres">
      <dgm:prSet presAssocID="{843C5FD7-51A1-46F6-8256-EDF3D53551DD}" presName="rootText" presStyleLbl="node3" presStyleIdx="0" presStyleCnt="1" custLinFactNeighborX="-1545" custLinFactNeighborY="-76888">
        <dgm:presLayoutVars>
          <dgm:chPref val="3"/>
        </dgm:presLayoutVars>
      </dgm:prSet>
      <dgm:spPr/>
    </dgm:pt>
    <dgm:pt modelId="{2F071248-B458-49D8-8365-E8D79926DE78}" type="pres">
      <dgm:prSet presAssocID="{843C5FD7-51A1-46F6-8256-EDF3D53551DD}" presName="rootConnector" presStyleLbl="node3" presStyleIdx="0" presStyleCnt="1"/>
      <dgm:spPr/>
    </dgm:pt>
    <dgm:pt modelId="{E065F0B9-28A1-42C5-A061-C400EE64258D}" type="pres">
      <dgm:prSet presAssocID="{843C5FD7-51A1-46F6-8256-EDF3D53551DD}" presName="hierChild4" presStyleCnt="0"/>
      <dgm:spPr/>
    </dgm:pt>
    <dgm:pt modelId="{51132005-AA33-4E2D-9347-C4C7B4503F46}" type="pres">
      <dgm:prSet presAssocID="{F98C254D-3AB2-46C9-96B5-872FC3427A4C}" presName="Name37" presStyleLbl="parChTrans1D4" presStyleIdx="0" presStyleCnt="2"/>
      <dgm:spPr/>
    </dgm:pt>
    <dgm:pt modelId="{20815535-450F-4C7B-A5F3-38A9B6A75665}" type="pres">
      <dgm:prSet presAssocID="{102472D8-BBE9-4670-A9E5-8A3543AE7215}" presName="hierRoot2" presStyleCnt="0">
        <dgm:presLayoutVars>
          <dgm:hierBranch val="init"/>
        </dgm:presLayoutVars>
      </dgm:prSet>
      <dgm:spPr/>
    </dgm:pt>
    <dgm:pt modelId="{2E2E3FCC-0E84-487B-BFD0-DEF93D03EBA6}" type="pres">
      <dgm:prSet presAssocID="{102472D8-BBE9-4670-A9E5-8A3543AE7215}" presName="rootComposite" presStyleCnt="0"/>
      <dgm:spPr/>
    </dgm:pt>
    <dgm:pt modelId="{4DF117CF-C9D2-460E-8AA6-08EB9E1C871C}" type="pres">
      <dgm:prSet presAssocID="{102472D8-BBE9-4670-A9E5-8A3543AE7215}" presName="rootText" presStyleLbl="node4" presStyleIdx="0" presStyleCnt="2" custLinFactY="-18180" custLinFactNeighborX="-1424" custLinFactNeighborY="-100000">
        <dgm:presLayoutVars>
          <dgm:chPref val="3"/>
        </dgm:presLayoutVars>
      </dgm:prSet>
      <dgm:spPr/>
    </dgm:pt>
    <dgm:pt modelId="{AB7D7D64-8E5A-47E7-8249-462802CDF4C7}" type="pres">
      <dgm:prSet presAssocID="{102472D8-BBE9-4670-A9E5-8A3543AE7215}" presName="rootConnector" presStyleLbl="node4" presStyleIdx="0" presStyleCnt="2"/>
      <dgm:spPr/>
    </dgm:pt>
    <dgm:pt modelId="{74E58D9D-EBC3-4025-AE4F-31E43E99D80F}" type="pres">
      <dgm:prSet presAssocID="{102472D8-BBE9-4670-A9E5-8A3543AE7215}" presName="hierChild4" presStyleCnt="0"/>
      <dgm:spPr/>
    </dgm:pt>
    <dgm:pt modelId="{A4DB9193-D89D-4561-B765-0CE72EC1E94C}" type="pres">
      <dgm:prSet presAssocID="{859E550C-63FD-4FC8-8C26-7170B2D19D86}" presName="Name37" presStyleLbl="parChTrans1D4" presStyleIdx="1" presStyleCnt="2"/>
      <dgm:spPr/>
    </dgm:pt>
    <dgm:pt modelId="{EA2F60A4-C9E4-4B9F-96BB-95A0C0A9D445}" type="pres">
      <dgm:prSet presAssocID="{DE4BC4B8-3C2A-4E9A-86C9-9F9E5BD0EFE2}" presName="hierRoot2" presStyleCnt="0">
        <dgm:presLayoutVars>
          <dgm:hierBranch val="init"/>
        </dgm:presLayoutVars>
      </dgm:prSet>
      <dgm:spPr/>
    </dgm:pt>
    <dgm:pt modelId="{C48C4909-F6B1-43F9-8739-CC1C1BA9DC58}" type="pres">
      <dgm:prSet presAssocID="{DE4BC4B8-3C2A-4E9A-86C9-9F9E5BD0EFE2}" presName="rootComposite" presStyleCnt="0"/>
      <dgm:spPr/>
    </dgm:pt>
    <dgm:pt modelId="{196F56A5-D25D-4E0F-BBC4-670283EEE57B}" type="pres">
      <dgm:prSet presAssocID="{DE4BC4B8-3C2A-4E9A-86C9-9F9E5BD0EFE2}" presName="rootText" presStyleLbl="node4" presStyleIdx="1" presStyleCnt="2" custLinFactY="-58048" custLinFactNeighborX="-26877" custLinFactNeighborY="-100000">
        <dgm:presLayoutVars>
          <dgm:chPref val="3"/>
        </dgm:presLayoutVars>
      </dgm:prSet>
      <dgm:spPr/>
    </dgm:pt>
    <dgm:pt modelId="{A1FF4C21-D7D5-4733-A1C6-F072336F7E3E}" type="pres">
      <dgm:prSet presAssocID="{DE4BC4B8-3C2A-4E9A-86C9-9F9E5BD0EFE2}" presName="rootConnector" presStyleLbl="node4" presStyleIdx="1" presStyleCnt="2"/>
      <dgm:spPr/>
    </dgm:pt>
    <dgm:pt modelId="{EFCE0EA3-6127-4E28-857B-F72800895F5D}" type="pres">
      <dgm:prSet presAssocID="{DE4BC4B8-3C2A-4E9A-86C9-9F9E5BD0EFE2}" presName="hierChild4" presStyleCnt="0"/>
      <dgm:spPr/>
    </dgm:pt>
    <dgm:pt modelId="{ABAB4EDF-3F76-4EAC-BBF5-D51FBC623A85}" type="pres">
      <dgm:prSet presAssocID="{DE4BC4B8-3C2A-4E9A-86C9-9F9E5BD0EFE2}" presName="hierChild5" presStyleCnt="0"/>
      <dgm:spPr/>
    </dgm:pt>
    <dgm:pt modelId="{77AB0F66-448E-46BE-92F9-D7717B429465}" type="pres">
      <dgm:prSet presAssocID="{102472D8-BBE9-4670-A9E5-8A3543AE7215}" presName="hierChild5" presStyleCnt="0"/>
      <dgm:spPr/>
    </dgm:pt>
    <dgm:pt modelId="{D714FBB6-60A5-4CDB-8644-C44C1A3DC1C0}" type="pres">
      <dgm:prSet presAssocID="{843C5FD7-51A1-46F6-8256-EDF3D53551DD}" presName="hierChild5" presStyleCnt="0"/>
      <dgm:spPr/>
    </dgm:pt>
    <dgm:pt modelId="{DC09DF67-EB3E-482A-B697-561CCA7856E0}" type="pres">
      <dgm:prSet presAssocID="{6F84942C-D737-4814-BCB6-45C981C3B78E}" presName="hierChild5" presStyleCnt="0"/>
      <dgm:spPr/>
    </dgm:pt>
    <dgm:pt modelId="{FE5CEFD9-B5DE-41B7-87E1-83B3ADF7E79E}" type="pres">
      <dgm:prSet presAssocID="{1D59779D-B27E-4864-946D-63317043BA10}" presName="hierChild3" presStyleCnt="0"/>
      <dgm:spPr/>
    </dgm:pt>
  </dgm:ptLst>
  <dgm:cxnLst>
    <dgm:cxn modelId="{90670C76-D8AD-435E-97F9-22E0F2ADCE59}" srcId="{843C5FD7-51A1-46F6-8256-EDF3D53551DD}" destId="{102472D8-BBE9-4670-A9E5-8A3543AE7215}" srcOrd="0" destOrd="0" parTransId="{F98C254D-3AB2-46C9-96B5-872FC3427A4C}" sibTransId="{88F85C55-6FFE-4696-85D5-3B1BC5B62A10}"/>
    <dgm:cxn modelId="{9BD3AF7A-618C-4C2D-81F7-3C36861E3B23}" type="presOf" srcId="{1D59779D-B27E-4864-946D-63317043BA10}" destId="{A40A86F0-6392-4F4A-A851-5860DB294444}" srcOrd="1" destOrd="0" presId="urn:microsoft.com/office/officeart/2005/8/layout/orgChart1"/>
    <dgm:cxn modelId="{6E570D36-48D1-44F7-871A-511AE176A838}" type="presOf" srcId="{4D4F87E5-3658-48DB-8CA0-6D9742EC71C2}" destId="{3A2B6A98-3D26-488F-9DA3-5FCA1CA5E56D}" srcOrd="0" destOrd="0" presId="urn:microsoft.com/office/officeart/2005/8/layout/orgChart1"/>
    <dgm:cxn modelId="{7B8A87A0-EEC3-4F61-9B0D-5EC2B53E59D5}" srcId="{1D59779D-B27E-4864-946D-63317043BA10}" destId="{6F84942C-D737-4814-BCB6-45C981C3B78E}" srcOrd="2" destOrd="0" parTransId="{4D4F87E5-3658-48DB-8CA0-6D9742EC71C2}" sibTransId="{61F69969-04BE-4A60-A15A-E53939B404BD}"/>
    <dgm:cxn modelId="{FC7FA4A0-A8F8-46AE-8D5B-1AAB05302685}" type="presOf" srcId="{2412D1DB-23A7-4520-833F-975FA902B234}" destId="{EA2155BA-03CB-4956-8FD1-97FC5BA963DC}" srcOrd="0" destOrd="0" presId="urn:microsoft.com/office/officeart/2005/8/layout/orgChart1"/>
    <dgm:cxn modelId="{AB585415-FC33-4BC3-908E-F46D74FE628B}" type="presOf" srcId="{F98C254D-3AB2-46C9-96B5-872FC3427A4C}" destId="{51132005-AA33-4E2D-9347-C4C7B4503F46}" srcOrd="0" destOrd="0" presId="urn:microsoft.com/office/officeart/2005/8/layout/orgChart1"/>
    <dgm:cxn modelId="{4110E3B1-31E6-4103-BA35-DEE90A4DE408}" type="presOf" srcId="{102472D8-BBE9-4670-A9E5-8A3543AE7215}" destId="{AB7D7D64-8E5A-47E7-8249-462802CDF4C7}" srcOrd="1" destOrd="0" presId="urn:microsoft.com/office/officeart/2005/8/layout/orgChart1"/>
    <dgm:cxn modelId="{CC32C18F-52A1-4202-B421-71CD8A928040}" type="presOf" srcId="{843C5FD7-51A1-46F6-8256-EDF3D53551DD}" destId="{86CD418A-8B5D-4765-AABB-9C8FCA740570}" srcOrd="0" destOrd="0" presId="urn:microsoft.com/office/officeart/2005/8/layout/orgChart1"/>
    <dgm:cxn modelId="{71A0315B-3A60-414E-B49A-791CB82A2F25}" type="presOf" srcId="{FE61E8D8-78A3-4257-84F9-577EBE75B1FB}" destId="{1B4020B8-8FE3-4749-B971-5D946ED83DAD}" srcOrd="0" destOrd="0" presId="urn:microsoft.com/office/officeart/2005/8/layout/orgChart1"/>
    <dgm:cxn modelId="{B44276CD-4CB1-482B-B4CF-7529A1DCCFFF}" srcId="{2412D1DB-23A7-4520-833F-975FA902B234}" destId="{1D59779D-B27E-4864-946D-63317043BA10}" srcOrd="0" destOrd="0" parTransId="{3341F354-360B-46AE-8343-D2DA094028CF}" sibTransId="{E8FF1FF4-6989-4FB3-B02A-2961B0CD99C5}"/>
    <dgm:cxn modelId="{9CDB461D-7FB1-4EF6-84E8-0C21492969B0}" type="presOf" srcId="{102472D8-BBE9-4670-A9E5-8A3543AE7215}" destId="{4DF117CF-C9D2-460E-8AA6-08EB9E1C871C}" srcOrd="0" destOrd="0" presId="urn:microsoft.com/office/officeart/2005/8/layout/orgChart1"/>
    <dgm:cxn modelId="{314448C8-F23A-43CB-904A-D9A78A5B2E87}" type="presOf" srcId="{1D59779D-B27E-4864-946D-63317043BA10}" destId="{7A3270CA-A044-4EE7-A099-7A4DEB738D08}" srcOrd="0" destOrd="0" presId="urn:microsoft.com/office/officeart/2005/8/layout/orgChart1"/>
    <dgm:cxn modelId="{11276981-7248-4B62-90E0-32B00C4215BC}" type="presOf" srcId="{6F84942C-D737-4814-BCB6-45C981C3B78E}" destId="{81248B83-FE7A-473C-B66B-8FB47FE26AF0}" srcOrd="0" destOrd="0" presId="urn:microsoft.com/office/officeart/2005/8/layout/orgChart1"/>
    <dgm:cxn modelId="{EDDA9A40-3772-42E7-8940-6271582BCC6E}" type="presOf" srcId="{CE8D9415-FFE0-4E08-82DE-4FCB726AEC85}" destId="{4D824094-5FBF-4362-A1C1-0D9CF568A1A3}" srcOrd="1" destOrd="0" presId="urn:microsoft.com/office/officeart/2005/8/layout/orgChart1"/>
    <dgm:cxn modelId="{29F8A80E-B74F-4B8C-82BE-6D08E793C455}" srcId="{102472D8-BBE9-4670-A9E5-8A3543AE7215}" destId="{DE4BC4B8-3C2A-4E9A-86C9-9F9E5BD0EFE2}" srcOrd="0" destOrd="0" parTransId="{859E550C-63FD-4FC8-8C26-7170B2D19D86}" sibTransId="{81B5DC3B-D7A9-484E-A1F2-F9345FB7D910}"/>
    <dgm:cxn modelId="{3A4D22CA-054E-45D7-A858-8B2E20CD4821}" srcId="{6F84942C-D737-4814-BCB6-45C981C3B78E}" destId="{843C5FD7-51A1-46F6-8256-EDF3D53551DD}" srcOrd="0" destOrd="0" parTransId="{FE61E8D8-78A3-4257-84F9-577EBE75B1FB}" sibTransId="{7AF304EF-7A37-445B-91A8-36BC3D65AEF8}"/>
    <dgm:cxn modelId="{CB8F0B1B-2AA4-46A7-9C77-C7144CA50557}" type="presOf" srcId="{E42E5BC8-A883-4311-AFD7-A22D73BDFB7A}" destId="{BA0D0389-0CAA-4C91-8F02-C1074B84B4B7}" srcOrd="0" destOrd="0" presId="urn:microsoft.com/office/officeart/2005/8/layout/orgChart1"/>
    <dgm:cxn modelId="{24CD22BE-3469-4D39-83A7-9B23FED0B7C7}" type="presOf" srcId="{1CD825C8-9993-4317-8EA4-E9EF2E401D48}" destId="{5D949539-35D8-4950-9942-0A15F42DB36D}" srcOrd="0" destOrd="0" presId="urn:microsoft.com/office/officeart/2005/8/layout/orgChart1"/>
    <dgm:cxn modelId="{BE1E5ED2-4324-4CD2-81F1-63DA58672F5F}" type="presOf" srcId="{E42E5BC8-A883-4311-AFD7-A22D73BDFB7A}" destId="{36217A97-8AA2-4C00-B32C-7E21CE53C9E4}" srcOrd="1" destOrd="0" presId="urn:microsoft.com/office/officeart/2005/8/layout/orgChart1"/>
    <dgm:cxn modelId="{1AA0CDB2-9444-4531-B8C8-3493E7565BD7}" type="presOf" srcId="{843C5FD7-51A1-46F6-8256-EDF3D53551DD}" destId="{2F071248-B458-49D8-8365-E8D79926DE78}" srcOrd="1" destOrd="0" presId="urn:microsoft.com/office/officeart/2005/8/layout/orgChart1"/>
    <dgm:cxn modelId="{72604BB1-487F-4191-AB7B-750036D20E89}" type="presOf" srcId="{CE8D9415-FFE0-4E08-82DE-4FCB726AEC85}" destId="{97BA7834-9E65-4618-9D2B-E01632761128}" srcOrd="0" destOrd="0" presId="urn:microsoft.com/office/officeart/2005/8/layout/orgChart1"/>
    <dgm:cxn modelId="{D4F0C1E4-9DE8-499F-91A7-883E9D5CC560}" type="presOf" srcId="{859E550C-63FD-4FC8-8C26-7170B2D19D86}" destId="{A4DB9193-D89D-4561-B765-0CE72EC1E94C}" srcOrd="0" destOrd="0" presId="urn:microsoft.com/office/officeart/2005/8/layout/orgChart1"/>
    <dgm:cxn modelId="{CD44415B-7A90-4980-A917-709CD266C013}" type="presOf" srcId="{80415688-8DD7-4674-B0BA-86FDBD0FFF22}" destId="{B9E32F4B-6B85-42D8-9ACE-8F05B2530451}" srcOrd="0" destOrd="0" presId="urn:microsoft.com/office/officeart/2005/8/layout/orgChart1"/>
    <dgm:cxn modelId="{EB011F32-F9AD-4EC1-9223-96D51F11AD0F}" srcId="{1D59779D-B27E-4864-946D-63317043BA10}" destId="{CE8D9415-FFE0-4E08-82DE-4FCB726AEC85}" srcOrd="0" destOrd="0" parTransId="{80415688-8DD7-4674-B0BA-86FDBD0FFF22}" sibTransId="{560A0A33-DA32-453F-A220-F63E729271E6}"/>
    <dgm:cxn modelId="{5329DF85-D848-4DC3-8B5A-FFC49443F3F0}" type="presOf" srcId="{DE4BC4B8-3C2A-4E9A-86C9-9F9E5BD0EFE2}" destId="{196F56A5-D25D-4E0F-BBC4-670283EEE57B}" srcOrd="0" destOrd="0" presId="urn:microsoft.com/office/officeart/2005/8/layout/orgChart1"/>
    <dgm:cxn modelId="{5E2C1B81-348A-4120-87A1-DA5539237A00}" srcId="{1D59779D-B27E-4864-946D-63317043BA10}" destId="{E42E5BC8-A883-4311-AFD7-A22D73BDFB7A}" srcOrd="1" destOrd="0" parTransId="{1CD825C8-9993-4317-8EA4-E9EF2E401D48}" sibTransId="{4B0F6367-700E-47B9-A8D1-6C67670755D6}"/>
    <dgm:cxn modelId="{65DE4093-B932-48D0-92DA-663D85B82DE5}" type="presOf" srcId="{6F84942C-D737-4814-BCB6-45C981C3B78E}" destId="{F3BEB753-CFF7-48D9-8937-F4A3AF488AA2}" srcOrd="1" destOrd="0" presId="urn:microsoft.com/office/officeart/2005/8/layout/orgChart1"/>
    <dgm:cxn modelId="{5AB38BFC-96E2-41D5-9FBB-7BCD8D8AE075}" type="presOf" srcId="{DE4BC4B8-3C2A-4E9A-86C9-9F9E5BD0EFE2}" destId="{A1FF4C21-D7D5-4733-A1C6-F072336F7E3E}" srcOrd="1" destOrd="0" presId="urn:microsoft.com/office/officeart/2005/8/layout/orgChart1"/>
    <dgm:cxn modelId="{AA004AAC-0DEE-488E-B5CE-406ED7F6D438}" type="presParOf" srcId="{EA2155BA-03CB-4956-8FD1-97FC5BA963DC}" destId="{5BE2B8FD-08ED-4C3C-95C6-C2C99718EBAB}" srcOrd="0" destOrd="0" presId="urn:microsoft.com/office/officeart/2005/8/layout/orgChart1"/>
    <dgm:cxn modelId="{5C57ADB4-F93D-47E9-AE60-FED3F4A9A1FB}" type="presParOf" srcId="{5BE2B8FD-08ED-4C3C-95C6-C2C99718EBAB}" destId="{2BB4455E-761D-4F91-844B-87FF00B13148}" srcOrd="0" destOrd="0" presId="urn:microsoft.com/office/officeart/2005/8/layout/orgChart1"/>
    <dgm:cxn modelId="{BA1DB511-66DF-4299-A218-2C44BFB1E81B}" type="presParOf" srcId="{2BB4455E-761D-4F91-844B-87FF00B13148}" destId="{7A3270CA-A044-4EE7-A099-7A4DEB738D08}" srcOrd="0" destOrd="0" presId="urn:microsoft.com/office/officeart/2005/8/layout/orgChart1"/>
    <dgm:cxn modelId="{73739EA6-1A92-4C41-863A-43301A45133C}" type="presParOf" srcId="{2BB4455E-761D-4F91-844B-87FF00B13148}" destId="{A40A86F0-6392-4F4A-A851-5860DB294444}" srcOrd="1" destOrd="0" presId="urn:microsoft.com/office/officeart/2005/8/layout/orgChart1"/>
    <dgm:cxn modelId="{E765D30E-FBE3-41B4-AD19-E322FC0C536F}" type="presParOf" srcId="{5BE2B8FD-08ED-4C3C-95C6-C2C99718EBAB}" destId="{9A15B174-D8D8-44BC-823A-CA1E4C60ED21}" srcOrd="1" destOrd="0" presId="urn:microsoft.com/office/officeart/2005/8/layout/orgChart1"/>
    <dgm:cxn modelId="{4AB9B2CC-90A7-49EA-AE23-B41D998B5403}" type="presParOf" srcId="{9A15B174-D8D8-44BC-823A-CA1E4C60ED21}" destId="{B9E32F4B-6B85-42D8-9ACE-8F05B2530451}" srcOrd="0" destOrd="0" presId="urn:microsoft.com/office/officeart/2005/8/layout/orgChart1"/>
    <dgm:cxn modelId="{DF769B1D-03BC-49F8-AFB1-D9721B002A9E}" type="presParOf" srcId="{9A15B174-D8D8-44BC-823A-CA1E4C60ED21}" destId="{2E3C484A-DCC6-4915-BA8C-98BBC581E964}" srcOrd="1" destOrd="0" presId="urn:microsoft.com/office/officeart/2005/8/layout/orgChart1"/>
    <dgm:cxn modelId="{1CEA5946-E3C4-4A1D-84C5-E5D852E12E5D}" type="presParOf" srcId="{2E3C484A-DCC6-4915-BA8C-98BBC581E964}" destId="{6C99AAEB-BC9E-42BF-A6FF-D6C84B91CB7A}" srcOrd="0" destOrd="0" presId="urn:microsoft.com/office/officeart/2005/8/layout/orgChart1"/>
    <dgm:cxn modelId="{8C9CD8AE-C62C-4409-B311-4CCED8E0248E}" type="presParOf" srcId="{6C99AAEB-BC9E-42BF-A6FF-D6C84B91CB7A}" destId="{97BA7834-9E65-4618-9D2B-E01632761128}" srcOrd="0" destOrd="0" presId="urn:microsoft.com/office/officeart/2005/8/layout/orgChart1"/>
    <dgm:cxn modelId="{A8BBBD31-E8E4-4DE1-82E7-7ACB84472557}" type="presParOf" srcId="{6C99AAEB-BC9E-42BF-A6FF-D6C84B91CB7A}" destId="{4D824094-5FBF-4362-A1C1-0D9CF568A1A3}" srcOrd="1" destOrd="0" presId="urn:microsoft.com/office/officeart/2005/8/layout/orgChart1"/>
    <dgm:cxn modelId="{4978F28E-DA0F-416A-A27C-4816A8989099}" type="presParOf" srcId="{2E3C484A-DCC6-4915-BA8C-98BBC581E964}" destId="{B7674516-9FF9-4D5A-9283-DA89FBDD5632}" srcOrd="1" destOrd="0" presId="urn:microsoft.com/office/officeart/2005/8/layout/orgChart1"/>
    <dgm:cxn modelId="{58AE9F14-0B49-492D-B0B2-FD68E2ACFA06}" type="presParOf" srcId="{2E3C484A-DCC6-4915-BA8C-98BBC581E964}" destId="{39F34D50-CEB9-4883-98F8-75FA9215FD73}" srcOrd="2" destOrd="0" presId="urn:microsoft.com/office/officeart/2005/8/layout/orgChart1"/>
    <dgm:cxn modelId="{65F9E541-D0C6-41A1-8DAF-6B707BE08F26}" type="presParOf" srcId="{9A15B174-D8D8-44BC-823A-CA1E4C60ED21}" destId="{5D949539-35D8-4950-9942-0A15F42DB36D}" srcOrd="2" destOrd="0" presId="urn:microsoft.com/office/officeart/2005/8/layout/orgChart1"/>
    <dgm:cxn modelId="{B5916E28-29E9-4112-A1C4-D29088428512}" type="presParOf" srcId="{9A15B174-D8D8-44BC-823A-CA1E4C60ED21}" destId="{7213A855-9A71-42EB-8ACB-650C2C01FBE1}" srcOrd="3" destOrd="0" presId="urn:microsoft.com/office/officeart/2005/8/layout/orgChart1"/>
    <dgm:cxn modelId="{EC1E9E43-028C-4684-B13C-534EB3280BED}" type="presParOf" srcId="{7213A855-9A71-42EB-8ACB-650C2C01FBE1}" destId="{0A0F9EEF-D638-4538-AC2F-90CB243F906A}" srcOrd="0" destOrd="0" presId="urn:microsoft.com/office/officeart/2005/8/layout/orgChart1"/>
    <dgm:cxn modelId="{CA712FF5-D860-4FDE-9E18-DEB7BDC58E7D}" type="presParOf" srcId="{0A0F9EEF-D638-4538-AC2F-90CB243F906A}" destId="{BA0D0389-0CAA-4C91-8F02-C1074B84B4B7}" srcOrd="0" destOrd="0" presId="urn:microsoft.com/office/officeart/2005/8/layout/orgChart1"/>
    <dgm:cxn modelId="{B39B8E52-ED6F-44DE-AE68-DD9E6330C0C9}" type="presParOf" srcId="{0A0F9EEF-D638-4538-AC2F-90CB243F906A}" destId="{36217A97-8AA2-4C00-B32C-7E21CE53C9E4}" srcOrd="1" destOrd="0" presId="urn:microsoft.com/office/officeart/2005/8/layout/orgChart1"/>
    <dgm:cxn modelId="{512ED6A0-9190-439C-8B86-155A97C75DF2}" type="presParOf" srcId="{7213A855-9A71-42EB-8ACB-650C2C01FBE1}" destId="{94CD6D82-9203-498C-9ABB-945B51A9EFE1}" srcOrd="1" destOrd="0" presId="urn:microsoft.com/office/officeart/2005/8/layout/orgChart1"/>
    <dgm:cxn modelId="{4550BAF4-9997-45F7-90C6-92877FB0BC8D}" type="presParOf" srcId="{7213A855-9A71-42EB-8ACB-650C2C01FBE1}" destId="{69ECB1BE-0C7C-49AC-A7ED-2F6786E17E29}" srcOrd="2" destOrd="0" presId="urn:microsoft.com/office/officeart/2005/8/layout/orgChart1"/>
    <dgm:cxn modelId="{91849C00-50FC-4438-BCEF-64230D155927}" type="presParOf" srcId="{9A15B174-D8D8-44BC-823A-CA1E4C60ED21}" destId="{3A2B6A98-3D26-488F-9DA3-5FCA1CA5E56D}" srcOrd="4" destOrd="0" presId="urn:microsoft.com/office/officeart/2005/8/layout/orgChart1"/>
    <dgm:cxn modelId="{1D99437A-1734-493D-971C-E3D3C47D313C}" type="presParOf" srcId="{9A15B174-D8D8-44BC-823A-CA1E4C60ED21}" destId="{1ACCC356-E779-4BF4-9B1D-D68F3DC8D66E}" srcOrd="5" destOrd="0" presId="urn:microsoft.com/office/officeart/2005/8/layout/orgChart1"/>
    <dgm:cxn modelId="{CC38D14C-B39E-4A19-A7AC-BCB9BDEE2113}" type="presParOf" srcId="{1ACCC356-E779-4BF4-9B1D-D68F3DC8D66E}" destId="{70F24467-6141-40B4-8E90-124FAFEF2E46}" srcOrd="0" destOrd="0" presId="urn:microsoft.com/office/officeart/2005/8/layout/orgChart1"/>
    <dgm:cxn modelId="{CE43447B-4330-4450-BCAF-1930F7E76F6F}" type="presParOf" srcId="{70F24467-6141-40B4-8E90-124FAFEF2E46}" destId="{81248B83-FE7A-473C-B66B-8FB47FE26AF0}" srcOrd="0" destOrd="0" presId="urn:microsoft.com/office/officeart/2005/8/layout/orgChart1"/>
    <dgm:cxn modelId="{4A18632E-138D-4AAB-BAD4-10B8D7EF2CA2}" type="presParOf" srcId="{70F24467-6141-40B4-8E90-124FAFEF2E46}" destId="{F3BEB753-CFF7-48D9-8937-F4A3AF488AA2}" srcOrd="1" destOrd="0" presId="urn:microsoft.com/office/officeart/2005/8/layout/orgChart1"/>
    <dgm:cxn modelId="{1A5F179C-B525-43DB-9077-3745366D391C}" type="presParOf" srcId="{1ACCC356-E779-4BF4-9B1D-D68F3DC8D66E}" destId="{9E5577C6-C5E8-47A1-BF29-5760D96CFD01}" srcOrd="1" destOrd="0" presId="urn:microsoft.com/office/officeart/2005/8/layout/orgChart1"/>
    <dgm:cxn modelId="{BE4C10A6-DFE9-46F4-A639-0B15324A6FEE}" type="presParOf" srcId="{9E5577C6-C5E8-47A1-BF29-5760D96CFD01}" destId="{1B4020B8-8FE3-4749-B971-5D946ED83DAD}" srcOrd="0" destOrd="0" presId="urn:microsoft.com/office/officeart/2005/8/layout/orgChart1"/>
    <dgm:cxn modelId="{6C6E17F4-A32D-4E01-9425-02F2EC61698F}" type="presParOf" srcId="{9E5577C6-C5E8-47A1-BF29-5760D96CFD01}" destId="{64E862B4-75FD-4568-9DFC-21581597F9CD}" srcOrd="1" destOrd="0" presId="urn:microsoft.com/office/officeart/2005/8/layout/orgChart1"/>
    <dgm:cxn modelId="{47EF19A4-1040-4738-83FD-1AB2582DB690}" type="presParOf" srcId="{64E862B4-75FD-4568-9DFC-21581597F9CD}" destId="{3BC0D122-4C52-451A-A734-715E3580C671}" srcOrd="0" destOrd="0" presId="urn:microsoft.com/office/officeart/2005/8/layout/orgChart1"/>
    <dgm:cxn modelId="{45C8D1CD-8DD8-4347-8887-F06CE94E7FCC}" type="presParOf" srcId="{3BC0D122-4C52-451A-A734-715E3580C671}" destId="{86CD418A-8B5D-4765-AABB-9C8FCA740570}" srcOrd="0" destOrd="0" presId="urn:microsoft.com/office/officeart/2005/8/layout/orgChart1"/>
    <dgm:cxn modelId="{38B969CC-4961-43A8-9161-9FD7B73E1218}" type="presParOf" srcId="{3BC0D122-4C52-451A-A734-715E3580C671}" destId="{2F071248-B458-49D8-8365-E8D79926DE78}" srcOrd="1" destOrd="0" presId="urn:microsoft.com/office/officeart/2005/8/layout/orgChart1"/>
    <dgm:cxn modelId="{D7BDB787-0747-4E04-8B97-D8CA75FCFEF0}" type="presParOf" srcId="{64E862B4-75FD-4568-9DFC-21581597F9CD}" destId="{E065F0B9-28A1-42C5-A061-C400EE64258D}" srcOrd="1" destOrd="0" presId="urn:microsoft.com/office/officeart/2005/8/layout/orgChart1"/>
    <dgm:cxn modelId="{5912BCE3-0A81-4F00-BFD1-62A7E81D685D}" type="presParOf" srcId="{E065F0B9-28A1-42C5-A061-C400EE64258D}" destId="{51132005-AA33-4E2D-9347-C4C7B4503F46}" srcOrd="0" destOrd="0" presId="urn:microsoft.com/office/officeart/2005/8/layout/orgChart1"/>
    <dgm:cxn modelId="{0F9FA6C9-DE29-4C20-A53E-B2D646F7F4C0}" type="presParOf" srcId="{E065F0B9-28A1-42C5-A061-C400EE64258D}" destId="{20815535-450F-4C7B-A5F3-38A9B6A75665}" srcOrd="1" destOrd="0" presId="urn:microsoft.com/office/officeart/2005/8/layout/orgChart1"/>
    <dgm:cxn modelId="{B528DEB7-1CB8-43C3-859C-6C96A1C6B434}" type="presParOf" srcId="{20815535-450F-4C7B-A5F3-38A9B6A75665}" destId="{2E2E3FCC-0E84-487B-BFD0-DEF93D03EBA6}" srcOrd="0" destOrd="0" presId="urn:microsoft.com/office/officeart/2005/8/layout/orgChart1"/>
    <dgm:cxn modelId="{9679E298-2E77-4395-B4B4-E6FA0F6EE9CD}" type="presParOf" srcId="{2E2E3FCC-0E84-487B-BFD0-DEF93D03EBA6}" destId="{4DF117CF-C9D2-460E-8AA6-08EB9E1C871C}" srcOrd="0" destOrd="0" presId="urn:microsoft.com/office/officeart/2005/8/layout/orgChart1"/>
    <dgm:cxn modelId="{53576AD3-3BCE-4062-BD8F-8542C7830B4F}" type="presParOf" srcId="{2E2E3FCC-0E84-487B-BFD0-DEF93D03EBA6}" destId="{AB7D7D64-8E5A-47E7-8249-462802CDF4C7}" srcOrd="1" destOrd="0" presId="urn:microsoft.com/office/officeart/2005/8/layout/orgChart1"/>
    <dgm:cxn modelId="{0A784009-EACF-4B5A-831F-5DBD55E1A954}" type="presParOf" srcId="{20815535-450F-4C7B-A5F3-38A9B6A75665}" destId="{74E58D9D-EBC3-4025-AE4F-31E43E99D80F}" srcOrd="1" destOrd="0" presId="urn:microsoft.com/office/officeart/2005/8/layout/orgChart1"/>
    <dgm:cxn modelId="{583CD6C0-F983-497D-9E88-FA65C47C551C}" type="presParOf" srcId="{74E58D9D-EBC3-4025-AE4F-31E43E99D80F}" destId="{A4DB9193-D89D-4561-B765-0CE72EC1E94C}" srcOrd="0" destOrd="0" presId="urn:microsoft.com/office/officeart/2005/8/layout/orgChart1"/>
    <dgm:cxn modelId="{3F29A547-9693-4308-9A64-5DAB06EB4653}" type="presParOf" srcId="{74E58D9D-EBC3-4025-AE4F-31E43E99D80F}" destId="{EA2F60A4-C9E4-4B9F-96BB-95A0C0A9D445}" srcOrd="1" destOrd="0" presId="urn:microsoft.com/office/officeart/2005/8/layout/orgChart1"/>
    <dgm:cxn modelId="{F5F935C0-6E6E-4CCA-B064-7020F54F1252}" type="presParOf" srcId="{EA2F60A4-C9E4-4B9F-96BB-95A0C0A9D445}" destId="{C48C4909-F6B1-43F9-8739-CC1C1BA9DC58}" srcOrd="0" destOrd="0" presId="urn:microsoft.com/office/officeart/2005/8/layout/orgChart1"/>
    <dgm:cxn modelId="{B1DC005F-DF9E-47A6-8BA9-B7BD3D1DFF5A}" type="presParOf" srcId="{C48C4909-F6B1-43F9-8739-CC1C1BA9DC58}" destId="{196F56A5-D25D-4E0F-BBC4-670283EEE57B}" srcOrd="0" destOrd="0" presId="urn:microsoft.com/office/officeart/2005/8/layout/orgChart1"/>
    <dgm:cxn modelId="{12890D8C-4BC3-4430-A36B-BC25F2D259F9}" type="presParOf" srcId="{C48C4909-F6B1-43F9-8739-CC1C1BA9DC58}" destId="{A1FF4C21-D7D5-4733-A1C6-F072336F7E3E}" srcOrd="1" destOrd="0" presId="urn:microsoft.com/office/officeart/2005/8/layout/orgChart1"/>
    <dgm:cxn modelId="{CC0B2B24-2FFD-457C-9ECC-3B9CE6B91CC0}" type="presParOf" srcId="{EA2F60A4-C9E4-4B9F-96BB-95A0C0A9D445}" destId="{EFCE0EA3-6127-4E28-857B-F72800895F5D}" srcOrd="1" destOrd="0" presId="urn:microsoft.com/office/officeart/2005/8/layout/orgChart1"/>
    <dgm:cxn modelId="{E255B4F9-BC4D-4CAF-854E-6B19766AE627}" type="presParOf" srcId="{EA2F60A4-C9E4-4B9F-96BB-95A0C0A9D445}" destId="{ABAB4EDF-3F76-4EAC-BBF5-D51FBC623A85}" srcOrd="2" destOrd="0" presId="urn:microsoft.com/office/officeart/2005/8/layout/orgChart1"/>
    <dgm:cxn modelId="{D2425C83-79B2-45BC-921E-37D14C1D6FAE}" type="presParOf" srcId="{20815535-450F-4C7B-A5F3-38A9B6A75665}" destId="{77AB0F66-448E-46BE-92F9-D7717B429465}" srcOrd="2" destOrd="0" presId="urn:microsoft.com/office/officeart/2005/8/layout/orgChart1"/>
    <dgm:cxn modelId="{18CB229A-B96C-4389-9496-0FAE9588C20C}" type="presParOf" srcId="{64E862B4-75FD-4568-9DFC-21581597F9CD}" destId="{D714FBB6-60A5-4CDB-8644-C44C1A3DC1C0}" srcOrd="2" destOrd="0" presId="urn:microsoft.com/office/officeart/2005/8/layout/orgChart1"/>
    <dgm:cxn modelId="{61B9A7EE-D7CF-4475-800A-FDD011FAE0D8}" type="presParOf" srcId="{1ACCC356-E779-4BF4-9B1D-D68F3DC8D66E}" destId="{DC09DF67-EB3E-482A-B697-561CCA7856E0}" srcOrd="2" destOrd="0" presId="urn:microsoft.com/office/officeart/2005/8/layout/orgChart1"/>
    <dgm:cxn modelId="{99836B06-EC69-495C-843B-B3AD82D47972}" type="presParOf" srcId="{5BE2B8FD-08ED-4C3C-95C6-C2C99718EBAB}" destId="{FE5CEFD9-B5DE-41B7-87E1-83B3ADF7E7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8D0DCDA-6938-4D28-919F-A20FEF3F3011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D8C953B-EDC4-422D-A045-2F51823DB467}">
      <dgm:prSet phldrT="[Text]"/>
      <dgm:spPr/>
      <dgm:t>
        <a:bodyPr/>
        <a:lstStyle/>
        <a:p>
          <a:r>
            <a:rPr lang="en-US"/>
            <a:t>Sales</a:t>
          </a:r>
        </a:p>
      </dgm:t>
    </dgm:pt>
    <dgm:pt modelId="{3BC081AB-14E4-4D04-9A48-B0457DC5DB73}" type="parTrans" cxnId="{E7DF0D65-E802-4FF0-AD5F-F4AB36A572D6}">
      <dgm:prSet/>
      <dgm:spPr/>
      <dgm:t>
        <a:bodyPr/>
        <a:lstStyle/>
        <a:p>
          <a:endParaRPr lang="en-US"/>
        </a:p>
      </dgm:t>
    </dgm:pt>
    <dgm:pt modelId="{413B8C17-D10F-430B-9856-C1BAC5115174}" type="sibTrans" cxnId="{E7DF0D65-E802-4FF0-AD5F-F4AB36A572D6}">
      <dgm:prSet/>
      <dgm:spPr/>
      <dgm:t>
        <a:bodyPr/>
        <a:lstStyle/>
        <a:p>
          <a:endParaRPr lang="en-US"/>
        </a:p>
      </dgm:t>
    </dgm:pt>
    <dgm:pt modelId="{F2DF8196-5EFA-42D9-812B-D033F667D867}">
      <dgm:prSet phldrT="[Text]"/>
      <dgm:spPr/>
      <dgm:t>
        <a:bodyPr/>
        <a:lstStyle/>
        <a:p>
          <a:r>
            <a:rPr lang="en-US"/>
            <a:t>Deposit &amp; Enquiries</a:t>
          </a:r>
        </a:p>
      </dgm:t>
    </dgm:pt>
    <dgm:pt modelId="{49671A64-EEA5-4021-BF6B-F4C378F72CC0}" type="parTrans" cxnId="{65D08A13-34E6-4835-8830-D48189E58ACF}">
      <dgm:prSet/>
      <dgm:spPr/>
      <dgm:t>
        <a:bodyPr/>
        <a:lstStyle/>
        <a:p>
          <a:endParaRPr lang="en-US"/>
        </a:p>
      </dgm:t>
    </dgm:pt>
    <dgm:pt modelId="{8B7B23E2-AAF8-431F-9605-E9F9F2625825}" type="sibTrans" cxnId="{65D08A13-34E6-4835-8830-D48189E58ACF}">
      <dgm:prSet/>
      <dgm:spPr/>
      <dgm:t>
        <a:bodyPr/>
        <a:lstStyle/>
        <a:p>
          <a:endParaRPr lang="en-US"/>
        </a:p>
      </dgm:t>
    </dgm:pt>
    <dgm:pt modelId="{579C1120-9DEE-4EBB-9546-54244E1924C5}">
      <dgm:prSet phldrT="[Text]"/>
      <dgm:spPr/>
      <dgm:t>
        <a:bodyPr/>
        <a:lstStyle/>
        <a:p>
          <a:r>
            <a:rPr lang="en-US"/>
            <a:t>Add new account</a:t>
          </a:r>
        </a:p>
      </dgm:t>
    </dgm:pt>
    <dgm:pt modelId="{19C402D9-3D54-4D0C-A188-CE24DA59383C}" type="parTrans" cxnId="{51DFE73D-756C-4D31-8B6F-E9BDAD974CA6}">
      <dgm:prSet/>
      <dgm:spPr/>
      <dgm:t>
        <a:bodyPr/>
        <a:lstStyle/>
        <a:p>
          <a:endParaRPr lang="en-US"/>
        </a:p>
      </dgm:t>
    </dgm:pt>
    <dgm:pt modelId="{50EB8855-53BF-488F-BE4E-E4C8512B3FC3}" type="sibTrans" cxnId="{51DFE73D-756C-4D31-8B6F-E9BDAD974CA6}">
      <dgm:prSet/>
      <dgm:spPr/>
      <dgm:t>
        <a:bodyPr/>
        <a:lstStyle/>
        <a:p>
          <a:endParaRPr lang="en-US"/>
        </a:p>
      </dgm:t>
    </dgm:pt>
    <dgm:pt modelId="{C75A6651-1A99-4A82-8527-66669A6578DC}">
      <dgm:prSet phldrT="[Text]"/>
      <dgm:spPr/>
      <dgm:t>
        <a:bodyPr/>
        <a:lstStyle/>
        <a:p>
          <a:r>
            <a:rPr lang="en-US"/>
            <a:t>Categories of sale items</a:t>
          </a:r>
        </a:p>
      </dgm:t>
    </dgm:pt>
    <dgm:pt modelId="{EF00AB18-2483-40E1-A868-D71B031AC10D}" type="parTrans" cxnId="{7ED30BAF-8030-43F0-A897-60F4919A42E4}">
      <dgm:prSet/>
      <dgm:spPr/>
      <dgm:t>
        <a:bodyPr/>
        <a:lstStyle/>
        <a:p>
          <a:endParaRPr lang="en-US"/>
        </a:p>
      </dgm:t>
    </dgm:pt>
    <dgm:pt modelId="{9247D57F-5C7A-4945-BA4A-A5E4C8E665C7}" type="sibTrans" cxnId="{7ED30BAF-8030-43F0-A897-60F4919A42E4}">
      <dgm:prSet/>
      <dgm:spPr/>
      <dgm:t>
        <a:bodyPr/>
        <a:lstStyle/>
        <a:p>
          <a:endParaRPr lang="en-US"/>
        </a:p>
      </dgm:t>
    </dgm:pt>
    <dgm:pt modelId="{60630E79-2B7C-4B19-A182-62897DB08035}" type="pres">
      <dgm:prSet presAssocID="{68D0DCDA-6938-4D28-919F-A20FEF3F3011}" presName="linear" presStyleCnt="0">
        <dgm:presLayoutVars>
          <dgm:animLvl val="lvl"/>
          <dgm:resizeHandles val="exact"/>
        </dgm:presLayoutVars>
      </dgm:prSet>
      <dgm:spPr/>
    </dgm:pt>
    <dgm:pt modelId="{114A963B-56DD-4D00-9D09-A896EF37D968}" type="pres">
      <dgm:prSet presAssocID="{C75A6651-1A99-4A82-8527-66669A6578DC}" presName="parentText" presStyleLbl="node1" presStyleIdx="0" presStyleCnt="4" custLinFactY="-37136" custLinFactNeighborY="-100000">
        <dgm:presLayoutVars>
          <dgm:chMax val="0"/>
          <dgm:bulletEnabled val="1"/>
        </dgm:presLayoutVars>
      </dgm:prSet>
      <dgm:spPr/>
    </dgm:pt>
    <dgm:pt modelId="{F3E0E964-806E-42D2-8E91-CDA98EE5FD35}" type="pres">
      <dgm:prSet presAssocID="{9247D57F-5C7A-4945-BA4A-A5E4C8E665C7}" presName="spacer" presStyleCnt="0"/>
      <dgm:spPr/>
    </dgm:pt>
    <dgm:pt modelId="{E58634D3-35B8-4138-AE13-4AC7CEC9CAA6}" type="pres">
      <dgm:prSet presAssocID="{0D8C953B-EDC4-422D-A045-2F51823DB467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6216CC53-04D6-477B-953A-8A688E0CF048}" type="pres">
      <dgm:prSet presAssocID="{413B8C17-D10F-430B-9856-C1BAC5115174}" presName="spacer" presStyleCnt="0"/>
      <dgm:spPr/>
    </dgm:pt>
    <dgm:pt modelId="{C77D16A7-FBC3-4A45-8887-4995B8EC9FE8}" type="pres">
      <dgm:prSet presAssocID="{F2DF8196-5EFA-42D9-812B-D033F667D867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C18F327A-249B-483C-BB4A-03C690D78813}" type="pres">
      <dgm:prSet presAssocID="{8B7B23E2-AAF8-431F-9605-E9F9F2625825}" presName="spacer" presStyleCnt="0"/>
      <dgm:spPr/>
    </dgm:pt>
    <dgm:pt modelId="{4709E8AD-9FBE-4C63-9C6C-0A5C9BA03AB6}" type="pres">
      <dgm:prSet presAssocID="{579C1120-9DEE-4EBB-9546-54244E1924C5}" presName="parentText" presStyleLbl="node1" presStyleIdx="3" presStyleCnt="4">
        <dgm:presLayoutVars>
          <dgm:chMax val="0"/>
          <dgm:bulletEnabled val="1"/>
        </dgm:presLayoutVars>
      </dgm:prSet>
      <dgm:spPr/>
    </dgm:pt>
  </dgm:ptLst>
  <dgm:cxnLst>
    <dgm:cxn modelId="{CB489DEE-EFB7-455E-AFBF-84E187AB7162}" type="presOf" srcId="{579C1120-9DEE-4EBB-9546-54244E1924C5}" destId="{4709E8AD-9FBE-4C63-9C6C-0A5C9BA03AB6}" srcOrd="0" destOrd="0" presId="urn:microsoft.com/office/officeart/2005/8/layout/vList2"/>
    <dgm:cxn modelId="{ED1C5560-0A24-4C65-ADA9-6E23D717CB06}" type="presOf" srcId="{0D8C953B-EDC4-422D-A045-2F51823DB467}" destId="{E58634D3-35B8-4138-AE13-4AC7CEC9CAA6}" srcOrd="0" destOrd="0" presId="urn:microsoft.com/office/officeart/2005/8/layout/vList2"/>
    <dgm:cxn modelId="{51DFE73D-756C-4D31-8B6F-E9BDAD974CA6}" srcId="{68D0DCDA-6938-4D28-919F-A20FEF3F3011}" destId="{579C1120-9DEE-4EBB-9546-54244E1924C5}" srcOrd="3" destOrd="0" parTransId="{19C402D9-3D54-4D0C-A188-CE24DA59383C}" sibTransId="{50EB8855-53BF-488F-BE4E-E4C8512B3FC3}"/>
    <dgm:cxn modelId="{B50E790D-12F6-4447-B522-0A3F3357D2E3}" type="presOf" srcId="{68D0DCDA-6938-4D28-919F-A20FEF3F3011}" destId="{60630E79-2B7C-4B19-A182-62897DB08035}" srcOrd="0" destOrd="0" presId="urn:microsoft.com/office/officeart/2005/8/layout/vList2"/>
    <dgm:cxn modelId="{E7DF0D65-E802-4FF0-AD5F-F4AB36A572D6}" srcId="{68D0DCDA-6938-4D28-919F-A20FEF3F3011}" destId="{0D8C953B-EDC4-422D-A045-2F51823DB467}" srcOrd="1" destOrd="0" parTransId="{3BC081AB-14E4-4D04-9A48-B0457DC5DB73}" sibTransId="{413B8C17-D10F-430B-9856-C1BAC5115174}"/>
    <dgm:cxn modelId="{88266ABD-BB7D-48CE-9200-2C08B42E07D1}" type="presOf" srcId="{C75A6651-1A99-4A82-8527-66669A6578DC}" destId="{114A963B-56DD-4D00-9D09-A896EF37D968}" srcOrd="0" destOrd="0" presId="urn:microsoft.com/office/officeart/2005/8/layout/vList2"/>
    <dgm:cxn modelId="{65D08A13-34E6-4835-8830-D48189E58ACF}" srcId="{68D0DCDA-6938-4D28-919F-A20FEF3F3011}" destId="{F2DF8196-5EFA-42D9-812B-D033F667D867}" srcOrd="2" destOrd="0" parTransId="{49671A64-EEA5-4021-BF6B-F4C378F72CC0}" sibTransId="{8B7B23E2-AAF8-431F-9605-E9F9F2625825}"/>
    <dgm:cxn modelId="{7ED30BAF-8030-43F0-A897-60F4919A42E4}" srcId="{68D0DCDA-6938-4D28-919F-A20FEF3F3011}" destId="{C75A6651-1A99-4A82-8527-66669A6578DC}" srcOrd="0" destOrd="0" parTransId="{EF00AB18-2483-40E1-A868-D71B031AC10D}" sibTransId="{9247D57F-5C7A-4945-BA4A-A5E4C8E665C7}"/>
    <dgm:cxn modelId="{8384D323-5FBC-4662-AF01-EEFFE04B1377}" type="presOf" srcId="{F2DF8196-5EFA-42D9-812B-D033F667D867}" destId="{C77D16A7-FBC3-4A45-8887-4995B8EC9FE8}" srcOrd="0" destOrd="0" presId="urn:microsoft.com/office/officeart/2005/8/layout/vList2"/>
    <dgm:cxn modelId="{DEDC17B5-B829-45F9-A9D4-CD45A1D6B5BB}" type="presParOf" srcId="{60630E79-2B7C-4B19-A182-62897DB08035}" destId="{114A963B-56DD-4D00-9D09-A896EF37D968}" srcOrd="0" destOrd="0" presId="urn:microsoft.com/office/officeart/2005/8/layout/vList2"/>
    <dgm:cxn modelId="{646A304D-0CF9-4792-A81B-0350FC2E9139}" type="presParOf" srcId="{60630E79-2B7C-4B19-A182-62897DB08035}" destId="{F3E0E964-806E-42D2-8E91-CDA98EE5FD35}" srcOrd="1" destOrd="0" presId="urn:microsoft.com/office/officeart/2005/8/layout/vList2"/>
    <dgm:cxn modelId="{5E6F8C62-C1D1-4CEE-A4B2-6B52C0407FFC}" type="presParOf" srcId="{60630E79-2B7C-4B19-A182-62897DB08035}" destId="{E58634D3-35B8-4138-AE13-4AC7CEC9CAA6}" srcOrd="2" destOrd="0" presId="urn:microsoft.com/office/officeart/2005/8/layout/vList2"/>
    <dgm:cxn modelId="{71F319D5-678A-4603-8849-F8117548EAD1}" type="presParOf" srcId="{60630E79-2B7C-4B19-A182-62897DB08035}" destId="{6216CC53-04D6-477B-953A-8A688E0CF048}" srcOrd="3" destOrd="0" presId="urn:microsoft.com/office/officeart/2005/8/layout/vList2"/>
    <dgm:cxn modelId="{9B055BBC-C5A2-4431-A18D-8E8E78E42200}" type="presParOf" srcId="{60630E79-2B7C-4B19-A182-62897DB08035}" destId="{C77D16A7-FBC3-4A45-8887-4995B8EC9FE8}" srcOrd="4" destOrd="0" presId="urn:microsoft.com/office/officeart/2005/8/layout/vList2"/>
    <dgm:cxn modelId="{34F37536-6B3C-4E95-9DA2-279F07802CE9}" type="presParOf" srcId="{60630E79-2B7C-4B19-A182-62897DB08035}" destId="{C18F327A-249B-483C-BB4A-03C690D78813}" srcOrd="5" destOrd="0" presId="urn:microsoft.com/office/officeart/2005/8/layout/vList2"/>
    <dgm:cxn modelId="{A61852E8-EE7D-4422-A1D8-A2E9FAFAB6D8}" type="presParOf" srcId="{60630E79-2B7C-4B19-A182-62897DB08035}" destId="{4709E8AD-9FBE-4C63-9C6C-0A5C9BA03AB6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AA65BD-6495-4C0E-AF36-F02FAEB366E9}">
      <dsp:nvSpPr>
        <dsp:cNvPr id="0" name=""/>
        <dsp:cNvSpPr/>
      </dsp:nvSpPr>
      <dsp:spPr>
        <a:xfrm>
          <a:off x="742093" y="838200"/>
          <a:ext cx="208946" cy="398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473" y="0"/>
              </a:lnTo>
              <a:lnTo>
                <a:pt x="104473" y="398144"/>
              </a:lnTo>
              <a:lnTo>
                <a:pt x="208946" y="39814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835325" y="1026031"/>
        <a:ext cx="22482" cy="22482"/>
      </dsp:txXfrm>
    </dsp:sp>
    <dsp:sp modelId="{D8A0AB42-F75D-458F-892F-369D25CF59DC}">
      <dsp:nvSpPr>
        <dsp:cNvPr id="0" name=""/>
        <dsp:cNvSpPr/>
      </dsp:nvSpPr>
      <dsp:spPr>
        <a:xfrm>
          <a:off x="742093" y="792480"/>
          <a:ext cx="2089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8946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841343" y="832976"/>
        <a:ext cx="10447" cy="10447"/>
      </dsp:txXfrm>
    </dsp:sp>
    <dsp:sp modelId="{E01BC4BF-4333-47FA-B1AC-7BFA09589FAB}">
      <dsp:nvSpPr>
        <dsp:cNvPr id="0" name=""/>
        <dsp:cNvSpPr/>
      </dsp:nvSpPr>
      <dsp:spPr>
        <a:xfrm>
          <a:off x="742093" y="440055"/>
          <a:ext cx="208946" cy="398145"/>
        </a:xfrm>
        <a:custGeom>
          <a:avLst/>
          <a:gdLst/>
          <a:ahLst/>
          <a:cxnLst/>
          <a:rect l="0" t="0" r="0" b="0"/>
          <a:pathLst>
            <a:path>
              <a:moveTo>
                <a:pt x="0" y="398145"/>
              </a:moveTo>
              <a:lnTo>
                <a:pt x="104473" y="398145"/>
              </a:lnTo>
              <a:lnTo>
                <a:pt x="104473" y="0"/>
              </a:lnTo>
              <a:lnTo>
                <a:pt x="208946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835325" y="627886"/>
        <a:ext cx="22482" cy="22482"/>
      </dsp:txXfrm>
    </dsp:sp>
    <dsp:sp modelId="{EDE09BA1-40DE-48E6-A4DE-A52D83FCECEB}">
      <dsp:nvSpPr>
        <dsp:cNvPr id="0" name=""/>
        <dsp:cNvSpPr/>
      </dsp:nvSpPr>
      <dsp:spPr>
        <a:xfrm rot="16200000">
          <a:off x="-255364" y="678942"/>
          <a:ext cx="1676400" cy="31851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Log in</a:t>
          </a:r>
        </a:p>
      </dsp:txBody>
      <dsp:txXfrm>
        <a:off x="-255364" y="678942"/>
        <a:ext cx="1676400" cy="318516"/>
      </dsp:txXfrm>
    </dsp:sp>
    <dsp:sp modelId="{EA3DC71F-34EF-4ABA-AD70-0BF736A2D7ED}">
      <dsp:nvSpPr>
        <dsp:cNvPr id="0" name=""/>
        <dsp:cNvSpPr/>
      </dsp:nvSpPr>
      <dsp:spPr>
        <a:xfrm>
          <a:off x="951040" y="280796"/>
          <a:ext cx="1044732" cy="31851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/Remove</a:t>
          </a:r>
        </a:p>
      </dsp:txBody>
      <dsp:txXfrm>
        <a:off x="951040" y="280796"/>
        <a:ext cx="1044732" cy="318516"/>
      </dsp:txXfrm>
    </dsp:sp>
    <dsp:sp modelId="{3836D29F-F718-4A72-998A-C8DCF1AFD8F5}">
      <dsp:nvSpPr>
        <dsp:cNvPr id="0" name=""/>
        <dsp:cNvSpPr/>
      </dsp:nvSpPr>
      <dsp:spPr>
        <a:xfrm>
          <a:off x="951040" y="678942"/>
          <a:ext cx="1044732" cy="31851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Order new</a:t>
          </a:r>
        </a:p>
      </dsp:txBody>
      <dsp:txXfrm>
        <a:off x="951040" y="678942"/>
        <a:ext cx="1044732" cy="318516"/>
      </dsp:txXfrm>
    </dsp:sp>
    <dsp:sp modelId="{735E9D8D-8654-4C48-BEE6-FDFBC6BED2E9}">
      <dsp:nvSpPr>
        <dsp:cNvPr id="0" name=""/>
        <dsp:cNvSpPr/>
      </dsp:nvSpPr>
      <dsp:spPr>
        <a:xfrm>
          <a:off x="951040" y="1077087"/>
          <a:ext cx="1044732" cy="31851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pplier details</a:t>
          </a:r>
        </a:p>
      </dsp:txBody>
      <dsp:txXfrm>
        <a:off x="951040" y="1077087"/>
        <a:ext cx="1044732" cy="3185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24D589-8787-40DD-A4FF-1288EE3C1AC2}">
      <dsp:nvSpPr>
        <dsp:cNvPr id="0" name=""/>
        <dsp:cNvSpPr/>
      </dsp:nvSpPr>
      <dsp:spPr>
        <a:xfrm>
          <a:off x="0" y="199275"/>
          <a:ext cx="14954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AE6A5C-11BC-453E-9F97-3E1DF2BE373D}">
      <dsp:nvSpPr>
        <dsp:cNvPr id="0" name=""/>
        <dsp:cNvSpPr/>
      </dsp:nvSpPr>
      <dsp:spPr>
        <a:xfrm>
          <a:off x="103346" y="102644"/>
          <a:ext cx="1046797" cy="38376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566" tIns="0" rIns="39566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-Stock</a:t>
          </a:r>
        </a:p>
      </dsp:txBody>
      <dsp:txXfrm>
        <a:off x="122080" y="121378"/>
        <a:ext cx="1009329" cy="346292"/>
      </dsp:txXfrm>
    </dsp:sp>
    <dsp:sp modelId="{5FBC51C8-3CE7-4C5F-8D03-55B4174EEAF6}">
      <dsp:nvSpPr>
        <dsp:cNvPr id="0" name=""/>
        <dsp:cNvSpPr/>
      </dsp:nvSpPr>
      <dsp:spPr>
        <a:xfrm>
          <a:off x="0" y="788955"/>
          <a:ext cx="14954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37AF93-92D4-4000-AF7F-60FE2B3498C1}">
      <dsp:nvSpPr>
        <dsp:cNvPr id="0" name=""/>
        <dsp:cNvSpPr/>
      </dsp:nvSpPr>
      <dsp:spPr>
        <a:xfrm>
          <a:off x="93820" y="558975"/>
          <a:ext cx="1046797" cy="38376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566" tIns="0" rIns="39566" bIns="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-Admin</a:t>
          </a:r>
        </a:p>
      </dsp:txBody>
      <dsp:txXfrm>
        <a:off x="112554" y="577709"/>
        <a:ext cx="1009329" cy="3462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FADE83-4628-457B-9D43-7F71831FFA71}">
      <dsp:nvSpPr>
        <dsp:cNvPr id="0" name=""/>
        <dsp:cNvSpPr/>
      </dsp:nvSpPr>
      <dsp:spPr>
        <a:xfrm>
          <a:off x="253" y="38509"/>
          <a:ext cx="1160412" cy="580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tart up page</a:t>
          </a:r>
        </a:p>
      </dsp:txBody>
      <dsp:txXfrm>
        <a:off x="17247" y="55503"/>
        <a:ext cx="1126424" cy="546218"/>
      </dsp:txXfrm>
    </dsp:sp>
    <dsp:sp modelId="{6F06BA88-77CD-45C3-AF70-B188B5F7FF49}">
      <dsp:nvSpPr>
        <dsp:cNvPr id="0" name=""/>
        <dsp:cNvSpPr/>
      </dsp:nvSpPr>
      <dsp:spPr>
        <a:xfrm>
          <a:off x="1160665" y="249159"/>
          <a:ext cx="464165" cy="158906"/>
        </a:xfrm>
        <a:custGeom>
          <a:avLst/>
          <a:gdLst/>
          <a:ahLst/>
          <a:cxnLst/>
          <a:rect l="0" t="0" r="0" b="0"/>
          <a:pathLst>
            <a:path>
              <a:moveTo>
                <a:pt x="0" y="79453"/>
              </a:moveTo>
              <a:lnTo>
                <a:pt x="464165" y="7945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81144" y="317008"/>
        <a:ext cx="23208" cy="23208"/>
      </dsp:txXfrm>
    </dsp:sp>
    <dsp:sp modelId="{47F89F0F-7A81-40C5-84C9-EE01881C9FD8}">
      <dsp:nvSpPr>
        <dsp:cNvPr id="0" name=""/>
        <dsp:cNvSpPr/>
      </dsp:nvSpPr>
      <dsp:spPr>
        <a:xfrm>
          <a:off x="1624831" y="38509"/>
          <a:ext cx="1160412" cy="58020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OS interface</a:t>
          </a:r>
        </a:p>
      </dsp:txBody>
      <dsp:txXfrm>
        <a:off x="1641825" y="55503"/>
        <a:ext cx="1126424" cy="546218"/>
      </dsp:txXfrm>
    </dsp:sp>
    <dsp:sp modelId="{24F4FD68-28D0-4B87-BBD4-B89026D5C48A}">
      <dsp:nvSpPr>
        <dsp:cNvPr id="0" name=""/>
        <dsp:cNvSpPr/>
      </dsp:nvSpPr>
      <dsp:spPr>
        <a:xfrm>
          <a:off x="2785243" y="249159"/>
          <a:ext cx="464165" cy="158906"/>
        </a:xfrm>
        <a:custGeom>
          <a:avLst/>
          <a:gdLst/>
          <a:ahLst/>
          <a:cxnLst/>
          <a:rect l="0" t="0" r="0" b="0"/>
          <a:pathLst>
            <a:path>
              <a:moveTo>
                <a:pt x="0" y="79453"/>
              </a:moveTo>
              <a:lnTo>
                <a:pt x="464165" y="7945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05722" y="317008"/>
        <a:ext cx="23208" cy="23208"/>
      </dsp:txXfrm>
    </dsp:sp>
    <dsp:sp modelId="{A42CC715-1CB0-4757-B55F-9B56782F90C7}">
      <dsp:nvSpPr>
        <dsp:cNvPr id="0" name=""/>
        <dsp:cNvSpPr/>
      </dsp:nvSpPr>
      <dsp:spPr>
        <a:xfrm>
          <a:off x="3249409" y="38509"/>
          <a:ext cx="1160412" cy="58020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enu</a:t>
          </a:r>
        </a:p>
      </dsp:txBody>
      <dsp:txXfrm>
        <a:off x="3266403" y="55503"/>
        <a:ext cx="1126424" cy="54621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4C4EB5-5C7E-4467-9890-013D25DF2362}">
      <dsp:nvSpPr>
        <dsp:cNvPr id="0" name=""/>
        <dsp:cNvSpPr/>
      </dsp:nvSpPr>
      <dsp:spPr>
        <a:xfrm>
          <a:off x="9525" y="22"/>
          <a:ext cx="1123948" cy="9060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Cash sales</a:t>
          </a:r>
          <a:endParaRPr lang="en-US" sz="2700" kern="1200"/>
        </a:p>
      </dsp:txBody>
      <dsp:txXfrm>
        <a:off x="9525" y="22"/>
        <a:ext cx="1123948" cy="906014"/>
      </dsp:txXfrm>
    </dsp:sp>
    <dsp:sp modelId="{B7CC3228-3BD5-48BA-8DFE-ADBEBE2C67D1}">
      <dsp:nvSpPr>
        <dsp:cNvPr id="0" name=""/>
        <dsp:cNvSpPr/>
      </dsp:nvSpPr>
      <dsp:spPr>
        <a:xfrm>
          <a:off x="0" y="951337"/>
          <a:ext cx="1143000" cy="9060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ccounts</a:t>
          </a:r>
        </a:p>
      </dsp:txBody>
      <dsp:txXfrm>
        <a:off x="0" y="951337"/>
        <a:ext cx="1143000" cy="90601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DB9193-D89D-4561-B765-0CE72EC1E94C}">
      <dsp:nvSpPr>
        <dsp:cNvPr id="0" name=""/>
        <dsp:cNvSpPr/>
      </dsp:nvSpPr>
      <dsp:spPr>
        <a:xfrm>
          <a:off x="3215019" y="2922700"/>
          <a:ext cx="139852" cy="348741"/>
        </a:xfrm>
        <a:custGeom>
          <a:avLst/>
          <a:gdLst/>
          <a:ahLst/>
          <a:cxnLst/>
          <a:rect l="0" t="0" r="0" b="0"/>
          <a:pathLst>
            <a:path>
              <a:moveTo>
                <a:pt x="139852" y="0"/>
              </a:moveTo>
              <a:lnTo>
                <a:pt x="0" y="348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132005-AA33-4E2D-9347-C4C7B4503F46}">
      <dsp:nvSpPr>
        <dsp:cNvPr id="0" name=""/>
        <dsp:cNvSpPr/>
      </dsp:nvSpPr>
      <dsp:spPr>
        <a:xfrm>
          <a:off x="3842700" y="220328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7338" y="45720"/>
              </a:lnTo>
              <a:lnTo>
                <a:pt x="47338" y="50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020B8-8FE3-4749-B971-5D946ED83DAD}">
      <dsp:nvSpPr>
        <dsp:cNvPr id="0" name=""/>
        <dsp:cNvSpPr/>
      </dsp:nvSpPr>
      <dsp:spPr>
        <a:xfrm>
          <a:off x="3842700" y="151413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8957" y="45720"/>
              </a:moveTo>
              <a:lnTo>
                <a:pt x="45720" y="45720"/>
              </a:lnTo>
              <a:lnTo>
                <a:pt x="45720" y="659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B6A98-3D26-488F-9DA3-5FCA1CA5E56D}">
      <dsp:nvSpPr>
        <dsp:cNvPr id="0" name=""/>
        <dsp:cNvSpPr/>
      </dsp:nvSpPr>
      <dsp:spPr>
        <a:xfrm>
          <a:off x="3072450" y="668959"/>
          <a:ext cx="819207" cy="221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50"/>
              </a:lnTo>
              <a:lnTo>
                <a:pt x="819207" y="81450"/>
              </a:lnTo>
              <a:lnTo>
                <a:pt x="819207" y="2219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49539-35D8-4950-9942-0A15F42DB36D}">
      <dsp:nvSpPr>
        <dsp:cNvPr id="0" name=""/>
        <dsp:cNvSpPr/>
      </dsp:nvSpPr>
      <dsp:spPr>
        <a:xfrm>
          <a:off x="893142" y="668959"/>
          <a:ext cx="2179308" cy="2324383"/>
        </a:xfrm>
        <a:custGeom>
          <a:avLst/>
          <a:gdLst/>
          <a:ahLst/>
          <a:cxnLst/>
          <a:rect l="0" t="0" r="0" b="0"/>
          <a:pathLst>
            <a:path>
              <a:moveTo>
                <a:pt x="2179308" y="0"/>
              </a:moveTo>
              <a:lnTo>
                <a:pt x="2179308" y="2183902"/>
              </a:lnTo>
              <a:lnTo>
                <a:pt x="0" y="2183902"/>
              </a:lnTo>
              <a:lnTo>
                <a:pt x="0" y="2324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32F4B-6B85-42D8-9ACE-8F05B2530451}">
      <dsp:nvSpPr>
        <dsp:cNvPr id="0" name=""/>
        <dsp:cNvSpPr/>
      </dsp:nvSpPr>
      <dsp:spPr>
        <a:xfrm>
          <a:off x="868738" y="668959"/>
          <a:ext cx="2203712" cy="1344532"/>
        </a:xfrm>
        <a:custGeom>
          <a:avLst/>
          <a:gdLst/>
          <a:ahLst/>
          <a:cxnLst/>
          <a:rect l="0" t="0" r="0" b="0"/>
          <a:pathLst>
            <a:path>
              <a:moveTo>
                <a:pt x="2203712" y="0"/>
              </a:moveTo>
              <a:lnTo>
                <a:pt x="2203712" y="1204050"/>
              </a:lnTo>
              <a:lnTo>
                <a:pt x="0" y="1204050"/>
              </a:lnTo>
              <a:lnTo>
                <a:pt x="0" y="13445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270CA-A044-4EE7-A099-7A4DEB738D08}">
      <dsp:nvSpPr>
        <dsp:cNvPr id="0" name=""/>
        <dsp:cNvSpPr/>
      </dsp:nvSpPr>
      <dsp:spPr>
        <a:xfrm>
          <a:off x="2403491" y="0"/>
          <a:ext cx="1337918" cy="668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og in screen</a:t>
          </a:r>
        </a:p>
      </dsp:txBody>
      <dsp:txXfrm>
        <a:off x="2403491" y="0"/>
        <a:ext cx="1337918" cy="668959"/>
      </dsp:txXfrm>
    </dsp:sp>
    <dsp:sp modelId="{97BA7834-9E65-4618-9D2B-E01632761128}">
      <dsp:nvSpPr>
        <dsp:cNvPr id="0" name=""/>
        <dsp:cNvSpPr/>
      </dsp:nvSpPr>
      <dsp:spPr>
        <a:xfrm>
          <a:off x="199779" y="2013491"/>
          <a:ext cx="1337918" cy="668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orgot username/password</a:t>
          </a:r>
        </a:p>
      </dsp:txBody>
      <dsp:txXfrm>
        <a:off x="199779" y="2013491"/>
        <a:ext cx="1337918" cy="668959"/>
      </dsp:txXfrm>
    </dsp:sp>
    <dsp:sp modelId="{BA0D0389-0CAA-4C91-8F02-C1074B84B4B7}">
      <dsp:nvSpPr>
        <dsp:cNvPr id="0" name=""/>
        <dsp:cNvSpPr/>
      </dsp:nvSpPr>
      <dsp:spPr>
        <a:xfrm>
          <a:off x="224183" y="2993342"/>
          <a:ext cx="1337918" cy="668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gister new users</a:t>
          </a:r>
        </a:p>
      </dsp:txBody>
      <dsp:txXfrm>
        <a:off x="224183" y="2993342"/>
        <a:ext cx="1337918" cy="668959"/>
      </dsp:txXfrm>
    </dsp:sp>
    <dsp:sp modelId="{81248B83-FE7A-473C-B66B-8FB47FE26AF0}">
      <dsp:nvSpPr>
        <dsp:cNvPr id="0" name=""/>
        <dsp:cNvSpPr/>
      </dsp:nvSpPr>
      <dsp:spPr>
        <a:xfrm>
          <a:off x="3222699" y="890891"/>
          <a:ext cx="1337918" cy="668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inanc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-select dat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-view</a:t>
          </a:r>
        </a:p>
      </dsp:txBody>
      <dsp:txXfrm>
        <a:off x="3222699" y="890891"/>
        <a:ext cx="1337918" cy="668959"/>
      </dsp:txXfrm>
    </dsp:sp>
    <dsp:sp modelId="{86CD418A-8B5D-4765-AABB-9C8FCA740570}">
      <dsp:nvSpPr>
        <dsp:cNvPr id="0" name=""/>
        <dsp:cNvSpPr/>
      </dsp:nvSpPr>
      <dsp:spPr>
        <a:xfrm>
          <a:off x="3219461" y="1580046"/>
          <a:ext cx="1337918" cy="668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mployee inf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-commiss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-details</a:t>
          </a:r>
        </a:p>
      </dsp:txBody>
      <dsp:txXfrm>
        <a:off x="3219461" y="1580046"/>
        <a:ext cx="1337918" cy="668959"/>
      </dsp:txXfrm>
    </dsp:sp>
    <dsp:sp modelId="{4DF117CF-C9D2-460E-8AA6-08EB9E1C871C}">
      <dsp:nvSpPr>
        <dsp:cNvPr id="0" name=""/>
        <dsp:cNvSpPr/>
      </dsp:nvSpPr>
      <dsp:spPr>
        <a:xfrm>
          <a:off x="3221080" y="2253741"/>
          <a:ext cx="1337918" cy="668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ock: Home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shortcut button)</a:t>
          </a:r>
        </a:p>
      </dsp:txBody>
      <dsp:txXfrm>
        <a:off x="3221080" y="2253741"/>
        <a:ext cx="1337918" cy="668959"/>
      </dsp:txXfrm>
    </dsp:sp>
    <dsp:sp modelId="{196F56A5-D25D-4E0F-BBC4-670283EEE57B}">
      <dsp:nvSpPr>
        <dsp:cNvPr id="0" name=""/>
        <dsp:cNvSpPr/>
      </dsp:nvSpPr>
      <dsp:spPr>
        <a:xfrm>
          <a:off x="3215019" y="2936962"/>
          <a:ext cx="1337918" cy="668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udent account database</a:t>
          </a:r>
        </a:p>
      </dsp:txBody>
      <dsp:txXfrm>
        <a:off x="3215019" y="2936962"/>
        <a:ext cx="1337918" cy="66895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A963B-56DD-4D00-9D09-A896EF37D968}">
      <dsp:nvSpPr>
        <dsp:cNvPr id="0" name=""/>
        <dsp:cNvSpPr/>
      </dsp:nvSpPr>
      <dsp:spPr>
        <a:xfrm>
          <a:off x="0" y="2"/>
          <a:ext cx="1571625" cy="26383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tegories of sale items</a:t>
          </a:r>
        </a:p>
      </dsp:txBody>
      <dsp:txXfrm>
        <a:off x="12879" y="12881"/>
        <a:ext cx="1545867" cy="238077"/>
      </dsp:txXfrm>
    </dsp:sp>
    <dsp:sp modelId="{E58634D3-35B8-4138-AE13-4AC7CEC9CAA6}">
      <dsp:nvSpPr>
        <dsp:cNvPr id="0" name=""/>
        <dsp:cNvSpPr/>
      </dsp:nvSpPr>
      <dsp:spPr>
        <a:xfrm>
          <a:off x="0" y="425174"/>
          <a:ext cx="1571625" cy="263835"/>
        </a:xfrm>
        <a:prstGeom prst="roundRect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ales</a:t>
          </a:r>
        </a:p>
      </dsp:txBody>
      <dsp:txXfrm>
        <a:off x="12879" y="438053"/>
        <a:ext cx="1545867" cy="238077"/>
      </dsp:txXfrm>
    </dsp:sp>
    <dsp:sp modelId="{C77D16A7-FBC3-4A45-8887-4995B8EC9FE8}">
      <dsp:nvSpPr>
        <dsp:cNvPr id="0" name=""/>
        <dsp:cNvSpPr/>
      </dsp:nvSpPr>
      <dsp:spPr>
        <a:xfrm>
          <a:off x="0" y="720689"/>
          <a:ext cx="1571625" cy="263835"/>
        </a:xfrm>
        <a:prstGeom prst="roundRect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posit &amp; Enquiries</a:t>
          </a:r>
        </a:p>
      </dsp:txBody>
      <dsp:txXfrm>
        <a:off x="12879" y="733568"/>
        <a:ext cx="1545867" cy="238077"/>
      </dsp:txXfrm>
    </dsp:sp>
    <dsp:sp modelId="{4709E8AD-9FBE-4C63-9C6C-0A5C9BA03AB6}">
      <dsp:nvSpPr>
        <dsp:cNvPr id="0" name=""/>
        <dsp:cNvSpPr/>
      </dsp:nvSpPr>
      <dsp:spPr>
        <a:xfrm>
          <a:off x="0" y="1016205"/>
          <a:ext cx="1571625" cy="263835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d new account</a:t>
          </a:r>
        </a:p>
      </dsp:txBody>
      <dsp:txXfrm>
        <a:off x="12879" y="1029084"/>
        <a:ext cx="1545867" cy="238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B7F9-3E39-4EFC-B569-A94525C5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676469</dc:creator>
  <cp:keywords/>
  <dc:description/>
  <cp:lastModifiedBy>JACO SITTIG</cp:lastModifiedBy>
  <cp:revision>7</cp:revision>
  <cp:lastPrinted>2017-02-14T19:14:00Z</cp:lastPrinted>
  <dcterms:created xsi:type="dcterms:W3CDTF">2017-03-14T12:02:00Z</dcterms:created>
  <dcterms:modified xsi:type="dcterms:W3CDTF">2018-11-17T14:59:00Z</dcterms:modified>
</cp:coreProperties>
</file>